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11F48" w14:textId="404BB6DA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Приложение № 3</w:t>
      </w:r>
    </w:p>
    <w:p w14:paraId="3B69ED37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к Постановлению администрации</w:t>
      </w:r>
    </w:p>
    <w:p w14:paraId="69BE2B93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сельского поселения Подстепки</w:t>
      </w:r>
    </w:p>
    <w:p w14:paraId="3F9A8304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муниципального района Ставропольский</w:t>
      </w:r>
    </w:p>
    <w:p w14:paraId="25A0F76A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Самарской области</w:t>
      </w:r>
    </w:p>
    <w:p w14:paraId="2B405182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от 08.10.2013 г. № 45</w:t>
      </w:r>
    </w:p>
    <w:p w14:paraId="296EDF22" w14:textId="77777777" w:rsidR="00AD244E" w:rsidRPr="0025165F" w:rsidRDefault="00AD244E" w:rsidP="00AD244E">
      <w:pPr>
        <w:ind w:firstLine="709"/>
        <w:rPr>
          <w:sz w:val="24"/>
          <w:szCs w:val="24"/>
        </w:rPr>
      </w:pPr>
    </w:p>
    <w:p w14:paraId="4F9D31B9" w14:textId="77777777" w:rsidR="0025165F" w:rsidRDefault="0025165F" w:rsidP="00AD244E">
      <w:pPr>
        <w:jc w:val="center"/>
        <w:outlineLvl w:val="0"/>
        <w:rPr>
          <w:b/>
          <w:sz w:val="24"/>
          <w:szCs w:val="24"/>
        </w:rPr>
      </w:pPr>
    </w:p>
    <w:p w14:paraId="2080B824" w14:textId="77777777" w:rsidR="0025165F" w:rsidRDefault="0025165F" w:rsidP="00AD244E">
      <w:pPr>
        <w:jc w:val="center"/>
        <w:outlineLvl w:val="0"/>
        <w:rPr>
          <w:b/>
          <w:sz w:val="24"/>
          <w:szCs w:val="24"/>
        </w:rPr>
      </w:pPr>
    </w:p>
    <w:p w14:paraId="1D72F32C" w14:textId="25808C90" w:rsidR="00AD244E" w:rsidRPr="0025165F" w:rsidRDefault="00AD244E" w:rsidP="00AD244E">
      <w:pPr>
        <w:jc w:val="center"/>
        <w:outlineLvl w:val="0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 xml:space="preserve">Положение о Комиссии </w:t>
      </w:r>
    </w:p>
    <w:p w14:paraId="5DE78DF7" w14:textId="77777777" w:rsidR="00AD244E" w:rsidRPr="0025165F" w:rsidRDefault="00AD244E" w:rsidP="00AD244E">
      <w:pPr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 xml:space="preserve">по подготовке проекта правил землепользования и застройки </w:t>
      </w:r>
    </w:p>
    <w:p w14:paraId="173E124D" w14:textId="23F2A825" w:rsidR="00AD244E" w:rsidRPr="0025165F" w:rsidRDefault="00AD244E" w:rsidP="00AD244E">
      <w:pPr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 xml:space="preserve">сельского поселения </w:t>
      </w:r>
      <w:r w:rsidR="00D20623" w:rsidRPr="0025165F">
        <w:rPr>
          <w:b/>
          <w:sz w:val="24"/>
          <w:szCs w:val="24"/>
        </w:rPr>
        <w:t>Подстепки</w:t>
      </w:r>
      <w:r w:rsidRPr="0025165F">
        <w:rPr>
          <w:b/>
          <w:sz w:val="24"/>
          <w:szCs w:val="24"/>
        </w:rPr>
        <w:t xml:space="preserve"> муниципального района </w:t>
      </w:r>
    </w:p>
    <w:p w14:paraId="4350D815" w14:textId="77777777" w:rsidR="00AD244E" w:rsidRPr="0025165F" w:rsidRDefault="00AD244E" w:rsidP="00AD244E">
      <w:pPr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Ставропольский Самарской области</w:t>
      </w:r>
      <w:r w:rsidR="00EF65D6" w:rsidRPr="0025165F">
        <w:rPr>
          <w:b/>
          <w:sz w:val="24"/>
          <w:szCs w:val="24"/>
        </w:rPr>
        <w:br/>
      </w:r>
      <w:r w:rsidR="00EF65D6" w:rsidRPr="0025165F">
        <w:rPr>
          <w:sz w:val="24"/>
          <w:szCs w:val="24"/>
        </w:rPr>
        <w:t>(далее также – Положение о Комиссии)</w:t>
      </w:r>
    </w:p>
    <w:p w14:paraId="0F7E7BBE" w14:textId="77777777" w:rsidR="00AD244E" w:rsidRPr="0025165F" w:rsidRDefault="00AD244E" w:rsidP="00AD244E">
      <w:pPr>
        <w:jc w:val="center"/>
        <w:rPr>
          <w:b/>
          <w:sz w:val="24"/>
          <w:szCs w:val="24"/>
        </w:rPr>
      </w:pPr>
    </w:p>
    <w:p w14:paraId="668985DC" w14:textId="77777777" w:rsidR="00AD244E" w:rsidRPr="0025165F" w:rsidRDefault="00AD244E" w:rsidP="00AD244E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Общие положения</w:t>
      </w:r>
    </w:p>
    <w:p w14:paraId="44E12C81" w14:textId="77777777" w:rsidR="00AD244E" w:rsidRPr="0025165F" w:rsidRDefault="00AD244E" w:rsidP="00AD244E">
      <w:pPr>
        <w:jc w:val="center"/>
        <w:rPr>
          <w:sz w:val="24"/>
          <w:szCs w:val="24"/>
        </w:rPr>
      </w:pPr>
    </w:p>
    <w:p w14:paraId="0D752AB5" w14:textId="5E3C64FE" w:rsidR="00AD244E" w:rsidRPr="0025165F" w:rsidRDefault="00AD244E" w:rsidP="000249EC">
      <w:pPr>
        <w:numPr>
          <w:ilvl w:val="1"/>
          <w:numId w:val="1"/>
        </w:numPr>
        <w:tabs>
          <w:tab w:val="clear" w:pos="1361"/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Настоящее Положение определяет задачи, функции и порядок деятельности Комиссии по подготовке проекта правил землепользования и застройки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</w:t>
      </w:r>
      <w:r w:rsidR="007E12DE" w:rsidRPr="0025165F">
        <w:rPr>
          <w:sz w:val="24"/>
          <w:szCs w:val="24"/>
        </w:rPr>
        <w:t>авропольский Самарской области.</w:t>
      </w:r>
    </w:p>
    <w:p w14:paraId="62F40D10" w14:textId="02AB0DD5" w:rsidR="00AD244E" w:rsidRPr="0025165F" w:rsidRDefault="00AD244E" w:rsidP="000249EC">
      <w:pPr>
        <w:numPr>
          <w:ilvl w:val="1"/>
          <w:numId w:val="1"/>
        </w:numPr>
        <w:tabs>
          <w:tab w:val="clear" w:pos="1361"/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Комиссия является постоянно действующим </w:t>
      </w:r>
      <w:r w:rsidR="00F95548" w:rsidRPr="0025165F">
        <w:rPr>
          <w:sz w:val="24"/>
          <w:szCs w:val="24"/>
        </w:rPr>
        <w:t xml:space="preserve">коллегиальным </w:t>
      </w:r>
      <w:r w:rsidRPr="0025165F">
        <w:rPr>
          <w:sz w:val="24"/>
          <w:szCs w:val="24"/>
        </w:rPr>
        <w:t>органом при Администрации</w:t>
      </w:r>
      <w:r w:rsidR="00EC0125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 xml:space="preserve">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 Самарской области, созданным в целях организации подготовки проекта правил землепользования и застройки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 (далее также – поселени</w:t>
      </w:r>
      <w:r w:rsidR="00F95548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),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</w:t>
      </w:r>
      <w:r w:rsidR="00F95548" w:rsidRPr="0025165F">
        <w:rPr>
          <w:sz w:val="24"/>
          <w:szCs w:val="24"/>
        </w:rPr>
        <w:t xml:space="preserve">(далее также – </w:t>
      </w:r>
      <w:proofErr w:type="spellStart"/>
      <w:r w:rsidR="00F95548" w:rsidRPr="0025165F">
        <w:rPr>
          <w:sz w:val="24"/>
          <w:szCs w:val="24"/>
        </w:rPr>
        <w:t>ГрК</w:t>
      </w:r>
      <w:proofErr w:type="spellEnd"/>
      <w:r w:rsidR="00F95548" w:rsidRPr="0025165F">
        <w:rPr>
          <w:sz w:val="24"/>
          <w:szCs w:val="24"/>
        </w:rPr>
        <w:t xml:space="preserve"> РФ) </w:t>
      </w:r>
      <w:r w:rsidRPr="0025165F">
        <w:rPr>
          <w:sz w:val="24"/>
          <w:szCs w:val="24"/>
        </w:rPr>
        <w:t xml:space="preserve">и правилами землепользования и застройки сельского поселения </w:t>
      </w:r>
      <w:r w:rsid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.</w:t>
      </w:r>
    </w:p>
    <w:p w14:paraId="47A5F834" w14:textId="36B5FE4A" w:rsidR="00AD244E" w:rsidRPr="0025165F" w:rsidRDefault="00AD244E" w:rsidP="000249EC">
      <w:pPr>
        <w:numPr>
          <w:ilvl w:val="1"/>
          <w:numId w:val="1"/>
        </w:numPr>
        <w:tabs>
          <w:tab w:val="clear" w:pos="1361"/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В своей деятельности Комиссия руководствуется Конституцией Российской Федерации, </w:t>
      </w:r>
      <w:r w:rsidR="00F95548" w:rsidRPr="0025165F">
        <w:rPr>
          <w:sz w:val="24"/>
          <w:szCs w:val="24"/>
        </w:rPr>
        <w:t>Земельным кодексом Российской Федерации</w:t>
      </w:r>
      <w:r w:rsidR="004948DE" w:rsidRPr="0025165F">
        <w:rPr>
          <w:sz w:val="24"/>
          <w:szCs w:val="24"/>
        </w:rPr>
        <w:t>,</w:t>
      </w:r>
      <w:r w:rsidR="00F95548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Градостроительным кодексом Российской Федерации</w:t>
      </w:r>
      <w:r w:rsidR="004948DE" w:rsidRPr="0025165F">
        <w:rPr>
          <w:sz w:val="24"/>
          <w:szCs w:val="24"/>
        </w:rPr>
        <w:t>, Гражданским кодексом Российской Федерации</w:t>
      </w:r>
      <w:r w:rsidRPr="0025165F">
        <w:rPr>
          <w:sz w:val="24"/>
          <w:szCs w:val="24"/>
        </w:rPr>
        <w:t>, Федеральным законом</w:t>
      </w:r>
      <w:r w:rsidR="00EC0125" w:rsidRPr="0025165F">
        <w:rPr>
          <w:sz w:val="24"/>
          <w:szCs w:val="24"/>
        </w:rPr>
        <w:t xml:space="preserve"> </w:t>
      </w:r>
      <w:r w:rsidR="004948DE" w:rsidRPr="0025165F">
        <w:rPr>
          <w:sz w:val="24"/>
          <w:szCs w:val="24"/>
        </w:rPr>
        <w:t>от 06 октября 2003 года</w:t>
      </w:r>
      <w:r w:rsidR="00997E7B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 xml:space="preserve">№ 131-ФЗ «Об общих принципах организации местного самоуправления в Российской Федерации», </w:t>
      </w:r>
      <w:r w:rsidR="00D62A31" w:rsidRPr="0025165F">
        <w:rPr>
          <w:sz w:val="24"/>
          <w:szCs w:val="24"/>
        </w:rPr>
        <w:t xml:space="preserve">пунктами 4, 7, 8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области от 26.11.2024 № 105-ГД), </w:t>
      </w:r>
      <w:r w:rsidRPr="0025165F">
        <w:rPr>
          <w:sz w:val="24"/>
          <w:szCs w:val="24"/>
        </w:rPr>
        <w:t xml:space="preserve">иными федеральными законами, законодательством Самарской области, уставом поселения, правилами землепользования и застройки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>, иными нормативными правовыми актами органов местного самоуправления и настоящим Положением</w:t>
      </w:r>
      <w:r w:rsidR="004A1EA9" w:rsidRPr="0025165F">
        <w:rPr>
          <w:sz w:val="24"/>
          <w:szCs w:val="24"/>
        </w:rPr>
        <w:t xml:space="preserve"> о Комиссии</w:t>
      </w:r>
      <w:r w:rsidRPr="0025165F">
        <w:rPr>
          <w:sz w:val="24"/>
          <w:szCs w:val="24"/>
        </w:rPr>
        <w:t>.</w:t>
      </w:r>
    </w:p>
    <w:p w14:paraId="452FB11E" w14:textId="77777777" w:rsidR="00BC49E3" w:rsidRPr="0025165F" w:rsidRDefault="00BC49E3" w:rsidP="000249EC">
      <w:pPr>
        <w:numPr>
          <w:ilvl w:val="1"/>
          <w:numId w:val="1"/>
        </w:numPr>
        <w:tabs>
          <w:tab w:val="clear" w:pos="1361"/>
          <w:tab w:val="left" w:pos="85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14:paraId="51AA97A6" w14:textId="77777777" w:rsidR="00AD244E" w:rsidRPr="0025165F" w:rsidRDefault="00AD244E" w:rsidP="000249EC">
      <w:pPr>
        <w:ind w:left="360" w:hanging="303"/>
        <w:jc w:val="both"/>
        <w:rPr>
          <w:sz w:val="24"/>
          <w:szCs w:val="24"/>
        </w:rPr>
      </w:pPr>
    </w:p>
    <w:p w14:paraId="1888ADA6" w14:textId="77777777" w:rsidR="00AD244E" w:rsidRPr="0025165F" w:rsidRDefault="004948DE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Задачи и ф</w:t>
      </w:r>
      <w:r w:rsidR="00AD244E" w:rsidRPr="0025165F">
        <w:rPr>
          <w:b/>
          <w:sz w:val="24"/>
          <w:szCs w:val="24"/>
        </w:rPr>
        <w:t>ункции Комиссии</w:t>
      </w:r>
    </w:p>
    <w:p w14:paraId="4E7A73D3" w14:textId="77777777" w:rsidR="00AD244E" w:rsidRPr="0025165F" w:rsidRDefault="00AD244E" w:rsidP="000249EC">
      <w:pPr>
        <w:ind w:left="360" w:hanging="303"/>
        <w:jc w:val="center"/>
        <w:rPr>
          <w:sz w:val="24"/>
          <w:szCs w:val="24"/>
        </w:rPr>
      </w:pPr>
    </w:p>
    <w:p w14:paraId="4ABA3A2C" w14:textId="5401E796" w:rsidR="004A61E0" w:rsidRPr="0025165F" w:rsidRDefault="004A61E0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 xml:space="preserve">В отношении проекта </w:t>
      </w:r>
      <w:r w:rsidR="00D20623" w:rsidRPr="0025165F">
        <w:rPr>
          <w:b/>
          <w:sz w:val="24"/>
          <w:szCs w:val="24"/>
        </w:rPr>
        <w:t>П</w:t>
      </w:r>
      <w:r w:rsidRPr="0025165F">
        <w:rPr>
          <w:b/>
          <w:sz w:val="24"/>
          <w:szCs w:val="24"/>
        </w:rPr>
        <w:t xml:space="preserve">равил землепользования и застройки поселения, проекта внесения изменений в </w:t>
      </w:r>
      <w:r w:rsidR="00D20623" w:rsidRPr="0025165F">
        <w:rPr>
          <w:b/>
          <w:sz w:val="24"/>
          <w:szCs w:val="24"/>
        </w:rPr>
        <w:t>П</w:t>
      </w:r>
      <w:r w:rsidRPr="0025165F">
        <w:rPr>
          <w:b/>
          <w:sz w:val="24"/>
          <w:szCs w:val="24"/>
        </w:rPr>
        <w:t>равила землепользования и застройки поселения</w:t>
      </w:r>
    </w:p>
    <w:p w14:paraId="65567FA0" w14:textId="77777777" w:rsidR="004A61E0" w:rsidRPr="0025165F" w:rsidRDefault="004A61E0" w:rsidP="000249EC">
      <w:pPr>
        <w:ind w:left="360" w:hanging="303"/>
        <w:jc w:val="center"/>
        <w:rPr>
          <w:sz w:val="24"/>
          <w:szCs w:val="24"/>
        </w:rPr>
      </w:pPr>
    </w:p>
    <w:p w14:paraId="426B0E91" w14:textId="77777777" w:rsidR="00AD244E" w:rsidRPr="0025165F" w:rsidRDefault="00AD244E" w:rsidP="000249EC">
      <w:pPr>
        <w:numPr>
          <w:ilvl w:val="1"/>
          <w:numId w:val="1"/>
        </w:numPr>
        <w:tabs>
          <w:tab w:val="clear" w:pos="1361"/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Комиссия организует </w:t>
      </w:r>
      <w:r w:rsidR="008D594D" w:rsidRPr="0025165F">
        <w:rPr>
          <w:sz w:val="24"/>
          <w:szCs w:val="24"/>
        </w:rPr>
        <w:t xml:space="preserve">работу с целью дальнейшей </w:t>
      </w:r>
      <w:r w:rsidRPr="0025165F">
        <w:rPr>
          <w:sz w:val="24"/>
          <w:szCs w:val="24"/>
        </w:rPr>
        <w:t>подготовк</w:t>
      </w:r>
      <w:r w:rsidR="008D594D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проекта правил землепользования и застройки поселения</w:t>
      </w:r>
      <w:r w:rsidR="004948DE" w:rsidRPr="0025165F">
        <w:rPr>
          <w:sz w:val="24"/>
          <w:szCs w:val="24"/>
        </w:rPr>
        <w:t>, проекта внесения изменений в правила землепользования и застройки поселения</w:t>
      </w:r>
      <w:r w:rsidRPr="0025165F">
        <w:rPr>
          <w:sz w:val="24"/>
          <w:szCs w:val="24"/>
        </w:rPr>
        <w:t>, в том числе:</w:t>
      </w:r>
    </w:p>
    <w:p w14:paraId="201AAAAB" w14:textId="77777777" w:rsidR="007314AE" w:rsidRPr="0025165F" w:rsidRDefault="007314AE" w:rsidP="000249EC">
      <w:pPr>
        <w:pStyle w:val="a3"/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2.1.1.</w:t>
      </w:r>
      <w:r w:rsidRPr="0025165F">
        <w:rPr>
          <w:sz w:val="24"/>
          <w:szCs w:val="24"/>
        </w:rPr>
        <w:tab/>
      </w:r>
      <w:r w:rsidR="000B36FA" w:rsidRPr="0025165F">
        <w:rPr>
          <w:sz w:val="24"/>
          <w:szCs w:val="24"/>
        </w:rPr>
        <w:t>О</w:t>
      </w:r>
      <w:r w:rsidR="00CD27D1" w:rsidRPr="0025165F">
        <w:rPr>
          <w:sz w:val="24"/>
          <w:szCs w:val="24"/>
        </w:rPr>
        <w:t>существляет прием поступающих предложений</w:t>
      </w:r>
      <w:r w:rsidR="008F0C37" w:rsidRPr="0025165F">
        <w:rPr>
          <w:sz w:val="24"/>
          <w:szCs w:val="24"/>
        </w:rPr>
        <w:t xml:space="preserve"> </w:t>
      </w:r>
      <w:r w:rsidR="00745E24" w:rsidRPr="0025165F">
        <w:rPr>
          <w:sz w:val="24"/>
          <w:szCs w:val="24"/>
        </w:rPr>
        <w:t xml:space="preserve">о внесении изменений в правила землепользования и застройки поселения от </w:t>
      </w:r>
      <w:r w:rsidRPr="0025165F">
        <w:rPr>
          <w:sz w:val="24"/>
          <w:szCs w:val="24"/>
        </w:rPr>
        <w:t>следующи</w:t>
      </w:r>
      <w:r w:rsidR="00CD27D1" w:rsidRPr="0025165F">
        <w:rPr>
          <w:sz w:val="24"/>
          <w:szCs w:val="24"/>
        </w:rPr>
        <w:t>х</w:t>
      </w:r>
      <w:r w:rsidRPr="0025165F">
        <w:rPr>
          <w:sz w:val="24"/>
          <w:szCs w:val="24"/>
        </w:rPr>
        <w:t xml:space="preserve"> заинтересованны</w:t>
      </w:r>
      <w:r w:rsidR="00CD27D1" w:rsidRPr="0025165F">
        <w:rPr>
          <w:sz w:val="24"/>
          <w:szCs w:val="24"/>
        </w:rPr>
        <w:t>х</w:t>
      </w:r>
      <w:r w:rsidRPr="0025165F">
        <w:rPr>
          <w:sz w:val="24"/>
          <w:szCs w:val="24"/>
        </w:rPr>
        <w:t xml:space="preserve"> лиц:</w:t>
      </w:r>
    </w:p>
    <w:p w14:paraId="3A121B5E" w14:textId="471026F9" w:rsidR="007314AE" w:rsidRPr="0025165F" w:rsidRDefault="007314AE" w:rsidP="000249EC">
      <w:pPr>
        <w:pStyle w:val="a3"/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1.1.1.</w:t>
      </w:r>
      <w:r w:rsidR="00952DB4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Федеральны</w:t>
      </w:r>
      <w:r w:rsidR="008F0C3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 орган</w:t>
      </w:r>
      <w:r w:rsidR="008F0C37" w:rsidRPr="0025165F">
        <w:rPr>
          <w:sz w:val="24"/>
          <w:szCs w:val="24"/>
        </w:rPr>
        <w:t>ы</w:t>
      </w:r>
      <w:r w:rsidRPr="0025165F">
        <w:rPr>
          <w:sz w:val="24"/>
          <w:szCs w:val="24"/>
        </w:rPr>
        <w:t xml:space="preserve"> исполнительной власти. Орган</w:t>
      </w:r>
      <w:r w:rsidR="008F0C37" w:rsidRPr="0025165F">
        <w:rPr>
          <w:sz w:val="24"/>
          <w:szCs w:val="24"/>
        </w:rPr>
        <w:t>ы</w:t>
      </w:r>
      <w:r w:rsidRPr="0025165F">
        <w:rPr>
          <w:sz w:val="24"/>
          <w:szCs w:val="24"/>
        </w:rPr>
        <w:t xml:space="preserve"> государственной власти Самарской области. Собрание представителей муниципального района Ставропольский Самарской области, депутат</w:t>
      </w:r>
      <w:r w:rsidR="008F0C37" w:rsidRPr="0025165F">
        <w:rPr>
          <w:sz w:val="24"/>
          <w:szCs w:val="24"/>
        </w:rPr>
        <w:t>ы</w:t>
      </w:r>
      <w:r w:rsidRPr="0025165F">
        <w:rPr>
          <w:sz w:val="24"/>
          <w:szCs w:val="24"/>
        </w:rPr>
        <w:t xml:space="preserve"> Собрания представителей муниципального района Ставропольский Самарской области, администраци</w:t>
      </w:r>
      <w:r w:rsidR="008F0C37" w:rsidRPr="0025165F">
        <w:rPr>
          <w:sz w:val="24"/>
          <w:szCs w:val="24"/>
        </w:rPr>
        <w:t>я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администраци</w:t>
      </w:r>
      <w:r w:rsidR="008F0C37" w:rsidRPr="0025165F">
        <w:rPr>
          <w:sz w:val="24"/>
          <w:szCs w:val="24"/>
        </w:rPr>
        <w:t>я</w:t>
      </w:r>
      <w:r w:rsidRPr="0025165F">
        <w:rPr>
          <w:sz w:val="24"/>
          <w:szCs w:val="24"/>
        </w:rPr>
        <w:t xml:space="preserve">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.</w:t>
      </w:r>
    </w:p>
    <w:p w14:paraId="63B0B64B" w14:textId="77777777" w:rsidR="007314AE" w:rsidRPr="0025165F" w:rsidRDefault="007314AE" w:rsidP="000249EC">
      <w:pPr>
        <w:pStyle w:val="a3"/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1.1.2.</w:t>
      </w:r>
      <w:r w:rsidRPr="0025165F">
        <w:rPr>
          <w:sz w:val="24"/>
          <w:szCs w:val="24"/>
        </w:rPr>
        <w:tab/>
        <w:t>Физически</w:t>
      </w:r>
      <w:r w:rsidR="008F0C3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 лица, в том числе зарегистрированны</w:t>
      </w:r>
      <w:r w:rsidR="008F0C3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 в качестве индивидуальных предпринимателей, юридически</w:t>
      </w:r>
      <w:r w:rsidR="008F0C3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 лица.</w:t>
      </w:r>
    </w:p>
    <w:p w14:paraId="0D4E5096" w14:textId="7F4F3887" w:rsidR="00745E24" w:rsidRPr="0025165F" w:rsidRDefault="00ED6123" w:rsidP="000249EC">
      <w:pPr>
        <w:pStyle w:val="a3"/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</w:t>
      </w:r>
      <w:r w:rsidR="00446C96" w:rsidRPr="0025165F">
        <w:rPr>
          <w:sz w:val="24"/>
          <w:szCs w:val="24"/>
        </w:rPr>
        <w:t>1</w:t>
      </w:r>
      <w:r w:rsidRPr="0025165F">
        <w:rPr>
          <w:sz w:val="24"/>
          <w:szCs w:val="24"/>
        </w:rPr>
        <w:t>.</w:t>
      </w:r>
      <w:r w:rsidR="00745E24" w:rsidRPr="0025165F">
        <w:rPr>
          <w:sz w:val="24"/>
          <w:szCs w:val="24"/>
        </w:rPr>
        <w:t>2</w:t>
      </w:r>
      <w:r w:rsidRPr="0025165F">
        <w:rPr>
          <w:sz w:val="24"/>
          <w:szCs w:val="24"/>
        </w:rPr>
        <w:t>.</w:t>
      </w:r>
      <w:r w:rsidRPr="0025165F">
        <w:rPr>
          <w:sz w:val="24"/>
          <w:szCs w:val="24"/>
        </w:rPr>
        <w:tab/>
      </w:r>
      <w:r w:rsidR="000F5109" w:rsidRPr="0025165F">
        <w:rPr>
          <w:sz w:val="24"/>
          <w:szCs w:val="24"/>
        </w:rPr>
        <w:t>В</w:t>
      </w:r>
      <w:r w:rsidR="000B36FA" w:rsidRPr="0025165F">
        <w:rPr>
          <w:sz w:val="24"/>
          <w:szCs w:val="24"/>
        </w:rPr>
        <w:t xml:space="preserve"> отношении поступивших предложения заинтересованных лиц по подготовке проекта внесения изменений в </w:t>
      </w:r>
      <w:r w:rsidR="00D20623" w:rsidRPr="0025165F">
        <w:rPr>
          <w:sz w:val="24"/>
          <w:szCs w:val="24"/>
        </w:rPr>
        <w:t>П</w:t>
      </w:r>
      <w:r w:rsidR="000B36FA" w:rsidRPr="0025165F">
        <w:rPr>
          <w:sz w:val="24"/>
          <w:szCs w:val="24"/>
        </w:rPr>
        <w:t>равила землепользования и застройки поселения</w:t>
      </w:r>
      <w:r w:rsidR="000F5109" w:rsidRPr="0025165F">
        <w:rPr>
          <w:sz w:val="24"/>
          <w:szCs w:val="24"/>
        </w:rPr>
        <w:t xml:space="preserve"> Комиссия</w:t>
      </w:r>
      <w:r w:rsidR="00745E24" w:rsidRPr="0025165F">
        <w:rPr>
          <w:sz w:val="24"/>
          <w:szCs w:val="24"/>
        </w:rPr>
        <w:t>:</w:t>
      </w:r>
    </w:p>
    <w:p w14:paraId="10764F34" w14:textId="77777777" w:rsidR="00745E24" w:rsidRPr="0025165F" w:rsidRDefault="00745E24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</w:t>
      </w:r>
      <w:r w:rsidR="00693480" w:rsidRPr="0025165F">
        <w:rPr>
          <w:sz w:val="24"/>
          <w:szCs w:val="24"/>
        </w:rPr>
        <w:t xml:space="preserve"> рассматривает, анализирует и обобщает </w:t>
      </w:r>
      <w:r w:rsidR="000B36FA" w:rsidRPr="0025165F">
        <w:rPr>
          <w:sz w:val="24"/>
          <w:szCs w:val="24"/>
        </w:rPr>
        <w:t>поступившие</w:t>
      </w:r>
      <w:r w:rsidR="00693480" w:rsidRPr="0025165F">
        <w:rPr>
          <w:sz w:val="24"/>
          <w:szCs w:val="24"/>
        </w:rPr>
        <w:t xml:space="preserve"> предложения заинтересованных лиц</w:t>
      </w:r>
      <w:r w:rsidRPr="0025165F">
        <w:rPr>
          <w:sz w:val="24"/>
          <w:szCs w:val="24"/>
        </w:rPr>
        <w:t>;</w:t>
      </w:r>
    </w:p>
    <w:p w14:paraId="25C94706" w14:textId="7CC4BA48" w:rsidR="00745E24" w:rsidRPr="0025165F" w:rsidRDefault="00745E24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проводит заседание Комиссии с участием представителя </w:t>
      </w:r>
      <w:r w:rsidR="00D20623" w:rsidRPr="0025165F">
        <w:rPr>
          <w:sz w:val="24"/>
          <w:szCs w:val="24"/>
        </w:rPr>
        <w:t>М</w:t>
      </w:r>
      <w:r w:rsidRPr="0025165F">
        <w:rPr>
          <w:sz w:val="24"/>
          <w:szCs w:val="24"/>
        </w:rPr>
        <w:t xml:space="preserve">инистерства градостроительной политики Самарской области (далее также – </w:t>
      </w:r>
      <w:r w:rsidR="00D20623" w:rsidRPr="0025165F">
        <w:rPr>
          <w:sz w:val="24"/>
          <w:szCs w:val="24"/>
        </w:rPr>
        <w:t>М</w:t>
      </w:r>
      <w:r w:rsidRPr="0025165F">
        <w:rPr>
          <w:sz w:val="24"/>
          <w:szCs w:val="24"/>
        </w:rPr>
        <w:t>инистерство)</w:t>
      </w:r>
      <w:r w:rsidR="000B36FA" w:rsidRPr="0025165F">
        <w:rPr>
          <w:sz w:val="24"/>
          <w:szCs w:val="24"/>
        </w:rPr>
        <w:t xml:space="preserve"> (на основании пункта 4 части 1 статьи 3 Закона Самарской области от 29.12.2014 № 134-ГД (в редакции Закона Самарской области от 26.11.2024 № 105-ГД))</w:t>
      </w:r>
      <w:r w:rsidRPr="0025165F">
        <w:rPr>
          <w:sz w:val="24"/>
          <w:szCs w:val="24"/>
        </w:rPr>
        <w:t>;</w:t>
      </w:r>
    </w:p>
    <w:p w14:paraId="35B66F72" w14:textId="77777777" w:rsidR="000F5109" w:rsidRPr="0025165F" w:rsidRDefault="00745E24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</w:t>
      </w:r>
      <w:r w:rsidR="00693480" w:rsidRPr="0025165F">
        <w:rPr>
          <w:sz w:val="24"/>
          <w:szCs w:val="24"/>
        </w:rPr>
        <w:t xml:space="preserve"> </w:t>
      </w:r>
      <w:r w:rsidR="00786A0C" w:rsidRPr="0025165F">
        <w:rPr>
          <w:sz w:val="24"/>
          <w:szCs w:val="24"/>
        </w:rPr>
        <w:t>о</w:t>
      </w:r>
      <w:r w:rsidR="008914A9" w:rsidRPr="0025165F">
        <w:rPr>
          <w:sz w:val="24"/>
          <w:szCs w:val="24"/>
        </w:rPr>
        <w:t xml:space="preserve">существляет подготовку </w:t>
      </w:r>
      <w:r w:rsidR="00786A0C" w:rsidRPr="0025165F">
        <w:rPr>
          <w:sz w:val="24"/>
          <w:szCs w:val="24"/>
        </w:rPr>
        <w:t>протокола и заключения</w:t>
      </w:r>
      <w:r w:rsidR="000F5109" w:rsidRPr="0025165F">
        <w:rPr>
          <w:sz w:val="24"/>
          <w:szCs w:val="24"/>
        </w:rPr>
        <w:t xml:space="preserve">, содержащие </w:t>
      </w:r>
      <w:r w:rsidR="00786A0C" w:rsidRPr="0025165F">
        <w:rPr>
          <w:sz w:val="24"/>
          <w:szCs w:val="24"/>
        </w:rPr>
        <w:t>рекомендаци</w:t>
      </w:r>
      <w:r w:rsidR="000F5109" w:rsidRPr="0025165F">
        <w:rPr>
          <w:sz w:val="24"/>
          <w:szCs w:val="24"/>
        </w:rPr>
        <w:t>и</w:t>
      </w:r>
      <w:r w:rsidR="00786A0C" w:rsidRPr="0025165F">
        <w:rPr>
          <w:sz w:val="24"/>
          <w:szCs w:val="24"/>
        </w:rPr>
        <w:t xml:space="preserve"> </w:t>
      </w:r>
      <w:r w:rsidR="00693480" w:rsidRPr="0025165F">
        <w:rPr>
          <w:sz w:val="24"/>
          <w:szCs w:val="24"/>
        </w:rPr>
        <w:t>Комиссии</w:t>
      </w:r>
      <w:r w:rsidR="0083544F" w:rsidRPr="0025165F">
        <w:rPr>
          <w:sz w:val="24"/>
          <w:szCs w:val="24"/>
        </w:rPr>
        <w:t xml:space="preserve"> с учетом мнения министерства</w:t>
      </w:r>
      <w:r w:rsidR="00693480" w:rsidRPr="0025165F">
        <w:rPr>
          <w:sz w:val="24"/>
          <w:szCs w:val="24"/>
        </w:rPr>
        <w:t xml:space="preserve"> </w:t>
      </w:r>
      <w:r w:rsidR="00786A0C" w:rsidRPr="0025165F">
        <w:rPr>
          <w:sz w:val="24"/>
          <w:szCs w:val="24"/>
        </w:rPr>
        <w:t xml:space="preserve">о внесении </w:t>
      </w:r>
      <w:r w:rsidR="000B36FA" w:rsidRPr="0025165F">
        <w:rPr>
          <w:sz w:val="24"/>
          <w:szCs w:val="24"/>
        </w:rPr>
        <w:t xml:space="preserve">изменении </w:t>
      </w:r>
      <w:r w:rsidR="00786A0C" w:rsidRPr="0025165F">
        <w:rPr>
          <w:sz w:val="24"/>
          <w:szCs w:val="24"/>
        </w:rPr>
        <w:t xml:space="preserve">в соответствии с поступившим предложением </w:t>
      </w:r>
      <w:r w:rsidR="0083544F" w:rsidRPr="0025165F">
        <w:rPr>
          <w:sz w:val="24"/>
          <w:szCs w:val="24"/>
        </w:rPr>
        <w:t xml:space="preserve">об </w:t>
      </w:r>
      <w:r w:rsidR="00786A0C" w:rsidRPr="0025165F">
        <w:rPr>
          <w:sz w:val="24"/>
          <w:szCs w:val="24"/>
        </w:rPr>
        <w:t>изменени</w:t>
      </w:r>
      <w:r w:rsidR="0083544F" w:rsidRPr="0025165F">
        <w:rPr>
          <w:sz w:val="24"/>
          <w:szCs w:val="24"/>
        </w:rPr>
        <w:t>и</w:t>
      </w:r>
      <w:r w:rsidR="00786A0C" w:rsidRPr="0025165F">
        <w:rPr>
          <w:sz w:val="24"/>
          <w:szCs w:val="24"/>
        </w:rPr>
        <w:t xml:space="preserve"> правил землепользования и застройки или об отклонении такого предложения с указанием причин отклонения</w:t>
      </w:r>
      <w:r w:rsidR="0083544F" w:rsidRPr="0025165F">
        <w:rPr>
          <w:sz w:val="24"/>
          <w:szCs w:val="24"/>
        </w:rPr>
        <w:t>;</w:t>
      </w:r>
    </w:p>
    <w:p w14:paraId="32DE4015" w14:textId="7440EA11" w:rsidR="00580B39" w:rsidRPr="0025165F" w:rsidRDefault="000F510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</w:t>
      </w:r>
      <w:r w:rsidR="00B23E9E" w:rsidRPr="0025165F">
        <w:rPr>
          <w:sz w:val="24"/>
          <w:szCs w:val="24"/>
        </w:rPr>
        <w:t>и направл</w:t>
      </w:r>
      <w:r w:rsidR="000858A5" w:rsidRPr="0025165F">
        <w:rPr>
          <w:sz w:val="24"/>
          <w:szCs w:val="24"/>
        </w:rPr>
        <w:t>яет</w:t>
      </w:r>
      <w:r w:rsidR="00B23E9E" w:rsidRPr="0025165F">
        <w:rPr>
          <w:sz w:val="24"/>
          <w:szCs w:val="24"/>
        </w:rPr>
        <w:t xml:space="preserve"> </w:t>
      </w:r>
      <w:r w:rsidR="00687E63" w:rsidRPr="0025165F">
        <w:rPr>
          <w:sz w:val="24"/>
          <w:szCs w:val="24"/>
        </w:rPr>
        <w:t>эти протокол и заключени</w:t>
      </w:r>
      <w:r w:rsidR="000858A5" w:rsidRPr="0025165F">
        <w:rPr>
          <w:sz w:val="24"/>
          <w:szCs w:val="24"/>
        </w:rPr>
        <w:t>е</w:t>
      </w:r>
      <w:r w:rsidR="00687E63" w:rsidRPr="0025165F">
        <w:rPr>
          <w:sz w:val="24"/>
          <w:szCs w:val="24"/>
        </w:rPr>
        <w:t xml:space="preserve"> </w:t>
      </w:r>
      <w:r w:rsidR="00960CCF" w:rsidRPr="0025165F">
        <w:rPr>
          <w:sz w:val="24"/>
          <w:szCs w:val="24"/>
        </w:rPr>
        <w:t xml:space="preserve">в </w:t>
      </w:r>
      <w:r w:rsidR="00D20623" w:rsidRPr="0025165F">
        <w:rPr>
          <w:sz w:val="24"/>
          <w:szCs w:val="24"/>
        </w:rPr>
        <w:t>М</w:t>
      </w:r>
      <w:r w:rsidR="00960CCF" w:rsidRPr="0025165F">
        <w:rPr>
          <w:sz w:val="24"/>
          <w:szCs w:val="24"/>
        </w:rPr>
        <w:t>инистерств</w:t>
      </w:r>
      <w:r w:rsidR="006A2645" w:rsidRPr="0025165F">
        <w:rPr>
          <w:sz w:val="24"/>
          <w:szCs w:val="24"/>
        </w:rPr>
        <w:t>о</w:t>
      </w:r>
      <w:r w:rsidR="00960CCF" w:rsidRPr="0025165F">
        <w:rPr>
          <w:sz w:val="24"/>
          <w:szCs w:val="24"/>
        </w:rPr>
        <w:t xml:space="preserve"> </w:t>
      </w:r>
      <w:r w:rsidR="00687E63" w:rsidRPr="0025165F">
        <w:rPr>
          <w:sz w:val="24"/>
          <w:szCs w:val="24"/>
        </w:rPr>
        <w:t>градостроительной политики Самарской области</w:t>
      </w:r>
      <w:r w:rsidR="00D62A31" w:rsidRPr="0025165F">
        <w:rPr>
          <w:sz w:val="24"/>
          <w:szCs w:val="24"/>
        </w:rPr>
        <w:t xml:space="preserve"> (на основании пункта 4 части 1 статьи 3 Закона Самарской области от 29.12.2014 № 134-ГД (в редакции Закона Самарской области от 26.11.2024 № 105-ГД))</w:t>
      </w:r>
      <w:r w:rsidR="00687E63" w:rsidRPr="0025165F">
        <w:rPr>
          <w:sz w:val="24"/>
          <w:szCs w:val="24"/>
        </w:rPr>
        <w:t xml:space="preserve"> </w:t>
      </w:r>
      <w:r w:rsidR="000858A5" w:rsidRPr="0025165F">
        <w:rPr>
          <w:sz w:val="24"/>
          <w:szCs w:val="24"/>
        </w:rPr>
        <w:t xml:space="preserve">для </w:t>
      </w:r>
      <w:r w:rsidR="00580B39" w:rsidRPr="0025165F">
        <w:rPr>
          <w:sz w:val="24"/>
          <w:szCs w:val="24"/>
        </w:rPr>
        <w:t>подготовки решения</w:t>
      </w:r>
      <w:r w:rsidR="000858A5" w:rsidRPr="0025165F">
        <w:rPr>
          <w:sz w:val="24"/>
          <w:szCs w:val="24"/>
        </w:rPr>
        <w:t xml:space="preserve"> </w:t>
      </w:r>
      <w:r w:rsidR="00580B39" w:rsidRPr="0025165F">
        <w:rPr>
          <w:sz w:val="24"/>
          <w:szCs w:val="24"/>
        </w:rPr>
        <w:t xml:space="preserve">в отношении </w:t>
      </w:r>
      <w:r w:rsidR="00C819FA" w:rsidRPr="0025165F">
        <w:rPr>
          <w:sz w:val="24"/>
          <w:szCs w:val="24"/>
        </w:rPr>
        <w:t xml:space="preserve">предложения </w:t>
      </w:r>
      <w:r w:rsidR="000858A5" w:rsidRPr="0025165F">
        <w:rPr>
          <w:sz w:val="24"/>
          <w:szCs w:val="24"/>
        </w:rPr>
        <w:t xml:space="preserve">о подготовке проекта о внесении изменения в правила землепользования и застройки или об отклонении </w:t>
      </w:r>
      <w:r w:rsidR="00580B39" w:rsidRPr="0025165F">
        <w:rPr>
          <w:sz w:val="24"/>
          <w:szCs w:val="24"/>
        </w:rPr>
        <w:t xml:space="preserve">такого </w:t>
      </w:r>
      <w:r w:rsidR="000858A5" w:rsidRPr="0025165F">
        <w:rPr>
          <w:sz w:val="24"/>
          <w:szCs w:val="24"/>
        </w:rPr>
        <w:t>предложения с указанием причин отклонения</w:t>
      </w:r>
      <w:r w:rsidR="00ED6123" w:rsidRPr="0025165F">
        <w:rPr>
          <w:sz w:val="24"/>
          <w:szCs w:val="24"/>
        </w:rPr>
        <w:t>.</w:t>
      </w:r>
    </w:p>
    <w:p w14:paraId="134D2D0A" w14:textId="77777777" w:rsidR="008914A9" w:rsidRPr="0025165F" w:rsidRDefault="00C96C21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1.3. Срок п</w:t>
      </w:r>
      <w:r w:rsidR="004B18F7" w:rsidRPr="0025165F">
        <w:rPr>
          <w:sz w:val="24"/>
          <w:szCs w:val="24"/>
        </w:rPr>
        <w:t>одготовк</w:t>
      </w:r>
      <w:r w:rsidRPr="0025165F">
        <w:rPr>
          <w:sz w:val="24"/>
          <w:szCs w:val="24"/>
        </w:rPr>
        <w:t>и</w:t>
      </w:r>
      <w:r w:rsidR="004B18F7" w:rsidRPr="0025165F">
        <w:rPr>
          <w:sz w:val="24"/>
          <w:szCs w:val="24"/>
        </w:rPr>
        <w:t xml:space="preserve"> заключения </w:t>
      </w:r>
      <w:r w:rsidR="004360DA" w:rsidRPr="0025165F">
        <w:rPr>
          <w:sz w:val="24"/>
          <w:szCs w:val="24"/>
        </w:rPr>
        <w:t>Комиссии</w:t>
      </w:r>
      <w:r w:rsidRPr="0025165F">
        <w:rPr>
          <w:sz w:val="24"/>
          <w:szCs w:val="24"/>
        </w:rPr>
        <w:t>,</w:t>
      </w:r>
      <w:r w:rsidR="00745E24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с</w:t>
      </w:r>
      <w:r w:rsidR="004360DA" w:rsidRPr="0025165F">
        <w:rPr>
          <w:sz w:val="24"/>
          <w:szCs w:val="24"/>
        </w:rPr>
        <w:t xml:space="preserve"> рекомендаци</w:t>
      </w:r>
      <w:r w:rsidRPr="0025165F">
        <w:rPr>
          <w:sz w:val="24"/>
          <w:szCs w:val="24"/>
        </w:rPr>
        <w:t>ями</w:t>
      </w:r>
      <w:r w:rsidR="004360DA" w:rsidRPr="0025165F">
        <w:rPr>
          <w:sz w:val="24"/>
          <w:szCs w:val="24"/>
        </w:rPr>
        <w:t xml:space="preserve">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</w:t>
      </w:r>
      <w:r w:rsidRPr="0025165F">
        <w:rPr>
          <w:sz w:val="24"/>
          <w:szCs w:val="24"/>
        </w:rPr>
        <w:t xml:space="preserve"> </w:t>
      </w:r>
      <w:r w:rsidR="004360DA" w:rsidRPr="0025165F">
        <w:rPr>
          <w:sz w:val="24"/>
          <w:szCs w:val="24"/>
        </w:rPr>
        <w:t>и направлени</w:t>
      </w:r>
      <w:r w:rsidRPr="0025165F">
        <w:rPr>
          <w:sz w:val="24"/>
          <w:szCs w:val="24"/>
        </w:rPr>
        <w:t>я</w:t>
      </w:r>
      <w:r w:rsidR="004360DA" w:rsidRPr="0025165F">
        <w:rPr>
          <w:sz w:val="24"/>
          <w:szCs w:val="24"/>
        </w:rPr>
        <w:t xml:space="preserve"> этого заключения в министерство </w:t>
      </w:r>
      <w:r w:rsidRPr="0025165F">
        <w:rPr>
          <w:sz w:val="24"/>
          <w:szCs w:val="24"/>
        </w:rPr>
        <w:t>составляет</w:t>
      </w:r>
      <w:r w:rsidR="00745E24" w:rsidRPr="0025165F">
        <w:rPr>
          <w:sz w:val="24"/>
          <w:szCs w:val="24"/>
        </w:rPr>
        <w:t xml:space="preserve"> 25 (двадцат</w:t>
      </w:r>
      <w:r w:rsidRPr="0025165F">
        <w:rPr>
          <w:sz w:val="24"/>
          <w:szCs w:val="24"/>
        </w:rPr>
        <w:t>ь</w:t>
      </w:r>
      <w:r w:rsidR="00745E24" w:rsidRPr="0025165F">
        <w:rPr>
          <w:sz w:val="24"/>
          <w:szCs w:val="24"/>
        </w:rPr>
        <w:t xml:space="preserve"> пят</w:t>
      </w:r>
      <w:r w:rsidRPr="0025165F">
        <w:rPr>
          <w:sz w:val="24"/>
          <w:szCs w:val="24"/>
        </w:rPr>
        <w:t>ь</w:t>
      </w:r>
      <w:r w:rsidR="00745E24" w:rsidRPr="0025165F">
        <w:rPr>
          <w:sz w:val="24"/>
          <w:szCs w:val="24"/>
        </w:rPr>
        <w:t>) дней со дня поступления предложения о внесении изменений в правила землепользования и застройки</w:t>
      </w:r>
      <w:r w:rsidR="004360DA" w:rsidRPr="0025165F">
        <w:rPr>
          <w:sz w:val="24"/>
          <w:szCs w:val="24"/>
        </w:rPr>
        <w:t>.</w:t>
      </w:r>
    </w:p>
    <w:p w14:paraId="403538FD" w14:textId="11DD0488" w:rsidR="00D85410" w:rsidRPr="0025165F" w:rsidRDefault="00E53783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1.</w:t>
      </w:r>
      <w:r w:rsidR="00997E7B" w:rsidRPr="0025165F">
        <w:rPr>
          <w:sz w:val="24"/>
          <w:szCs w:val="24"/>
        </w:rPr>
        <w:t>4</w:t>
      </w:r>
      <w:r w:rsidRPr="0025165F">
        <w:rPr>
          <w:sz w:val="24"/>
          <w:szCs w:val="24"/>
        </w:rPr>
        <w:t xml:space="preserve">. </w:t>
      </w:r>
      <w:r w:rsidR="008655A7" w:rsidRPr="0025165F">
        <w:rPr>
          <w:sz w:val="24"/>
          <w:szCs w:val="24"/>
        </w:rPr>
        <w:t>Комисси</w:t>
      </w:r>
      <w:r w:rsidR="00E66901" w:rsidRPr="0025165F">
        <w:rPr>
          <w:sz w:val="24"/>
          <w:szCs w:val="24"/>
        </w:rPr>
        <w:t>я,</w:t>
      </w:r>
      <w:r w:rsidRPr="0025165F">
        <w:rPr>
          <w:sz w:val="24"/>
          <w:szCs w:val="24"/>
        </w:rPr>
        <w:t xml:space="preserve"> </w:t>
      </w:r>
      <w:r w:rsidR="00E66901" w:rsidRPr="0025165F">
        <w:rPr>
          <w:sz w:val="24"/>
          <w:szCs w:val="24"/>
        </w:rPr>
        <w:t xml:space="preserve">на основании полученных </w:t>
      </w:r>
      <w:r w:rsidR="008655A7" w:rsidRPr="0025165F">
        <w:rPr>
          <w:sz w:val="24"/>
          <w:szCs w:val="24"/>
        </w:rPr>
        <w:t xml:space="preserve">результатов </w:t>
      </w:r>
      <w:r w:rsidRPr="0025165F">
        <w:rPr>
          <w:sz w:val="24"/>
          <w:szCs w:val="24"/>
        </w:rPr>
        <w:t>общественных обсуждений или публичных слушаний, проведенных администрацией поселения по проекту правил землепользования и застройки, проекту внесения изменений в правила землепользования и застройки поселения</w:t>
      </w:r>
      <w:r w:rsidR="00A5227E" w:rsidRPr="0025165F">
        <w:rPr>
          <w:sz w:val="24"/>
          <w:szCs w:val="24"/>
        </w:rPr>
        <w:t xml:space="preserve">, за исключением случаев, если проведение общественных обсуждений или публичных слушаний в соответствии с </w:t>
      </w:r>
      <w:proofErr w:type="spellStart"/>
      <w:r w:rsidR="00A5227E" w:rsidRPr="0025165F">
        <w:rPr>
          <w:sz w:val="24"/>
          <w:szCs w:val="24"/>
        </w:rPr>
        <w:t>ГрК</w:t>
      </w:r>
      <w:proofErr w:type="spellEnd"/>
      <w:r w:rsidR="00A5227E" w:rsidRPr="0025165F">
        <w:rPr>
          <w:sz w:val="24"/>
          <w:szCs w:val="24"/>
        </w:rPr>
        <w:t xml:space="preserve"> РФ не требуется</w:t>
      </w:r>
      <w:r w:rsidR="00500418" w:rsidRPr="0025165F">
        <w:rPr>
          <w:sz w:val="24"/>
          <w:szCs w:val="24"/>
        </w:rPr>
        <w:t>,</w:t>
      </w:r>
      <w:r w:rsidR="008655A7" w:rsidRPr="0025165F">
        <w:rPr>
          <w:sz w:val="24"/>
          <w:szCs w:val="24"/>
        </w:rPr>
        <w:t xml:space="preserve"> </w:t>
      </w:r>
      <w:r w:rsidR="00E66901" w:rsidRPr="0025165F">
        <w:rPr>
          <w:sz w:val="24"/>
          <w:szCs w:val="24"/>
        </w:rPr>
        <w:t>совместно с министерством подготавливает соответствующие рекомендации</w:t>
      </w:r>
      <w:r w:rsidR="00A5227E" w:rsidRPr="0025165F">
        <w:rPr>
          <w:sz w:val="24"/>
          <w:szCs w:val="24"/>
        </w:rPr>
        <w:t xml:space="preserve"> Комиссии</w:t>
      </w:r>
      <w:r w:rsidR="00E66901" w:rsidRPr="0025165F">
        <w:rPr>
          <w:sz w:val="24"/>
          <w:szCs w:val="24"/>
        </w:rPr>
        <w:t xml:space="preserve"> и </w:t>
      </w:r>
      <w:r w:rsidRPr="0025165F">
        <w:rPr>
          <w:sz w:val="24"/>
          <w:szCs w:val="24"/>
        </w:rPr>
        <w:t xml:space="preserve">обеспечивает </w:t>
      </w:r>
      <w:r w:rsidR="00804CCB" w:rsidRPr="0025165F">
        <w:rPr>
          <w:sz w:val="24"/>
          <w:szCs w:val="24"/>
        </w:rPr>
        <w:t xml:space="preserve">на основании пункта 4 части 1 статьи 3 Закона Самарской области от 29.12.2014 № 134-ГД (в редакции Закона Самарской области от 26.11.2024 № 105-ГД) </w:t>
      </w:r>
      <w:r w:rsidRPr="0025165F">
        <w:rPr>
          <w:sz w:val="24"/>
          <w:szCs w:val="24"/>
        </w:rPr>
        <w:t xml:space="preserve">направление </w:t>
      </w:r>
      <w:r w:rsidR="00A5227E" w:rsidRPr="0025165F">
        <w:rPr>
          <w:sz w:val="24"/>
          <w:szCs w:val="24"/>
        </w:rPr>
        <w:t xml:space="preserve">перечисленных документов </w:t>
      </w:r>
      <w:r w:rsidRPr="0025165F">
        <w:rPr>
          <w:sz w:val="24"/>
          <w:szCs w:val="24"/>
        </w:rPr>
        <w:t>в министерство.</w:t>
      </w:r>
    </w:p>
    <w:p w14:paraId="54D82710" w14:textId="580E3B40" w:rsidR="00AD244E" w:rsidRPr="0025165F" w:rsidRDefault="00AD244E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Для решения основных задач, предусмотренных пунктом 1.4 настоящего </w:t>
      </w:r>
      <w:r w:rsidR="00B501FD" w:rsidRPr="0025165F">
        <w:rPr>
          <w:sz w:val="24"/>
          <w:szCs w:val="24"/>
        </w:rPr>
        <w:t>П</w:t>
      </w:r>
      <w:r w:rsidRPr="0025165F">
        <w:rPr>
          <w:sz w:val="24"/>
          <w:szCs w:val="24"/>
        </w:rPr>
        <w:t xml:space="preserve">оложения, Комиссия также </w:t>
      </w:r>
      <w:r w:rsidR="00142AC8" w:rsidRPr="0025165F">
        <w:rPr>
          <w:sz w:val="24"/>
          <w:szCs w:val="24"/>
        </w:rPr>
        <w:t>осуществляет нижеперечисленные функции</w:t>
      </w:r>
      <w:r w:rsidR="001E4A57" w:rsidRPr="0025165F">
        <w:rPr>
          <w:sz w:val="24"/>
          <w:szCs w:val="24"/>
        </w:rPr>
        <w:t xml:space="preserve"> и задачи</w:t>
      </w:r>
      <w:r w:rsidR="00142AC8" w:rsidRPr="0025165F">
        <w:rPr>
          <w:sz w:val="24"/>
          <w:szCs w:val="24"/>
        </w:rPr>
        <w:t>.</w:t>
      </w:r>
    </w:p>
    <w:p w14:paraId="035F72E6" w14:textId="77777777" w:rsidR="00AD244E" w:rsidRPr="0025165F" w:rsidRDefault="008409A7" w:rsidP="000249EC">
      <w:pPr>
        <w:pStyle w:val="a3"/>
        <w:numPr>
          <w:ilvl w:val="2"/>
          <w:numId w:val="1"/>
        </w:numPr>
        <w:tabs>
          <w:tab w:val="clear" w:pos="1713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</w:t>
      </w:r>
      <w:r w:rsidR="00AD244E" w:rsidRPr="0025165F">
        <w:rPr>
          <w:sz w:val="24"/>
          <w:szCs w:val="24"/>
        </w:rPr>
        <w:t>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тавропольский Самарской области в сфере градостр</w:t>
      </w:r>
      <w:r w:rsidRPr="0025165F">
        <w:rPr>
          <w:sz w:val="24"/>
          <w:szCs w:val="24"/>
        </w:rPr>
        <w:t>оительной деятельности.</w:t>
      </w:r>
    </w:p>
    <w:p w14:paraId="7FC78C1C" w14:textId="77777777" w:rsidR="00142AC8" w:rsidRPr="0025165F" w:rsidRDefault="00142AC8" w:rsidP="000249EC">
      <w:pPr>
        <w:ind w:left="360" w:hanging="303"/>
        <w:jc w:val="center"/>
        <w:rPr>
          <w:sz w:val="24"/>
          <w:szCs w:val="24"/>
        </w:rPr>
      </w:pPr>
    </w:p>
    <w:p w14:paraId="7821473E" w14:textId="77777777" w:rsidR="0025165F" w:rsidRDefault="0025165F" w:rsidP="000249EC">
      <w:pPr>
        <w:ind w:left="360" w:hanging="303"/>
        <w:jc w:val="center"/>
        <w:rPr>
          <w:b/>
          <w:sz w:val="24"/>
          <w:szCs w:val="24"/>
        </w:rPr>
      </w:pPr>
    </w:p>
    <w:p w14:paraId="1C4543B4" w14:textId="77777777" w:rsidR="0025165F" w:rsidRDefault="0025165F" w:rsidP="000249EC">
      <w:pPr>
        <w:ind w:left="360" w:hanging="303"/>
        <w:jc w:val="center"/>
        <w:rPr>
          <w:b/>
          <w:sz w:val="24"/>
          <w:szCs w:val="24"/>
        </w:rPr>
      </w:pPr>
    </w:p>
    <w:p w14:paraId="57040F1C" w14:textId="77777777" w:rsidR="00191979" w:rsidRDefault="00191979" w:rsidP="000249EC">
      <w:pPr>
        <w:ind w:left="360" w:hanging="303"/>
        <w:jc w:val="center"/>
        <w:rPr>
          <w:b/>
          <w:sz w:val="24"/>
          <w:szCs w:val="24"/>
        </w:rPr>
      </w:pPr>
    </w:p>
    <w:p w14:paraId="255714F8" w14:textId="557079F8" w:rsidR="001E4A57" w:rsidRPr="0025165F" w:rsidRDefault="00142AC8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В отношении проектов о предоставлении разрешени</w:t>
      </w:r>
      <w:r w:rsidR="005B65A3" w:rsidRPr="0025165F">
        <w:rPr>
          <w:b/>
          <w:sz w:val="24"/>
          <w:szCs w:val="24"/>
        </w:rPr>
        <w:t>й</w:t>
      </w:r>
      <w:r w:rsidRPr="0025165F">
        <w:rPr>
          <w:b/>
          <w:sz w:val="24"/>
          <w:szCs w:val="24"/>
        </w:rPr>
        <w:t xml:space="preserve"> </w:t>
      </w:r>
    </w:p>
    <w:p w14:paraId="18CC3F3E" w14:textId="77777777" w:rsidR="001E4A57" w:rsidRPr="0025165F" w:rsidRDefault="00142AC8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на условно разрешенный вид использования земельн</w:t>
      </w:r>
      <w:r w:rsidR="005B65A3" w:rsidRPr="0025165F">
        <w:rPr>
          <w:b/>
          <w:sz w:val="24"/>
          <w:szCs w:val="24"/>
        </w:rPr>
        <w:t>ых</w:t>
      </w:r>
      <w:r w:rsidRPr="0025165F">
        <w:rPr>
          <w:b/>
          <w:sz w:val="24"/>
          <w:szCs w:val="24"/>
        </w:rPr>
        <w:t xml:space="preserve"> участк</w:t>
      </w:r>
      <w:r w:rsidR="005B65A3" w:rsidRPr="0025165F">
        <w:rPr>
          <w:b/>
          <w:sz w:val="24"/>
          <w:szCs w:val="24"/>
        </w:rPr>
        <w:t>ов</w:t>
      </w:r>
    </w:p>
    <w:p w14:paraId="6EA2FC7F" w14:textId="77777777" w:rsidR="00142AC8" w:rsidRPr="0025165F" w:rsidRDefault="00142AC8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или объект</w:t>
      </w:r>
      <w:r w:rsidR="005B65A3" w:rsidRPr="0025165F">
        <w:rPr>
          <w:b/>
          <w:sz w:val="24"/>
          <w:szCs w:val="24"/>
        </w:rPr>
        <w:t>ов</w:t>
      </w:r>
      <w:r w:rsidRPr="0025165F">
        <w:rPr>
          <w:b/>
          <w:sz w:val="24"/>
          <w:szCs w:val="24"/>
        </w:rPr>
        <w:t xml:space="preserve"> капитального строительства</w:t>
      </w:r>
    </w:p>
    <w:p w14:paraId="7DBD7F35" w14:textId="77777777" w:rsidR="00142AC8" w:rsidRPr="0025165F" w:rsidRDefault="00142AC8" w:rsidP="000249EC">
      <w:pPr>
        <w:jc w:val="both"/>
        <w:rPr>
          <w:sz w:val="24"/>
          <w:szCs w:val="24"/>
        </w:rPr>
      </w:pPr>
    </w:p>
    <w:p w14:paraId="69C603D2" w14:textId="702EAA3B" w:rsidR="001B2A23" w:rsidRPr="0025165F" w:rsidRDefault="00142AC8" w:rsidP="000249EC">
      <w:pPr>
        <w:pStyle w:val="a3"/>
        <w:numPr>
          <w:ilvl w:val="2"/>
          <w:numId w:val="1"/>
        </w:numPr>
        <w:tabs>
          <w:tab w:val="clear" w:pos="1713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Комиссия о</w:t>
      </w:r>
      <w:r w:rsidR="00E045D0" w:rsidRPr="0025165F">
        <w:rPr>
          <w:sz w:val="24"/>
          <w:szCs w:val="24"/>
        </w:rPr>
        <w:t xml:space="preserve">существляет прием от </w:t>
      </w:r>
      <w:r w:rsidR="007314AE" w:rsidRPr="0025165F">
        <w:rPr>
          <w:sz w:val="24"/>
          <w:szCs w:val="24"/>
        </w:rPr>
        <w:t>лиц</w:t>
      </w:r>
      <w:r w:rsidR="00104EBC" w:rsidRPr="0025165F">
        <w:rPr>
          <w:sz w:val="24"/>
          <w:szCs w:val="24"/>
        </w:rPr>
        <w:t>,</w:t>
      </w:r>
      <w:r w:rsidR="007314AE" w:rsidRPr="0025165F">
        <w:rPr>
          <w:sz w:val="24"/>
          <w:szCs w:val="24"/>
        </w:rPr>
        <w:t xml:space="preserve"> заинтересованных</w:t>
      </w:r>
      <w:r w:rsidR="00E045D0" w:rsidRPr="0025165F">
        <w:rPr>
          <w:sz w:val="24"/>
          <w:szCs w:val="24"/>
        </w:rPr>
        <w:t xml:space="preserve"> в предоставлении разрешени</w:t>
      </w:r>
      <w:r w:rsidR="00505CDB" w:rsidRPr="0025165F">
        <w:rPr>
          <w:sz w:val="24"/>
          <w:szCs w:val="24"/>
        </w:rPr>
        <w:t>й</w:t>
      </w:r>
      <w:r w:rsidR="00E045D0" w:rsidRPr="0025165F">
        <w:rPr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(далее также - разрешение на условно разрешенный вид использования) заявлени</w:t>
      </w:r>
      <w:r w:rsidR="0063070C" w:rsidRPr="0025165F">
        <w:rPr>
          <w:sz w:val="24"/>
          <w:szCs w:val="24"/>
        </w:rPr>
        <w:t>я</w:t>
      </w:r>
      <w:r w:rsidR="00E045D0" w:rsidRPr="0025165F">
        <w:rPr>
          <w:sz w:val="24"/>
          <w:szCs w:val="24"/>
        </w:rPr>
        <w:t xml:space="preserve"> о предоставлении так</w:t>
      </w:r>
      <w:r w:rsidR="00505CDB" w:rsidRPr="0025165F">
        <w:rPr>
          <w:sz w:val="24"/>
          <w:szCs w:val="24"/>
        </w:rPr>
        <w:t>их</w:t>
      </w:r>
      <w:r w:rsidR="00E045D0" w:rsidRPr="0025165F">
        <w:rPr>
          <w:sz w:val="24"/>
          <w:szCs w:val="24"/>
        </w:rPr>
        <w:t xml:space="preserve"> разрешени</w:t>
      </w:r>
      <w:r w:rsidR="00505CDB" w:rsidRPr="0025165F">
        <w:rPr>
          <w:sz w:val="24"/>
          <w:szCs w:val="24"/>
        </w:rPr>
        <w:t>й</w:t>
      </w:r>
      <w:r w:rsidR="002C00D1" w:rsidRPr="0025165F">
        <w:rPr>
          <w:sz w:val="24"/>
          <w:szCs w:val="24"/>
        </w:rPr>
        <w:t xml:space="preserve"> и, в соответствии с подпунктом 12 пункта 1.2. Соглашения о передаче части полномочий на уровень района, направляет указанн</w:t>
      </w:r>
      <w:r w:rsidR="00505CDB" w:rsidRPr="0025165F">
        <w:rPr>
          <w:sz w:val="24"/>
          <w:szCs w:val="24"/>
        </w:rPr>
        <w:t>ые</w:t>
      </w:r>
      <w:r w:rsidR="002C00D1" w:rsidRPr="0025165F">
        <w:rPr>
          <w:sz w:val="24"/>
          <w:szCs w:val="24"/>
        </w:rPr>
        <w:t xml:space="preserve"> заявлени</w:t>
      </w:r>
      <w:r w:rsidR="00505CDB" w:rsidRPr="0025165F">
        <w:rPr>
          <w:sz w:val="24"/>
          <w:szCs w:val="24"/>
        </w:rPr>
        <w:t>я</w:t>
      </w:r>
      <w:r w:rsidR="002C00D1" w:rsidRPr="0025165F">
        <w:rPr>
          <w:sz w:val="24"/>
          <w:szCs w:val="24"/>
        </w:rPr>
        <w:t xml:space="preserve"> с прилагаемыми документами и материалами в управление архитектуры и градостроительства администрации муниципального района Ставропольский Самарской области (далее – </w:t>
      </w:r>
      <w:proofErr w:type="spellStart"/>
      <w:r w:rsidR="002C00D1" w:rsidRPr="0025165F">
        <w:rPr>
          <w:sz w:val="24"/>
          <w:szCs w:val="24"/>
        </w:rPr>
        <w:t>УАиГ</w:t>
      </w:r>
      <w:proofErr w:type="spellEnd"/>
      <w:r w:rsidR="002C00D1" w:rsidRPr="0025165F">
        <w:rPr>
          <w:sz w:val="24"/>
          <w:szCs w:val="24"/>
        </w:rPr>
        <w:t xml:space="preserve"> Администраци</w:t>
      </w:r>
      <w:r w:rsidR="00B501FD" w:rsidRPr="0025165F">
        <w:rPr>
          <w:sz w:val="24"/>
          <w:szCs w:val="24"/>
        </w:rPr>
        <w:t>и</w:t>
      </w:r>
      <w:r w:rsidR="002C00D1" w:rsidRPr="0025165F">
        <w:rPr>
          <w:sz w:val="24"/>
          <w:szCs w:val="24"/>
        </w:rPr>
        <w:t xml:space="preserve"> района) для подготовки проект</w:t>
      </w:r>
      <w:r w:rsidR="00505CDB" w:rsidRPr="0025165F">
        <w:rPr>
          <w:sz w:val="24"/>
          <w:szCs w:val="24"/>
        </w:rPr>
        <w:t>ов</w:t>
      </w:r>
      <w:r w:rsidR="002C00D1" w:rsidRPr="0025165F">
        <w:rPr>
          <w:sz w:val="24"/>
          <w:szCs w:val="24"/>
        </w:rPr>
        <w:t xml:space="preserve"> постановлени</w:t>
      </w:r>
      <w:r w:rsidR="00505CDB" w:rsidRPr="0025165F">
        <w:rPr>
          <w:sz w:val="24"/>
          <w:szCs w:val="24"/>
        </w:rPr>
        <w:t>й</w:t>
      </w:r>
      <w:r w:rsidR="002C00D1" w:rsidRPr="0025165F">
        <w:rPr>
          <w:sz w:val="24"/>
          <w:szCs w:val="24"/>
        </w:rPr>
        <w:t xml:space="preserve"> о предоставлении разрешени</w:t>
      </w:r>
      <w:r w:rsidR="00F478F6" w:rsidRPr="0025165F">
        <w:rPr>
          <w:sz w:val="24"/>
          <w:szCs w:val="24"/>
        </w:rPr>
        <w:t>й</w:t>
      </w:r>
      <w:r w:rsidR="002C00D1" w:rsidRPr="0025165F">
        <w:rPr>
          <w:sz w:val="24"/>
          <w:szCs w:val="24"/>
        </w:rPr>
        <w:t xml:space="preserve"> на условно разрешенный вид использования.</w:t>
      </w:r>
      <w:r w:rsidR="003955FC" w:rsidRPr="0025165F">
        <w:rPr>
          <w:sz w:val="24"/>
          <w:szCs w:val="24"/>
        </w:rPr>
        <w:t xml:space="preserve"> </w:t>
      </w:r>
    </w:p>
    <w:p w14:paraId="6C8D7AF5" w14:textId="77777777" w:rsidR="001F313C" w:rsidRPr="0025165F" w:rsidRDefault="00813F2B" w:rsidP="000249EC">
      <w:pPr>
        <w:pStyle w:val="a3"/>
        <w:numPr>
          <w:ilvl w:val="2"/>
          <w:numId w:val="1"/>
        </w:numPr>
        <w:tabs>
          <w:tab w:val="clear" w:pos="1713"/>
          <w:tab w:val="left" w:pos="1701"/>
        </w:tabs>
        <w:ind w:left="0" w:firstLine="709"/>
        <w:jc w:val="both"/>
        <w:rPr>
          <w:sz w:val="24"/>
          <w:szCs w:val="24"/>
        </w:rPr>
      </w:pPr>
      <w:proofErr w:type="spellStart"/>
      <w:r w:rsidRPr="0025165F">
        <w:rPr>
          <w:sz w:val="24"/>
          <w:szCs w:val="24"/>
        </w:rPr>
        <w:t>УАиГ</w:t>
      </w:r>
      <w:proofErr w:type="spellEnd"/>
      <w:r w:rsidRPr="0025165F">
        <w:rPr>
          <w:sz w:val="24"/>
          <w:szCs w:val="24"/>
        </w:rPr>
        <w:t xml:space="preserve"> Администраци</w:t>
      </w:r>
      <w:r w:rsidR="001E4A57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района подготавливает </w:t>
      </w:r>
      <w:r w:rsidR="00BC6967" w:rsidRPr="0025165F">
        <w:rPr>
          <w:sz w:val="24"/>
          <w:szCs w:val="24"/>
        </w:rPr>
        <w:t>проект</w:t>
      </w:r>
      <w:r w:rsidR="001E4A57" w:rsidRPr="0025165F">
        <w:rPr>
          <w:sz w:val="24"/>
          <w:szCs w:val="24"/>
        </w:rPr>
        <w:t>ы</w:t>
      </w:r>
      <w:r w:rsidR="00BC6967" w:rsidRPr="0025165F">
        <w:rPr>
          <w:sz w:val="24"/>
          <w:szCs w:val="24"/>
        </w:rPr>
        <w:t xml:space="preserve"> постановлени</w:t>
      </w:r>
      <w:r w:rsidR="001E4A57" w:rsidRPr="0025165F">
        <w:rPr>
          <w:sz w:val="24"/>
          <w:szCs w:val="24"/>
        </w:rPr>
        <w:t>й</w:t>
      </w:r>
      <w:r w:rsidR="00BC6967" w:rsidRPr="0025165F">
        <w:rPr>
          <w:sz w:val="24"/>
          <w:szCs w:val="24"/>
        </w:rPr>
        <w:t xml:space="preserve"> о предоставлении разрешени</w:t>
      </w:r>
      <w:r w:rsidR="001E4A57" w:rsidRPr="0025165F">
        <w:rPr>
          <w:sz w:val="24"/>
          <w:szCs w:val="24"/>
        </w:rPr>
        <w:t>й</w:t>
      </w:r>
      <w:r w:rsidR="00BC6967" w:rsidRPr="0025165F">
        <w:rPr>
          <w:sz w:val="24"/>
          <w:szCs w:val="24"/>
        </w:rPr>
        <w:t xml:space="preserve"> на условно разрешенный вид использования, либо решени</w:t>
      </w:r>
      <w:r w:rsidR="001E4A57" w:rsidRPr="0025165F">
        <w:rPr>
          <w:sz w:val="24"/>
          <w:szCs w:val="24"/>
        </w:rPr>
        <w:t>й</w:t>
      </w:r>
      <w:r w:rsidR="00BC6967" w:rsidRPr="0025165F">
        <w:rPr>
          <w:sz w:val="24"/>
          <w:szCs w:val="24"/>
        </w:rPr>
        <w:t xml:space="preserve"> об отказе в приеме </w:t>
      </w:r>
      <w:r w:rsidR="001E4A57" w:rsidRPr="0025165F">
        <w:rPr>
          <w:sz w:val="24"/>
          <w:szCs w:val="24"/>
        </w:rPr>
        <w:t xml:space="preserve">заявлений и прилагаемых </w:t>
      </w:r>
      <w:r w:rsidR="00BC6967" w:rsidRPr="0025165F">
        <w:rPr>
          <w:sz w:val="24"/>
          <w:szCs w:val="24"/>
        </w:rPr>
        <w:t>документов с указанием оснований для отказа и разъяснением причин</w:t>
      </w:r>
      <w:r w:rsidR="000D4328" w:rsidRPr="0025165F">
        <w:rPr>
          <w:sz w:val="24"/>
          <w:szCs w:val="24"/>
        </w:rPr>
        <w:t xml:space="preserve"> такого</w:t>
      </w:r>
      <w:r w:rsidR="00BC6967" w:rsidRPr="0025165F">
        <w:rPr>
          <w:sz w:val="24"/>
          <w:szCs w:val="24"/>
        </w:rPr>
        <w:t xml:space="preserve"> отказа</w:t>
      </w:r>
      <w:r w:rsidR="001F313C" w:rsidRPr="0025165F">
        <w:rPr>
          <w:sz w:val="24"/>
          <w:szCs w:val="24"/>
        </w:rPr>
        <w:t>.</w:t>
      </w:r>
    </w:p>
    <w:p w14:paraId="0AB309E2" w14:textId="77777777" w:rsidR="001F313C" w:rsidRPr="0025165F" w:rsidRDefault="001F313C" w:rsidP="000249EC">
      <w:pPr>
        <w:pStyle w:val="a3"/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Решени</w:t>
      </w:r>
      <w:r w:rsidR="001E4A57" w:rsidRPr="0025165F">
        <w:rPr>
          <w:sz w:val="24"/>
          <w:szCs w:val="24"/>
        </w:rPr>
        <w:t>я</w:t>
      </w:r>
      <w:r w:rsidRPr="0025165F">
        <w:rPr>
          <w:sz w:val="24"/>
          <w:szCs w:val="24"/>
        </w:rPr>
        <w:t xml:space="preserve"> об отказе в приеме заявлени</w:t>
      </w:r>
      <w:r w:rsidR="001E4A57" w:rsidRPr="0025165F">
        <w:rPr>
          <w:sz w:val="24"/>
          <w:szCs w:val="24"/>
        </w:rPr>
        <w:t>я</w:t>
      </w:r>
      <w:r w:rsidRPr="0025165F">
        <w:rPr>
          <w:sz w:val="24"/>
          <w:szCs w:val="24"/>
        </w:rPr>
        <w:t xml:space="preserve"> и документов с указанием оснований для отказа и разъяснением причин </w:t>
      </w:r>
      <w:r w:rsidR="000D4328" w:rsidRPr="0025165F">
        <w:rPr>
          <w:sz w:val="24"/>
          <w:szCs w:val="24"/>
        </w:rPr>
        <w:t>так</w:t>
      </w:r>
      <w:r w:rsidR="001E4A57" w:rsidRPr="0025165F">
        <w:rPr>
          <w:sz w:val="24"/>
          <w:szCs w:val="24"/>
        </w:rPr>
        <w:t>ого</w:t>
      </w:r>
      <w:r w:rsidR="000D4328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отказ</w:t>
      </w:r>
      <w:r w:rsidR="001E4A57" w:rsidRPr="0025165F">
        <w:rPr>
          <w:sz w:val="24"/>
          <w:szCs w:val="24"/>
        </w:rPr>
        <w:t>а</w:t>
      </w:r>
      <w:r w:rsidRPr="0025165F">
        <w:rPr>
          <w:sz w:val="24"/>
          <w:szCs w:val="24"/>
        </w:rPr>
        <w:t xml:space="preserve"> направля</w:t>
      </w:r>
      <w:r w:rsidR="001E4A5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>тся заявител</w:t>
      </w:r>
      <w:r w:rsidR="001E4A57" w:rsidRPr="0025165F">
        <w:rPr>
          <w:sz w:val="24"/>
          <w:szCs w:val="24"/>
        </w:rPr>
        <w:t>ю</w:t>
      </w:r>
      <w:r w:rsidRPr="0025165F">
        <w:rPr>
          <w:sz w:val="24"/>
          <w:szCs w:val="24"/>
        </w:rPr>
        <w:t xml:space="preserve"> способом, указанным им в заявлении.</w:t>
      </w:r>
    </w:p>
    <w:p w14:paraId="118EE6C4" w14:textId="77777777" w:rsidR="00D14496" w:rsidRPr="0025165F" w:rsidRDefault="001F313C" w:rsidP="000249EC">
      <w:pPr>
        <w:pStyle w:val="a3"/>
        <w:numPr>
          <w:ilvl w:val="2"/>
          <w:numId w:val="1"/>
        </w:numPr>
        <w:tabs>
          <w:tab w:val="clear" w:pos="1713"/>
        </w:tabs>
        <w:ind w:left="0" w:firstLine="709"/>
        <w:jc w:val="both"/>
        <w:rPr>
          <w:sz w:val="24"/>
          <w:szCs w:val="24"/>
        </w:rPr>
      </w:pPr>
      <w:proofErr w:type="spellStart"/>
      <w:r w:rsidRPr="0025165F">
        <w:rPr>
          <w:sz w:val="24"/>
          <w:szCs w:val="24"/>
        </w:rPr>
        <w:t>УАиГ</w:t>
      </w:r>
      <w:proofErr w:type="spellEnd"/>
      <w:r w:rsidRPr="0025165F">
        <w:rPr>
          <w:sz w:val="24"/>
          <w:szCs w:val="24"/>
        </w:rPr>
        <w:t xml:space="preserve"> Администрации района</w:t>
      </w:r>
      <w:r w:rsidR="003741A5" w:rsidRPr="0025165F">
        <w:rPr>
          <w:sz w:val="24"/>
          <w:szCs w:val="24"/>
        </w:rPr>
        <w:t xml:space="preserve"> направляет</w:t>
      </w:r>
      <w:r w:rsidRPr="0025165F">
        <w:rPr>
          <w:sz w:val="24"/>
          <w:szCs w:val="24"/>
        </w:rPr>
        <w:t xml:space="preserve"> </w:t>
      </w:r>
      <w:r w:rsidR="00BF600B" w:rsidRPr="0025165F">
        <w:rPr>
          <w:sz w:val="24"/>
          <w:szCs w:val="24"/>
        </w:rPr>
        <w:t>в</w:t>
      </w:r>
      <w:r w:rsidR="001B2A23" w:rsidRPr="0025165F">
        <w:rPr>
          <w:sz w:val="24"/>
          <w:szCs w:val="24"/>
        </w:rPr>
        <w:t>:</w:t>
      </w:r>
    </w:p>
    <w:p w14:paraId="3237A181" w14:textId="1BD44DE5" w:rsidR="00BF600B" w:rsidRPr="0025165F" w:rsidRDefault="00BF600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1)</w:t>
      </w:r>
      <w:r w:rsidR="001B2A23" w:rsidRPr="0025165F">
        <w:rPr>
          <w:sz w:val="24"/>
          <w:szCs w:val="24"/>
        </w:rPr>
        <w:t xml:space="preserve"> </w:t>
      </w:r>
      <w:r w:rsidR="001F313C" w:rsidRPr="0025165F">
        <w:rPr>
          <w:sz w:val="24"/>
          <w:szCs w:val="24"/>
        </w:rPr>
        <w:t xml:space="preserve">администрацию поселения </w:t>
      </w:r>
      <w:r w:rsidRPr="0025165F">
        <w:rPr>
          <w:sz w:val="24"/>
          <w:szCs w:val="24"/>
        </w:rPr>
        <w:t xml:space="preserve">подготовленный проект постановления о предоставлении разрешения на условно разрешенный вид использования </w:t>
      </w:r>
      <w:r w:rsidR="003741A5" w:rsidRPr="0025165F">
        <w:rPr>
          <w:sz w:val="24"/>
          <w:szCs w:val="24"/>
        </w:rPr>
        <w:t>для проведения процедуры общественных обсуждений или публичных слушаний</w:t>
      </w:r>
      <w:r w:rsidR="000D4328" w:rsidRPr="0025165F">
        <w:rPr>
          <w:sz w:val="24"/>
          <w:szCs w:val="24"/>
        </w:rPr>
        <w:t xml:space="preserve"> </w:t>
      </w:r>
      <w:r w:rsidR="003741A5" w:rsidRPr="0025165F">
        <w:rPr>
          <w:sz w:val="24"/>
          <w:szCs w:val="24"/>
        </w:rPr>
        <w:t xml:space="preserve">по </w:t>
      </w:r>
      <w:r w:rsidR="00F47598" w:rsidRPr="0025165F">
        <w:rPr>
          <w:sz w:val="24"/>
          <w:szCs w:val="24"/>
        </w:rPr>
        <w:t xml:space="preserve">данному </w:t>
      </w:r>
      <w:r w:rsidR="003741A5" w:rsidRPr="0025165F">
        <w:rPr>
          <w:sz w:val="24"/>
          <w:szCs w:val="24"/>
        </w:rPr>
        <w:t>проекту решения</w:t>
      </w:r>
      <w:r w:rsidR="000D4328" w:rsidRPr="0025165F">
        <w:rPr>
          <w:sz w:val="24"/>
          <w:szCs w:val="24"/>
        </w:rPr>
        <w:t>, в соответствии с</w:t>
      </w:r>
      <w:r w:rsidR="0063070C" w:rsidRPr="0025165F">
        <w:rPr>
          <w:sz w:val="24"/>
          <w:szCs w:val="24"/>
        </w:rPr>
        <w:t xml:space="preserve"> пункт</w:t>
      </w:r>
      <w:r w:rsidR="00100A39" w:rsidRPr="0025165F">
        <w:rPr>
          <w:sz w:val="24"/>
          <w:szCs w:val="24"/>
        </w:rPr>
        <w:t>ом</w:t>
      </w:r>
      <w:r w:rsidR="0063070C" w:rsidRPr="0025165F">
        <w:rPr>
          <w:sz w:val="24"/>
          <w:szCs w:val="24"/>
        </w:rPr>
        <w:t xml:space="preserve"> </w:t>
      </w:r>
      <w:r w:rsidR="001E4A57" w:rsidRPr="0025165F">
        <w:rPr>
          <w:sz w:val="24"/>
          <w:szCs w:val="24"/>
        </w:rPr>
        <w:t>2</w:t>
      </w:r>
      <w:r w:rsidR="0063070C" w:rsidRPr="0025165F">
        <w:rPr>
          <w:sz w:val="24"/>
          <w:szCs w:val="24"/>
        </w:rPr>
        <w:t xml:space="preserve"> статьи 39 </w:t>
      </w:r>
      <w:proofErr w:type="spellStart"/>
      <w:r w:rsidR="0063070C" w:rsidRPr="0025165F">
        <w:rPr>
          <w:sz w:val="24"/>
          <w:szCs w:val="24"/>
        </w:rPr>
        <w:t>ГрК</w:t>
      </w:r>
      <w:proofErr w:type="spellEnd"/>
      <w:r w:rsidR="0063070C" w:rsidRPr="0025165F">
        <w:rPr>
          <w:sz w:val="24"/>
          <w:szCs w:val="24"/>
        </w:rPr>
        <w:t xml:space="preserve"> РФ и </w:t>
      </w:r>
      <w:r w:rsidR="000D4328" w:rsidRPr="0025165F">
        <w:rPr>
          <w:sz w:val="24"/>
          <w:szCs w:val="24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</w:r>
      <w:r w:rsidR="00B501FD" w:rsidRPr="0025165F">
        <w:rPr>
          <w:sz w:val="24"/>
          <w:szCs w:val="24"/>
        </w:rPr>
        <w:t>Подстепки</w:t>
      </w:r>
      <w:r w:rsidR="000D4328" w:rsidRPr="0025165F">
        <w:rPr>
          <w:sz w:val="24"/>
          <w:szCs w:val="24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5557AE" w:rsidRPr="0025165F">
        <w:rPr>
          <w:sz w:val="24"/>
          <w:szCs w:val="24"/>
        </w:rPr>
        <w:t>Подстепки</w:t>
      </w:r>
      <w:r w:rsidR="000D4328" w:rsidRPr="0025165F">
        <w:rPr>
          <w:sz w:val="24"/>
          <w:szCs w:val="24"/>
        </w:rPr>
        <w:t xml:space="preserve"> от 2</w:t>
      </w:r>
      <w:r w:rsidR="005557AE" w:rsidRPr="0025165F">
        <w:rPr>
          <w:sz w:val="24"/>
          <w:szCs w:val="24"/>
        </w:rPr>
        <w:t>6</w:t>
      </w:r>
      <w:r w:rsidR="000D4328" w:rsidRPr="0025165F">
        <w:rPr>
          <w:sz w:val="24"/>
          <w:szCs w:val="24"/>
        </w:rPr>
        <w:t xml:space="preserve">.12 2019 № </w:t>
      </w:r>
      <w:r w:rsidR="00FC6E92" w:rsidRPr="0025165F">
        <w:rPr>
          <w:sz w:val="24"/>
          <w:szCs w:val="24"/>
        </w:rPr>
        <w:t>50</w:t>
      </w:r>
      <w:r w:rsidR="000D4328" w:rsidRPr="0025165F">
        <w:rPr>
          <w:sz w:val="24"/>
          <w:szCs w:val="24"/>
        </w:rPr>
        <w:t xml:space="preserve"> (в редакции Решения Собрания Представителей сельского поселения </w:t>
      </w:r>
      <w:r w:rsidR="005557AE" w:rsidRPr="0025165F">
        <w:rPr>
          <w:sz w:val="24"/>
          <w:szCs w:val="24"/>
        </w:rPr>
        <w:t>Подстепки</w:t>
      </w:r>
      <w:r w:rsidR="000D4328" w:rsidRPr="0025165F">
        <w:rPr>
          <w:sz w:val="24"/>
          <w:szCs w:val="24"/>
        </w:rPr>
        <w:t xml:space="preserve"> от </w:t>
      </w:r>
      <w:r w:rsidR="00FC6E92" w:rsidRPr="0025165F">
        <w:rPr>
          <w:sz w:val="24"/>
          <w:szCs w:val="24"/>
        </w:rPr>
        <w:t>2</w:t>
      </w:r>
      <w:r w:rsidR="005557AE" w:rsidRPr="0025165F">
        <w:rPr>
          <w:sz w:val="24"/>
          <w:szCs w:val="24"/>
        </w:rPr>
        <w:t>9</w:t>
      </w:r>
      <w:r w:rsidR="000D4328" w:rsidRPr="0025165F">
        <w:rPr>
          <w:sz w:val="24"/>
          <w:szCs w:val="24"/>
        </w:rPr>
        <w:t xml:space="preserve">.12.2023 № </w:t>
      </w:r>
      <w:r w:rsidR="00FC6E92" w:rsidRPr="0025165F">
        <w:rPr>
          <w:sz w:val="24"/>
          <w:szCs w:val="24"/>
        </w:rPr>
        <w:t>3</w:t>
      </w:r>
      <w:r w:rsidR="005557AE" w:rsidRPr="0025165F">
        <w:rPr>
          <w:sz w:val="24"/>
          <w:szCs w:val="24"/>
        </w:rPr>
        <w:t>6</w:t>
      </w:r>
      <w:r w:rsidR="000D4328" w:rsidRPr="0025165F">
        <w:rPr>
          <w:sz w:val="24"/>
          <w:szCs w:val="24"/>
        </w:rPr>
        <w:t>)</w:t>
      </w:r>
      <w:r w:rsidRPr="0025165F">
        <w:rPr>
          <w:sz w:val="24"/>
          <w:szCs w:val="24"/>
        </w:rPr>
        <w:t>;</w:t>
      </w:r>
    </w:p>
    <w:p w14:paraId="1B3BA376" w14:textId="77777777" w:rsidR="00BF600B" w:rsidRPr="0025165F" w:rsidRDefault="00BF600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)</w:t>
      </w:r>
      <w:r w:rsidR="001F313C" w:rsidRPr="0025165F">
        <w:rPr>
          <w:sz w:val="24"/>
          <w:szCs w:val="24"/>
        </w:rPr>
        <w:t xml:space="preserve"> Комиссию</w:t>
      </w:r>
      <w:r w:rsidRPr="0025165F">
        <w:rPr>
          <w:sz w:val="24"/>
          <w:szCs w:val="24"/>
        </w:rPr>
        <w:t>:</w:t>
      </w:r>
    </w:p>
    <w:p w14:paraId="59FAB849" w14:textId="77777777" w:rsidR="00BF600B" w:rsidRPr="0025165F" w:rsidRDefault="00BF600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подготовленный проект постановления о предоставлении разрешения на условно разрешенный вид использования, в соответствии с пункт</w:t>
      </w:r>
      <w:r w:rsidR="00100A39" w:rsidRPr="0025165F">
        <w:rPr>
          <w:sz w:val="24"/>
          <w:szCs w:val="24"/>
        </w:rPr>
        <w:t>ом</w:t>
      </w:r>
      <w:r w:rsidRPr="0025165F">
        <w:rPr>
          <w:sz w:val="24"/>
          <w:szCs w:val="24"/>
        </w:rPr>
        <w:t xml:space="preserve"> </w:t>
      </w:r>
      <w:r w:rsidR="00350C30" w:rsidRPr="0025165F">
        <w:rPr>
          <w:sz w:val="24"/>
          <w:szCs w:val="24"/>
        </w:rPr>
        <w:t>11</w:t>
      </w:r>
      <w:r w:rsidRPr="0025165F">
        <w:rPr>
          <w:sz w:val="24"/>
          <w:szCs w:val="24"/>
        </w:rPr>
        <w:t xml:space="preserve"> статьи 39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</w:t>
      </w:r>
      <w:r w:rsidR="007E110F" w:rsidRPr="0025165F">
        <w:rPr>
          <w:sz w:val="24"/>
          <w:szCs w:val="24"/>
        </w:rPr>
        <w:t>;</w:t>
      </w:r>
    </w:p>
    <w:p w14:paraId="027CC13C" w14:textId="77777777" w:rsidR="00AD244E" w:rsidRPr="0025165F" w:rsidRDefault="00BF600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</w:t>
      </w:r>
      <w:r w:rsidR="001F313C" w:rsidRPr="0025165F">
        <w:rPr>
          <w:sz w:val="24"/>
          <w:szCs w:val="24"/>
        </w:rPr>
        <w:t xml:space="preserve"> </w:t>
      </w:r>
      <w:r w:rsidR="007E110F" w:rsidRPr="0025165F">
        <w:rPr>
          <w:sz w:val="24"/>
          <w:szCs w:val="24"/>
        </w:rPr>
        <w:t>копию решения об отказе заявителю в приеме документов с указанием оснований для отказа и разъяснением причин отказа</w:t>
      </w:r>
      <w:r w:rsidR="001F313C" w:rsidRPr="0025165F">
        <w:rPr>
          <w:sz w:val="24"/>
          <w:szCs w:val="24"/>
        </w:rPr>
        <w:t>.</w:t>
      </w:r>
    </w:p>
    <w:p w14:paraId="070DBFD1" w14:textId="77777777" w:rsidR="006C2B71" w:rsidRPr="0025165F" w:rsidRDefault="007E110F" w:rsidP="000249EC">
      <w:pPr>
        <w:pStyle w:val="a3"/>
        <w:numPr>
          <w:ilvl w:val="2"/>
          <w:numId w:val="1"/>
        </w:numPr>
        <w:tabs>
          <w:tab w:val="clear" w:pos="1713"/>
          <w:tab w:val="num" w:pos="85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Комиссия осуществляет подготовку рекомендаций о предоставлении разрешени</w:t>
      </w:r>
      <w:r w:rsidR="006C2B71" w:rsidRPr="0025165F">
        <w:rPr>
          <w:sz w:val="24"/>
          <w:szCs w:val="24"/>
        </w:rPr>
        <w:t>й</w:t>
      </w:r>
      <w:r w:rsidRPr="0025165F">
        <w:rPr>
          <w:sz w:val="24"/>
          <w:szCs w:val="24"/>
        </w:rPr>
        <w:t xml:space="preserve"> на условно разрешенный вид использования или об отказе в предоставлении так</w:t>
      </w:r>
      <w:r w:rsidR="006C2B71" w:rsidRPr="0025165F">
        <w:rPr>
          <w:sz w:val="24"/>
          <w:szCs w:val="24"/>
        </w:rPr>
        <w:t>их</w:t>
      </w:r>
      <w:r w:rsidRPr="0025165F">
        <w:rPr>
          <w:sz w:val="24"/>
          <w:szCs w:val="24"/>
        </w:rPr>
        <w:t xml:space="preserve"> разрешени</w:t>
      </w:r>
      <w:r w:rsidR="006C2B71" w:rsidRPr="0025165F">
        <w:rPr>
          <w:sz w:val="24"/>
          <w:szCs w:val="24"/>
        </w:rPr>
        <w:t>й</w:t>
      </w:r>
      <w:r w:rsidRPr="0025165F">
        <w:rPr>
          <w:sz w:val="24"/>
          <w:szCs w:val="24"/>
        </w:rPr>
        <w:t xml:space="preserve"> с указанием причин принятого решения</w:t>
      </w:r>
      <w:r w:rsidR="006C2B71" w:rsidRPr="0025165F">
        <w:rPr>
          <w:sz w:val="24"/>
          <w:szCs w:val="24"/>
        </w:rPr>
        <w:t xml:space="preserve"> и, в соответствии с требованиями пункта 7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</w:t>
      </w:r>
      <w:r w:rsidR="004D7828" w:rsidRPr="0025165F">
        <w:rPr>
          <w:sz w:val="24"/>
          <w:szCs w:val="24"/>
        </w:rPr>
        <w:t>области от 26.11.2024 № 105-ГД) и направляет в</w:t>
      </w:r>
      <w:r w:rsidRPr="0025165F">
        <w:rPr>
          <w:sz w:val="24"/>
          <w:szCs w:val="24"/>
        </w:rPr>
        <w:t xml:space="preserve">: </w:t>
      </w:r>
    </w:p>
    <w:p w14:paraId="35845E11" w14:textId="103FD014" w:rsidR="004D7828" w:rsidRPr="0025165F" w:rsidRDefault="005557AE" w:rsidP="000249E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м</w:t>
      </w:r>
      <w:r w:rsidR="00FF5670" w:rsidRPr="0025165F">
        <w:rPr>
          <w:sz w:val="24"/>
          <w:szCs w:val="24"/>
        </w:rPr>
        <w:t>инистерство</w:t>
      </w:r>
      <w:r w:rsidR="00104EBC" w:rsidRPr="0025165F">
        <w:rPr>
          <w:sz w:val="24"/>
          <w:szCs w:val="24"/>
        </w:rPr>
        <w:t xml:space="preserve">, </w:t>
      </w:r>
      <w:r w:rsidR="00A7433D" w:rsidRPr="0025165F">
        <w:rPr>
          <w:sz w:val="24"/>
          <w:szCs w:val="24"/>
        </w:rPr>
        <w:t xml:space="preserve">за исключением разрешений на условно разрешенный вид использования </w:t>
      </w:r>
      <w:r w:rsidR="00104EBC" w:rsidRPr="0025165F">
        <w:rPr>
          <w:sz w:val="24"/>
          <w:szCs w:val="24"/>
        </w:rPr>
        <w:t>в отношении</w:t>
      </w:r>
      <w:r w:rsidR="00A7433D" w:rsidRPr="0025165F">
        <w:rPr>
          <w:sz w:val="24"/>
          <w:szCs w:val="24"/>
        </w:rPr>
        <w:t xml:space="preserve"> земельны</w:t>
      </w:r>
      <w:r w:rsidRPr="0025165F">
        <w:rPr>
          <w:sz w:val="24"/>
          <w:szCs w:val="24"/>
        </w:rPr>
        <w:t>х</w:t>
      </w:r>
      <w:r w:rsidR="00A7433D" w:rsidRPr="0025165F">
        <w:rPr>
          <w:sz w:val="24"/>
          <w:szCs w:val="24"/>
        </w:rPr>
        <w:t xml:space="preserve"> участк</w:t>
      </w:r>
      <w:r w:rsidRPr="0025165F">
        <w:rPr>
          <w:sz w:val="24"/>
          <w:szCs w:val="24"/>
        </w:rPr>
        <w:t xml:space="preserve">ов </w:t>
      </w:r>
      <w:r w:rsidR="00A7433D" w:rsidRPr="0025165F">
        <w:rPr>
          <w:sz w:val="24"/>
          <w:szCs w:val="24"/>
        </w:rPr>
        <w:t>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</w:t>
      </w:r>
      <w:r w:rsidR="00C90D07" w:rsidRPr="0025165F">
        <w:rPr>
          <w:sz w:val="24"/>
          <w:szCs w:val="24"/>
        </w:rPr>
        <w:t>, для принятия</w:t>
      </w:r>
      <w:r w:rsidR="00EE00D5" w:rsidRPr="0025165F">
        <w:rPr>
          <w:sz w:val="24"/>
          <w:szCs w:val="24"/>
        </w:rPr>
        <w:t xml:space="preserve"> уполномоченными должностными лицами министерства</w:t>
      </w:r>
      <w:r w:rsidR="00C90D07" w:rsidRPr="0025165F">
        <w:rPr>
          <w:sz w:val="24"/>
          <w:szCs w:val="24"/>
        </w:rPr>
        <w:t xml:space="preserve"> итоговых решений в виде приказа министерства о</w:t>
      </w:r>
      <w:r w:rsidR="00EE00D5" w:rsidRPr="0025165F">
        <w:rPr>
          <w:sz w:val="24"/>
          <w:szCs w:val="24"/>
        </w:rPr>
        <w:t xml:space="preserve"> </w:t>
      </w:r>
      <w:r w:rsidR="00C90D07" w:rsidRPr="0025165F">
        <w:rPr>
          <w:sz w:val="24"/>
          <w:szCs w:val="24"/>
        </w:rPr>
        <w:t>предоставлении</w:t>
      </w:r>
      <w:r w:rsidR="00EE00D5" w:rsidRPr="0025165F">
        <w:rPr>
          <w:sz w:val="24"/>
          <w:szCs w:val="24"/>
        </w:rPr>
        <w:t xml:space="preserve"> разрешений по итогам заседания Комиссии, </w:t>
      </w:r>
      <w:r w:rsidR="004D7828" w:rsidRPr="0025165F">
        <w:rPr>
          <w:sz w:val="24"/>
          <w:szCs w:val="24"/>
        </w:rPr>
        <w:t>в</w:t>
      </w:r>
      <w:r w:rsidR="001F762F" w:rsidRPr="0025165F">
        <w:rPr>
          <w:sz w:val="24"/>
          <w:szCs w:val="24"/>
        </w:rPr>
        <w:t xml:space="preserve"> министерство направляются материалы, перечисленные в прилагаемом примерном перечне материалов</w:t>
      </w:r>
      <w:r w:rsidR="004D7828" w:rsidRPr="0025165F">
        <w:rPr>
          <w:sz w:val="24"/>
          <w:szCs w:val="24"/>
        </w:rPr>
        <w:t xml:space="preserve"> </w:t>
      </w:r>
      <w:r w:rsidR="001F762F" w:rsidRPr="0025165F">
        <w:rPr>
          <w:sz w:val="24"/>
          <w:szCs w:val="24"/>
        </w:rPr>
        <w:t>(</w:t>
      </w:r>
      <w:r w:rsidR="00EE00D5" w:rsidRPr="0025165F">
        <w:rPr>
          <w:sz w:val="24"/>
          <w:szCs w:val="24"/>
        </w:rPr>
        <w:t>приложени</w:t>
      </w:r>
      <w:r w:rsidR="001F762F" w:rsidRPr="0025165F">
        <w:rPr>
          <w:sz w:val="24"/>
          <w:szCs w:val="24"/>
        </w:rPr>
        <w:t>е</w:t>
      </w:r>
      <w:r w:rsidR="00EE00D5" w:rsidRPr="0025165F">
        <w:rPr>
          <w:sz w:val="24"/>
          <w:szCs w:val="24"/>
        </w:rPr>
        <w:t xml:space="preserve"> № </w:t>
      </w:r>
      <w:r w:rsidR="009D732E" w:rsidRPr="0025165F">
        <w:rPr>
          <w:sz w:val="24"/>
          <w:szCs w:val="24"/>
        </w:rPr>
        <w:t>2</w:t>
      </w:r>
      <w:r w:rsidR="001F762F" w:rsidRPr="0025165F">
        <w:rPr>
          <w:sz w:val="24"/>
          <w:szCs w:val="24"/>
        </w:rPr>
        <w:t xml:space="preserve">) и информационная справка (приложение № </w:t>
      </w:r>
      <w:r w:rsidR="009D732E" w:rsidRPr="0025165F">
        <w:rPr>
          <w:sz w:val="24"/>
          <w:szCs w:val="24"/>
        </w:rPr>
        <w:t>3</w:t>
      </w:r>
      <w:r w:rsidR="001F762F" w:rsidRPr="0025165F">
        <w:rPr>
          <w:sz w:val="24"/>
          <w:szCs w:val="24"/>
        </w:rPr>
        <w:t>)</w:t>
      </w:r>
      <w:r w:rsidR="00D3449E" w:rsidRPr="0025165F">
        <w:rPr>
          <w:sz w:val="24"/>
          <w:szCs w:val="24"/>
        </w:rPr>
        <w:t>:</w:t>
      </w:r>
      <w:r w:rsidR="001F762F" w:rsidRPr="0025165F">
        <w:rPr>
          <w:sz w:val="24"/>
          <w:szCs w:val="24"/>
        </w:rPr>
        <w:t xml:space="preserve"> к настоящему Положению о Комиссии:</w:t>
      </w:r>
    </w:p>
    <w:p w14:paraId="321971EE" w14:textId="77777777" w:rsidR="00A7433D" w:rsidRPr="0025165F" w:rsidRDefault="004D7828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 xml:space="preserve">- </w:t>
      </w:r>
      <w:r w:rsidR="00364519" w:rsidRPr="0025165F">
        <w:rPr>
          <w:sz w:val="24"/>
          <w:szCs w:val="24"/>
        </w:rPr>
        <w:t>с приложением</w:t>
      </w:r>
      <w:r w:rsidRPr="0025165F">
        <w:rPr>
          <w:sz w:val="24"/>
          <w:szCs w:val="24"/>
        </w:rPr>
        <w:t xml:space="preserve"> результат</w:t>
      </w:r>
      <w:r w:rsidR="00364519" w:rsidRPr="0025165F">
        <w:rPr>
          <w:sz w:val="24"/>
          <w:szCs w:val="24"/>
        </w:rPr>
        <w:t>ов</w:t>
      </w:r>
      <w:r w:rsidRPr="0025165F">
        <w:rPr>
          <w:sz w:val="24"/>
          <w:szCs w:val="24"/>
        </w:rPr>
        <w:t xml:space="preserve">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</w:t>
      </w:r>
      <w:r w:rsidR="00350C30" w:rsidRPr="0025165F">
        <w:rPr>
          <w:sz w:val="24"/>
          <w:szCs w:val="24"/>
        </w:rPr>
        <w:t xml:space="preserve">, предоставленных администрацией поселения, </w:t>
      </w:r>
      <w:r w:rsidR="00364519" w:rsidRPr="0025165F">
        <w:rPr>
          <w:sz w:val="24"/>
          <w:szCs w:val="24"/>
        </w:rPr>
        <w:t>в случае, согласно требований част</w:t>
      </w:r>
      <w:r w:rsidR="00333D3A" w:rsidRPr="0025165F">
        <w:rPr>
          <w:sz w:val="24"/>
          <w:szCs w:val="24"/>
        </w:rPr>
        <w:t>и</w:t>
      </w:r>
      <w:r w:rsidR="00364519" w:rsidRPr="0025165F">
        <w:rPr>
          <w:sz w:val="24"/>
          <w:szCs w:val="24"/>
        </w:rPr>
        <w:t xml:space="preserve"> </w:t>
      </w:r>
      <w:r w:rsidR="00100A39" w:rsidRPr="0025165F">
        <w:rPr>
          <w:sz w:val="24"/>
          <w:szCs w:val="24"/>
        </w:rPr>
        <w:t xml:space="preserve">8 </w:t>
      </w:r>
      <w:r w:rsidR="00364519" w:rsidRPr="0025165F">
        <w:rPr>
          <w:sz w:val="24"/>
          <w:szCs w:val="24"/>
        </w:rPr>
        <w:t xml:space="preserve">статьи 39 </w:t>
      </w:r>
      <w:proofErr w:type="spellStart"/>
      <w:r w:rsidR="00364519" w:rsidRPr="0025165F">
        <w:rPr>
          <w:sz w:val="24"/>
          <w:szCs w:val="24"/>
        </w:rPr>
        <w:t>ГрК</w:t>
      </w:r>
      <w:proofErr w:type="spellEnd"/>
      <w:r w:rsidR="00364519" w:rsidRPr="0025165F">
        <w:rPr>
          <w:sz w:val="24"/>
          <w:szCs w:val="24"/>
        </w:rPr>
        <w:t xml:space="preserve"> РФ</w:t>
      </w:r>
      <w:r w:rsidR="00A7433D" w:rsidRPr="0025165F">
        <w:rPr>
          <w:sz w:val="24"/>
          <w:szCs w:val="24"/>
        </w:rPr>
        <w:t>;</w:t>
      </w:r>
    </w:p>
    <w:p w14:paraId="1534981F" w14:textId="77777777" w:rsidR="00364519" w:rsidRPr="0025165F" w:rsidRDefault="0036451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</w:t>
      </w:r>
      <w:r w:rsidR="00333D3A" w:rsidRPr="0025165F">
        <w:rPr>
          <w:sz w:val="24"/>
          <w:szCs w:val="24"/>
        </w:rPr>
        <w:t xml:space="preserve">части </w:t>
      </w:r>
      <w:r w:rsidR="006E1030" w:rsidRPr="0025165F">
        <w:rPr>
          <w:sz w:val="24"/>
          <w:szCs w:val="24"/>
        </w:rPr>
        <w:t>11</w:t>
      </w:r>
      <w:r w:rsidRPr="0025165F">
        <w:rPr>
          <w:sz w:val="24"/>
          <w:szCs w:val="24"/>
        </w:rPr>
        <w:t xml:space="preserve"> частей 39 статьи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</w:t>
      </w:r>
      <w:r w:rsidR="004D229D" w:rsidRPr="0025165F">
        <w:rPr>
          <w:sz w:val="24"/>
          <w:szCs w:val="24"/>
        </w:rPr>
        <w:t xml:space="preserve"> и приложения документов, подтверждающих исполнение заявителем требований части 11 статьи </w:t>
      </w:r>
      <w:r w:rsidR="00350C30" w:rsidRPr="0025165F">
        <w:rPr>
          <w:sz w:val="24"/>
          <w:szCs w:val="24"/>
        </w:rPr>
        <w:t xml:space="preserve">39 </w:t>
      </w:r>
      <w:proofErr w:type="spellStart"/>
      <w:r w:rsidR="004D229D" w:rsidRPr="0025165F">
        <w:rPr>
          <w:sz w:val="24"/>
          <w:szCs w:val="24"/>
        </w:rPr>
        <w:t>ГрК</w:t>
      </w:r>
      <w:proofErr w:type="spellEnd"/>
      <w:r w:rsidR="004D229D" w:rsidRPr="0025165F">
        <w:rPr>
          <w:sz w:val="24"/>
          <w:szCs w:val="24"/>
        </w:rPr>
        <w:t xml:space="preserve"> РФ.</w:t>
      </w:r>
    </w:p>
    <w:p w14:paraId="1DBC9CE1" w14:textId="77777777" w:rsidR="00A7433D" w:rsidRPr="0025165F" w:rsidRDefault="004D7828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)</w:t>
      </w:r>
      <w:r w:rsidR="00A7433D" w:rsidRPr="0025165F">
        <w:rPr>
          <w:sz w:val="24"/>
          <w:szCs w:val="24"/>
        </w:rPr>
        <w:t xml:space="preserve"> в </w:t>
      </w:r>
      <w:r w:rsidR="00D16D51" w:rsidRPr="0025165F">
        <w:rPr>
          <w:sz w:val="24"/>
          <w:szCs w:val="24"/>
        </w:rPr>
        <w:t>А</w:t>
      </w:r>
      <w:r w:rsidR="00A7433D" w:rsidRPr="0025165F">
        <w:rPr>
          <w:sz w:val="24"/>
          <w:szCs w:val="24"/>
        </w:rPr>
        <w:t>дминистрацию района</w:t>
      </w:r>
      <w:r w:rsidR="00D16D51" w:rsidRPr="0025165F">
        <w:rPr>
          <w:sz w:val="24"/>
          <w:szCs w:val="24"/>
        </w:rPr>
        <w:t>,</w:t>
      </w:r>
      <w:r w:rsidR="00A7433D" w:rsidRPr="0025165F">
        <w:rPr>
          <w:sz w:val="24"/>
          <w:szCs w:val="24"/>
        </w:rPr>
        <w:t xml:space="preserve"> </w:t>
      </w:r>
      <w:r w:rsidR="00104EBC" w:rsidRPr="0025165F">
        <w:rPr>
          <w:sz w:val="24"/>
          <w:szCs w:val="24"/>
        </w:rPr>
        <w:t xml:space="preserve">для принятия решений о предоставлении разрешений на условно разрешенный вид использования </w:t>
      </w:r>
      <w:r w:rsidR="007333B7" w:rsidRPr="0025165F">
        <w:rPr>
          <w:sz w:val="24"/>
          <w:szCs w:val="24"/>
        </w:rPr>
        <w:t xml:space="preserve">либо об отказе в предоставлении таких разрешений </w:t>
      </w:r>
      <w:r w:rsidR="00A7433D" w:rsidRPr="0025165F">
        <w:rPr>
          <w:sz w:val="24"/>
          <w:szCs w:val="24"/>
        </w:rPr>
        <w:t>в отношении земельных участков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</w:t>
      </w:r>
      <w:r w:rsidR="006E1030" w:rsidRPr="0025165F">
        <w:rPr>
          <w:sz w:val="24"/>
          <w:szCs w:val="24"/>
        </w:rPr>
        <w:t>, в соответствии с подпунктом 12 пункта 1.2. Соглашени</w:t>
      </w:r>
      <w:r w:rsidR="00E846F4" w:rsidRPr="0025165F">
        <w:rPr>
          <w:sz w:val="24"/>
          <w:szCs w:val="24"/>
        </w:rPr>
        <w:t>я</w:t>
      </w:r>
      <w:r w:rsidR="006E1030" w:rsidRPr="0025165F">
        <w:rPr>
          <w:sz w:val="24"/>
          <w:szCs w:val="24"/>
        </w:rPr>
        <w:t xml:space="preserve"> о передаче части полномочий на уровень района:</w:t>
      </w:r>
    </w:p>
    <w:p w14:paraId="67DB1F61" w14:textId="77777777" w:rsidR="006E1030" w:rsidRPr="0025165F" w:rsidRDefault="006E1030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с приложением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</w:t>
      </w:r>
      <w:r w:rsidR="00CD31C4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</w:t>
      </w:r>
      <w:r w:rsidR="00CD31C4" w:rsidRPr="0025165F">
        <w:rPr>
          <w:sz w:val="24"/>
          <w:szCs w:val="24"/>
        </w:rPr>
        <w:t>8</w:t>
      </w:r>
      <w:r w:rsidRPr="0025165F">
        <w:rPr>
          <w:sz w:val="24"/>
          <w:szCs w:val="24"/>
        </w:rPr>
        <w:t xml:space="preserve"> статьи 39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;</w:t>
      </w:r>
    </w:p>
    <w:p w14:paraId="5C4FBC8E" w14:textId="77777777" w:rsidR="006E1030" w:rsidRPr="0025165F" w:rsidRDefault="006E1030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</w:t>
      </w:r>
      <w:r w:rsidR="00CD31C4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</w:t>
      </w:r>
      <w:r w:rsidR="004D229D" w:rsidRPr="0025165F">
        <w:rPr>
          <w:sz w:val="24"/>
          <w:szCs w:val="24"/>
        </w:rPr>
        <w:t>11</w:t>
      </w:r>
      <w:r w:rsidRPr="0025165F">
        <w:rPr>
          <w:sz w:val="24"/>
          <w:szCs w:val="24"/>
        </w:rPr>
        <w:t xml:space="preserve"> статьи </w:t>
      </w:r>
      <w:r w:rsidR="00D91A2E" w:rsidRPr="0025165F">
        <w:rPr>
          <w:sz w:val="24"/>
          <w:szCs w:val="24"/>
        </w:rPr>
        <w:t>39</w:t>
      </w:r>
      <w:r w:rsidR="007A572B"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 и приложения документов, подтверждающих</w:t>
      </w:r>
      <w:r w:rsidR="004D229D" w:rsidRPr="0025165F">
        <w:rPr>
          <w:sz w:val="24"/>
          <w:szCs w:val="24"/>
        </w:rPr>
        <w:t xml:space="preserve"> исполнение заявителем требований части 11 статьи </w:t>
      </w:r>
      <w:r w:rsidR="00D91A2E" w:rsidRPr="0025165F">
        <w:rPr>
          <w:sz w:val="24"/>
          <w:szCs w:val="24"/>
        </w:rPr>
        <w:t xml:space="preserve">39 </w:t>
      </w:r>
      <w:proofErr w:type="spellStart"/>
      <w:r w:rsidR="004D229D" w:rsidRPr="0025165F">
        <w:rPr>
          <w:sz w:val="24"/>
          <w:szCs w:val="24"/>
        </w:rPr>
        <w:t>ГрК</w:t>
      </w:r>
      <w:proofErr w:type="spellEnd"/>
      <w:r w:rsidR="004D229D" w:rsidRPr="0025165F">
        <w:rPr>
          <w:sz w:val="24"/>
          <w:szCs w:val="24"/>
        </w:rPr>
        <w:t xml:space="preserve"> РФ</w:t>
      </w:r>
      <w:r w:rsidRPr="0025165F">
        <w:rPr>
          <w:sz w:val="24"/>
          <w:szCs w:val="24"/>
        </w:rPr>
        <w:t>.</w:t>
      </w:r>
    </w:p>
    <w:p w14:paraId="7A017823" w14:textId="77777777" w:rsidR="005B65A3" w:rsidRPr="0025165F" w:rsidRDefault="005B65A3" w:rsidP="000249EC">
      <w:pPr>
        <w:ind w:left="360" w:hanging="303"/>
        <w:jc w:val="center"/>
        <w:rPr>
          <w:sz w:val="24"/>
          <w:szCs w:val="24"/>
        </w:rPr>
      </w:pPr>
    </w:p>
    <w:p w14:paraId="256ACDC7" w14:textId="77777777" w:rsidR="005B65A3" w:rsidRPr="0025165F" w:rsidRDefault="005B65A3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В отношении проектов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14:paraId="0D6516E6" w14:textId="77777777" w:rsidR="005B65A3" w:rsidRPr="0025165F" w:rsidRDefault="005B65A3" w:rsidP="000249EC">
      <w:pPr>
        <w:jc w:val="both"/>
        <w:rPr>
          <w:sz w:val="24"/>
          <w:szCs w:val="24"/>
        </w:rPr>
      </w:pPr>
    </w:p>
    <w:p w14:paraId="7A2C3398" w14:textId="77777777" w:rsidR="004D229D" w:rsidRPr="0025165F" w:rsidRDefault="00921F08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2.2.6. </w:t>
      </w:r>
      <w:r w:rsidR="004D229D" w:rsidRPr="0025165F">
        <w:rPr>
          <w:sz w:val="24"/>
          <w:szCs w:val="24"/>
        </w:rPr>
        <w:t xml:space="preserve">Осуществляет прием от </w:t>
      </w:r>
      <w:r w:rsidRPr="0025165F">
        <w:rPr>
          <w:sz w:val="24"/>
          <w:szCs w:val="24"/>
        </w:rPr>
        <w:t>правообладателей земельных участков</w:t>
      </w:r>
      <w:r w:rsidR="004D229D" w:rsidRPr="0025165F">
        <w:rPr>
          <w:sz w:val="24"/>
          <w:szCs w:val="24"/>
        </w:rPr>
        <w:t xml:space="preserve">, заинтересованных в предоставлении разрешений </w:t>
      </w:r>
      <w:r w:rsidRPr="0025165F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</w:t>
      </w:r>
      <w:r w:rsidR="004D229D" w:rsidRPr="0025165F">
        <w:rPr>
          <w:sz w:val="24"/>
          <w:szCs w:val="24"/>
        </w:rPr>
        <w:t xml:space="preserve"> заявлени</w:t>
      </w:r>
      <w:r w:rsidR="00B6198C" w:rsidRPr="0025165F">
        <w:rPr>
          <w:sz w:val="24"/>
          <w:szCs w:val="24"/>
        </w:rPr>
        <w:t>й</w:t>
      </w:r>
      <w:r w:rsidR="004D229D" w:rsidRPr="0025165F">
        <w:rPr>
          <w:sz w:val="24"/>
          <w:szCs w:val="24"/>
        </w:rPr>
        <w:t xml:space="preserve"> о предоставлении таких разрешений и, в соответствии с </w:t>
      </w:r>
      <w:r w:rsidRPr="0025165F">
        <w:rPr>
          <w:sz w:val="24"/>
          <w:szCs w:val="24"/>
        </w:rPr>
        <w:t xml:space="preserve">частями 1, 1.1. статьи </w:t>
      </w:r>
      <w:r w:rsidR="00D91A2E" w:rsidRPr="0025165F">
        <w:rPr>
          <w:sz w:val="24"/>
          <w:szCs w:val="24"/>
        </w:rPr>
        <w:t xml:space="preserve">40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</w:t>
      </w:r>
      <w:r w:rsidR="00D91A2E" w:rsidRPr="0025165F">
        <w:rPr>
          <w:sz w:val="24"/>
          <w:szCs w:val="24"/>
        </w:rPr>
        <w:t xml:space="preserve">, </w:t>
      </w:r>
      <w:r w:rsidRPr="0025165F">
        <w:rPr>
          <w:sz w:val="24"/>
          <w:szCs w:val="24"/>
        </w:rPr>
        <w:t xml:space="preserve"> </w:t>
      </w:r>
      <w:r w:rsidR="004D229D" w:rsidRPr="0025165F">
        <w:rPr>
          <w:sz w:val="24"/>
          <w:szCs w:val="24"/>
        </w:rPr>
        <w:t xml:space="preserve">подпунктом 12 пункта 1.2. Соглашения о передаче части полномочий на уровень района, направляет указанные заявления с прилагаемыми документами и материалами в </w:t>
      </w:r>
      <w:proofErr w:type="spellStart"/>
      <w:r w:rsidR="004D229D" w:rsidRPr="0025165F">
        <w:rPr>
          <w:sz w:val="24"/>
          <w:szCs w:val="24"/>
        </w:rPr>
        <w:t>УАиГ</w:t>
      </w:r>
      <w:proofErr w:type="spellEnd"/>
      <w:r w:rsidR="004D229D" w:rsidRPr="0025165F">
        <w:rPr>
          <w:sz w:val="24"/>
          <w:szCs w:val="24"/>
        </w:rPr>
        <w:t xml:space="preserve"> Администрация района для подготовки проектов постановлений о предоставлении разрешений </w:t>
      </w:r>
      <w:r w:rsidR="00D91A2E" w:rsidRPr="0025165F">
        <w:rPr>
          <w:sz w:val="24"/>
          <w:szCs w:val="24"/>
        </w:rPr>
        <w:t>на отклонение от предельных параметров</w:t>
      </w:r>
      <w:r w:rsidR="004D229D" w:rsidRPr="0025165F">
        <w:rPr>
          <w:sz w:val="24"/>
          <w:szCs w:val="24"/>
        </w:rPr>
        <w:t xml:space="preserve">. </w:t>
      </w:r>
    </w:p>
    <w:p w14:paraId="0CC43759" w14:textId="77777777" w:rsidR="00D91A2E" w:rsidRPr="0025165F" w:rsidRDefault="00D91A2E" w:rsidP="000249EC">
      <w:pPr>
        <w:pStyle w:val="a3"/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2.7.</w:t>
      </w:r>
      <w:r w:rsidRPr="0025165F">
        <w:rPr>
          <w:sz w:val="24"/>
          <w:szCs w:val="24"/>
        </w:rPr>
        <w:tab/>
      </w:r>
      <w:proofErr w:type="spellStart"/>
      <w:r w:rsidRPr="0025165F">
        <w:rPr>
          <w:sz w:val="24"/>
          <w:szCs w:val="24"/>
        </w:rPr>
        <w:t>УАиГ</w:t>
      </w:r>
      <w:proofErr w:type="spellEnd"/>
      <w:r w:rsidRPr="0025165F">
        <w:rPr>
          <w:sz w:val="24"/>
          <w:szCs w:val="24"/>
        </w:rPr>
        <w:t xml:space="preserve"> Администраци</w:t>
      </w:r>
      <w:r w:rsidR="00142AC8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района подготавливает проект постановления о предоставлении разрешения на отклонение от предельных параметров, либо решение об отказе в приеме </w:t>
      </w:r>
      <w:r w:rsidR="00B6198C" w:rsidRPr="0025165F">
        <w:rPr>
          <w:sz w:val="24"/>
          <w:szCs w:val="24"/>
        </w:rPr>
        <w:t xml:space="preserve">заявления и </w:t>
      </w:r>
      <w:r w:rsidRPr="0025165F">
        <w:rPr>
          <w:sz w:val="24"/>
          <w:szCs w:val="24"/>
        </w:rPr>
        <w:t>документов с указанием оснований для отказа и разъяснением причин такого отказа.</w:t>
      </w:r>
    </w:p>
    <w:p w14:paraId="5E8BFED0" w14:textId="77777777" w:rsidR="00D91A2E" w:rsidRPr="0025165F" w:rsidRDefault="00D91A2E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Решение об отказе в приеме заявления и документов с указанием оснований для отказа и разъяснением причин такого отказа направляется заявителю способом, указанным им в заявлении.</w:t>
      </w:r>
    </w:p>
    <w:p w14:paraId="3BBB5538" w14:textId="77777777" w:rsidR="007A572B" w:rsidRPr="0025165F" w:rsidRDefault="00D91A2E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2.8.</w:t>
      </w:r>
      <w:r w:rsidR="007A572B" w:rsidRPr="0025165F">
        <w:rPr>
          <w:sz w:val="24"/>
          <w:szCs w:val="24"/>
        </w:rPr>
        <w:tab/>
      </w:r>
      <w:proofErr w:type="spellStart"/>
      <w:r w:rsidR="007A572B" w:rsidRPr="0025165F">
        <w:rPr>
          <w:sz w:val="24"/>
          <w:szCs w:val="24"/>
        </w:rPr>
        <w:t>УАиГ</w:t>
      </w:r>
      <w:proofErr w:type="spellEnd"/>
      <w:r w:rsidR="007A572B" w:rsidRPr="0025165F">
        <w:rPr>
          <w:sz w:val="24"/>
          <w:szCs w:val="24"/>
        </w:rPr>
        <w:t xml:space="preserve"> Администрации района направляет в:</w:t>
      </w:r>
    </w:p>
    <w:p w14:paraId="1CC10F27" w14:textId="3822FE4D" w:rsidR="007A572B" w:rsidRPr="0025165F" w:rsidRDefault="007A572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1) администрацию поселения подготовленный проект постановления о предоставлении разрешения на отклонение от предельных параметров для проведения процедуры общественных обсуждений или публичных слушаний по данному проекту </w:t>
      </w:r>
      <w:r w:rsidR="00B6198C" w:rsidRPr="0025165F">
        <w:rPr>
          <w:sz w:val="24"/>
          <w:szCs w:val="24"/>
        </w:rPr>
        <w:t>постановления либо приказу министерства</w:t>
      </w:r>
      <w:r w:rsidRPr="0025165F">
        <w:rPr>
          <w:sz w:val="24"/>
          <w:szCs w:val="24"/>
        </w:rPr>
        <w:t>, в соответствии с пункт</w:t>
      </w:r>
      <w:r w:rsidR="00096850" w:rsidRPr="0025165F">
        <w:rPr>
          <w:sz w:val="24"/>
          <w:szCs w:val="24"/>
        </w:rPr>
        <w:t>ом</w:t>
      </w:r>
      <w:r w:rsidRPr="0025165F">
        <w:rPr>
          <w:sz w:val="24"/>
          <w:szCs w:val="24"/>
        </w:rPr>
        <w:t xml:space="preserve"> </w:t>
      </w:r>
      <w:r w:rsidR="009034B9" w:rsidRPr="0025165F">
        <w:rPr>
          <w:sz w:val="24"/>
          <w:szCs w:val="24"/>
        </w:rPr>
        <w:t>4</w:t>
      </w:r>
      <w:r w:rsidRPr="0025165F">
        <w:rPr>
          <w:sz w:val="24"/>
          <w:szCs w:val="24"/>
        </w:rPr>
        <w:t xml:space="preserve"> статьи 40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 и Положением об организации и проведении общественных обсуждений или публичных </w:t>
      </w:r>
      <w:r w:rsidRPr="0025165F">
        <w:rPr>
          <w:sz w:val="24"/>
          <w:szCs w:val="24"/>
        </w:rPr>
        <w:lastRenderedPageBreak/>
        <w:t xml:space="preserve">слушаний по вопросам градостроительной деятельности на территории сельского поселения </w:t>
      </w:r>
      <w:r w:rsidR="005557AE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5557AE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от </w:t>
      </w:r>
      <w:r w:rsidR="0014459D" w:rsidRPr="0025165F">
        <w:rPr>
          <w:sz w:val="24"/>
          <w:szCs w:val="24"/>
        </w:rPr>
        <w:t>2</w:t>
      </w:r>
      <w:r w:rsidR="005557AE" w:rsidRPr="0025165F">
        <w:rPr>
          <w:sz w:val="24"/>
          <w:szCs w:val="24"/>
        </w:rPr>
        <w:t>6</w:t>
      </w:r>
      <w:r w:rsidR="0014459D" w:rsidRPr="0025165F">
        <w:rPr>
          <w:sz w:val="24"/>
          <w:szCs w:val="24"/>
        </w:rPr>
        <w:t xml:space="preserve">.12.2019 № 50 (в редакции Решения Собрания Представителей сельского поселения </w:t>
      </w:r>
      <w:r w:rsidR="005557AE" w:rsidRPr="0025165F">
        <w:rPr>
          <w:sz w:val="24"/>
          <w:szCs w:val="24"/>
        </w:rPr>
        <w:t>Подстепки</w:t>
      </w:r>
      <w:r w:rsidR="0014459D" w:rsidRPr="0025165F">
        <w:rPr>
          <w:sz w:val="24"/>
          <w:szCs w:val="24"/>
        </w:rPr>
        <w:t xml:space="preserve"> от 2</w:t>
      </w:r>
      <w:r w:rsidR="005557AE" w:rsidRPr="0025165F">
        <w:rPr>
          <w:sz w:val="24"/>
          <w:szCs w:val="24"/>
        </w:rPr>
        <w:t>9</w:t>
      </w:r>
      <w:r w:rsidR="0014459D" w:rsidRPr="0025165F">
        <w:rPr>
          <w:sz w:val="24"/>
          <w:szCs w:val="24"/>
        </w:rPr>
        <w:t>.12.2023 № 3</w:t>
      </w:r>
      <w:r w:rsidR="005557AE" w:rsidRPr="0025165F">
        <w:rPr>
          <w:sz w:val="24"/>
          <w:szCs w:val="24"/>
        </w:rPr>
        <w:t>6</w:t>
      </w:r>
      <w:r w:rsidR="0014459D" w:rsidRPr="0025165F">
        <w:rPr>
          <w:sz w:val="24"/>
          <w:szCs w:val="24"/>
        </w:rPr>
        <w:t>)</w:t>
      </w:r>
      <w:r w:rsidRPr="0025165F">
        <w:rPr>
          <w:sz w:val="24"/>
          <w:szCs w:val="24"/>
        </w:rPr>
        <w:t>;</w:t>
      </w:r>
    </w:p>
    <w:p w14:paraId="356EFB6C" w14:textId="77777777" w:rsidR="007A572B" w:rsidRPr="0025165F" w:rsidRDefault="007A572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) Комиссию:</w:t>
      </w:r>
    </w:p>
    <w:p w14:paraId="7DB0372C" w14:textId="77777777" w:rsidR="007A572B" w:rsidRPr="0025165F" w:rsidRDefault="007A572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подготовленный проект постановления о предоставлении разрешения на условно разрешенный вид использования, в соответствии с пунктами 1</w:t>
      </w:r>
      <w:r w:rsidR="009034B9" w:rsidRPr="0025165F">
        <w:rPr>
          <w:sz w:val="24"/>
          <w:szCs w:val="24"/>
        </w:rPr>
        <w:t>.1.</w:t>
      </w:r>
      <w:r w:rsidRPr="0025165F">
        <w:rPr>
          <w:sz w:val="24"/>
          <w:szCs w:val="24"/>
        </w:rPr>
        <w:t xml:space="preserve">, 4 статьи 40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;</w:t>
      </w:r>
    </w:p>
    <w:p w14:paraId="6C418420" w14:textId="77777777" w:rsidR="007A572B" w:rsidRPr="0025165F" w:rsidRDefault="007A572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копию решения об отказе заявителю в приеме документов с указанием оснований для отказа и разъяснением причин отказа.</w:t>
      </w:r>
    </w:p>
    <w:p w14:paraId="2876A441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2.2.9. Комиссия осуществляет подготовку рекомендаций о предоставлении разрешений на отклонение от предельных параметров или об отказе в предоставлении таких разрешений с указанием причин принятого решения и, в соответствии с требованиями пункта 8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области от 26.11.2024 № 105-ГД) и направляет в: </w:t>
      </w:r>
    </w:p>
    <w:p w14:paraId="6A88295A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1)</w:t>
      </w:r>
      <w:r w:rsidRPr="0025165F">
        <w:rPr>
          <w:sz w:val="24"/>
          <w:szCs w:val="24"/>
        </w:rPr>
        <w:tab/>
        <w:t>министерство, за исключением разрешений на отклонение от предельных параметров в отношении земельн</w:t>
      </w:r>
      <w:r w:rsidR="005B65A3" w:rsidRPr="0025165F">
        <w:rPr>
          <w:sz w:val="24"/>
          <w:szCs w:val="24"/>
        </w:rPr>
        <w:t>ых</w:t>
      </w:r>
      <w:r w:rsidRPr="0025165F">
        <w:rPr>
          <w:sz w:val="24"/>
          <w:szCs w:val="24"/>
        </w:rPr>
        <w:t xml:space="preserve"> участк</w:t>
      </w:r>
      <w:r w:rsidR="005B65A3" w:rsidRPr="0025165F">
        <w:rPr>
          <w:sz w:val="24"/>
          <w:szCs w:val="24"/>
        </w:rPr>
        <w:t>ов</w:t>
      </w:r>
      <w:r w:rsidRPr="0025165F">
        <w:rPr>
          <w:sz w:val="24"/>
          <w:szCs w:val="24"/>
        </w:rPr>
        <w:t xml:space="preserve">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, </w:t>
      </w:r>
      <w:r w:rsidR="001F762F" w:rsidRPr="0025165F">
        <w:rPr>
          <w:sz w:val="24"/>
          <w:szCs w:val="24"/>
        </w:rPr>
        <w:t xml:space="preserve">для принятия уполномоченными должностными лицами министерства итоговых решений в виде приказа министерства о предоставлении разрешений по итогам заседания Комиссии, в министерство направляются материалы, перечисленные в прилагаемом примерном перечне материалов (приложение № </w:t>
      </w:r>
      <w:r w:rsidR="009D732E" w:rsidRPr="0025165F">
        <w:rPr>
          <w:sz w:val="24"/>
          <w:szCs w:val="24"/>
        </w:rPr>
        <w:t>2</w:t>
      </w:r>
      <w:r w:rsidR="001F762F" w:rsidRPr="0025165F">
        <w:rPr>
          <w:sz w:val="24"/>
          <w:szCs w:val="24"/>
        </w:rPr>
        <w:t xml:space="preserve">) и информационная справка (приложение № </w:t>
      </w:r>
      <w:r w:rsidR="009D732E" w:rsidRPr="0025165F">
        <w:rPr>
          <w:sz w:val="24"/>
          <w:szCs w:val="24"/>
        </w:rPr>
        <w:t>3</w:t>
      </w:r>
      <w:r w:rsidR="001F762F" w:rsidRPr="0025165F">
        <w:rPr>
          <w:sz w:val="24"/>
          <w:szCs w:val="24"/>
        </w:rPr>
        <w:t>): к настоящему Положению о Комиссии:</w:t>
      </w:r>
    </w:p>
    <w:p w14:paraId="04A75670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с приложением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</w:t>
      </w:r>
      <w:r w:rsidR="005B65A3" w:rsidRPr="0025165F">
        <w:rPr>
          <w:sz w:val="24"/>
          <w:szCs w:val="24"/>
        </w:rPr>
        <w:t>отклонение от предельных параметров</w:t>
      </w:r>
      <w:r w:rsidRPr="0025165F">
        <w:rPr>
          <w:sz w:val="24"/>
          <w:szCs w:val="24"/>
        </w:rPr>
        <w:t xml:space="preserve">, в случае, согласно требований частей </w:t>
      </w:r>
      <w:r w:rsidR="00706DB2" w:rsidRPr="0025165F">
        <w:rPr>
          <w:sz w:val="24"/>
          <w:szCs w:val="24"/>
        </w:rPr>
        <w:t>4, 5</w:t>
      </w:r>
      <w:r w:rsidRPr="0025165F">
        <w:rPr>
          <w:sz w:val="24"/>
          <w:szCs w:val="24"/>
        </w:rPr>
        <w:t xml:space="preserve"> статьи </w:t>
      </w:r>
      <w:r w:rsidR="00706DB2" w:rsidRPr="0025165F">
        <w:rPr>
          <w:sz w:val="24"/>
          <w:szCs w:val="24"/>
        </w:rPr>
        <w:t>40</w:t>
      </w:r>
      <w:r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;</w:t>
      </w:r>
    </w:p>
    <w:p w14:paraId="22ABBA04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ей 1</w:t>
      </w:r>
      <w:r w:rsidR="00706DB2" w:rsidRPr="0025165F">
        <w:rPr>
          <w:sz w:val="24"/>
          <w:szCs w:val="24"/>
        </w:rPr>
        <w:t>.1.</w:t>
      </w:r>
      <w:r w:rsidRPr="0025165F">
        <w:rPr>
          <w:sz w:val="24"/>
          <w:szCs w:val="24"/>
        </w:rPr>
        <w:t xml:space="preserve">, </w:t>
      </w:r>
      <w:r w:rsidR="00706DB2" w:rsidRPr="0025165F">
        <w:rPr>
          <w:sz w:val="24"/>
          <w:szCs w:val="24"/>
        </w:rPr>
        <w:t>4</w:t>
      </w:r>
      <w:r w:rsidRPr="0025165F">
        <w:rPr>
          <w:sz w:val="24"/>
          <w:szCs w:val="24"/>
        </w:rPr>
        <w:t xml:space="preserve"> статьи</w:t>
      </w:r>
      <w:r w:rsidR="00706DB2" w:rsidRPr="0025165F">
        <w:rPr>
          <w:sz w:val="24"/>
          <w:szCs w:val="24"/>
        </w:rPr>
        <w:t xml:space="preserve"> 40</w:t>
      </w:r>
      <w:r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.</w:t>
      </w:r>
    </w:p>
    <w:p w14:paraId="310BEF31" w14:textId="77777777" w:rsidR="009034B9" w:rsidRPr="0025165F" w:rsidRDefault="001E4A57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2) </w:t>
      </w:r>
      <w:r w:rsidR="009034B9" w:rsidRPr="0025165F">
        <w:rPr>
          <w:sz w:val="24"/>
          <w:szCs w:val="24"/>
        </w:rPr>
        <w:t xml:space="preserve">Администрацию района, для принятия решений о предоставлении разрешений на </w:t>
      </w:r>
      <w:r w:rsidR="00706DB2" w:rsidRPr="0025165F">
        <w:rPr>
          <w:sz w:val="24"/>
          <w:szCs w:val="24"/>
        </w:rPr>
        <w:t>отклонение от предельных параметров,</w:t>
      </w:r>
      <w:r w:rsidR="009034B9" w:rsidRPr="0025165F">
        <w:rPr>
          <w:sz w:val="24"/>
          <w:szCs w:val="24"/>
        </w:rPr>
        <w:t xml:space="preserve"> либо об отказе в предоставлении таких разрешений в отношении земельных участков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, в соответствии с подпунктом 12 пункта 1.2. Соглашени</w:t>
      </w:r>
      <w:r w:rsidR="00706DB2" w:rsidRPr="0025165F">
        <w:rPr>
          <w:sz w:val="24"/>
          <w:szCs w:val="24"/>
        </w:rPr>
        <w:t>я</w:t>
      </w:r>
      <w:r w:rsidR="009034B9" w:rsidRPr="0025165F">
        <w:rPr>
          <w:sz w:val="24"/>
          <w:szCs w:val="24"/>
        </w:rPr>
        <w:t xml:space="preserve"> о передаче части полномочий на уровень района:</w:t>
      </w:r>
    </w:p>
    <w:p w14:paraId="31E3E612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с приложением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</w:t>
      </w:r>
      <w:r w:rsidR="00706DB2" w:rsidRPr="0025165F">
        <w:rPr>
          <w:sz w:val="24"/>
          <w:szCs w:val="24"/>
        </w:rPr>
        <w:t>отклонение от предельных параметров</w:t>
      </w:r>
      <w:r w:rsidRPr="0025165F">
        <w:rPr>
          <w:sz w:val="24"/>
          <w:szCs w:val="24"/>
        </w:rPr>
        <w:t xml:space="preserve">, в случае, согласно требований частей </w:t>
      </w:r>
      <w:r w:rsidR="00706DB2" w:rsidRPr="0025165F">
        <w:rPr>
          <w:sz w:val="24"/>
          <w:szCs w:val="24"/>
        </w:rPr>
        <w:t>4, 5</w:t>
      </w:r>
      <w:r w:rsidRPr="0025165F">
        <w:rPr>
          <w:sz w:val="24"/>
          <w:szCs w:val="24"/>
        </w:rPr>
        <w:t xml:space="preserve"> статьи </w:t>
      </w:r>
      <w:r w:rsidR="00706DB2" w:rsidRPr="0025165F">
        <w:rPr>
          <w:sz w:val="24"/>
          <w:szCs w:val="24"/>
        </w:rPr>
        <w:t>40</w:t>
      </w:r>
      <w:r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;</w:t>
      </w:r>
    </w:p>
    <w:p w14:paraId="0EFE0E05" w14:textId="77777777" w:rsidR="00D91A2E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</w:t>
      </w:r>
      <w:r w:rsidR="00706DB2" w:rsidRPr="0025165F">
        <w:rPr>
          <w:sz w:val="24"/>
          <w:szCs w:val="24"/>
        </w:rPr>
        <w:t>на отклонение от предельных параметров</w:t>
      </w:r>
      <w:r w:rsidRPr="0025165F">
        <w:rPr>
          <w:sz w:val="24"/>
          <w:szCs w:val="24"/>
        </w:rPr>
        <w:t xml:space="preserve">, в случае, согласно требований частей </w:t>
      </w:r>
      <w:r w:rsidR="00706DB2" w:rsidRPr="0025165F">
        <w:rPr>
          <w:sz w:val="24"/>
          <w:szCs w:val="24"/>
        </w:rPr>
        <w:t>1.1.</w:t>
      </w:r>
      <w:r w:rsidRPr="0025165F">
        <w:rPr>
          <w:sz w:val="24"/>
          <w:szCs w:val="24"/>
        </w:rPr>
        <w:t xml:space="preserve">, </w:t>
      </w:r>
      <w:r w:rsidR="00706DB2" w:rsidRPr="0025165F">
        <w:rPr>
          <w:sz w:val="24"/>
          <w:szCs w:val="24"/>
        </w:rPr>
        <w:t>4</w:t>
      </w:r>
      <w:r w:rsidRPr="0025165F">
        <w:rPr>
          <w:sz w:val="24"/>
          <w:szCs w:val="24"/>
        </w:rPr>
        <w:t xml:space="preserve"> статьи </w:t>
      </w:r>
      <w:r w:rsidR="00706DB2" w:rsidRPr="0025165F">
        <w:rPr>
          <w:sz w:val="24"/>
          <w:szCs w:val="24"/>
        </w:rPr>
        <w:t>40</w:t>
      </w:r>
      <w:r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.</w:t>
      </w:r>
    </w:p>
    <w:p w14:paraId="436C8240" w14:textId="31EDBF16" w:rsidR="00AD244E" w:rsidRPr="0025165F" w:rsidRDefault="007511E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3.</w:t>
      </w:r>
      <w:r w:rsidRPr="0025165F">
        <w:rPr>
          <w:sz w:val="24"/>
          <w:szCs w:val="24"/>
        </w:rPr>
        <w:tab/>
        <w:t>Р</w:t>
      </w:r>
      <w:r w:rsidR="00AD244E" w:rsidRPr="0025165F">
        <w:rPr>
          <w:sz w:val="24"/>
          <w:szCs w:val="24"/>
        </w:rPr>
        <w:t xml:space="preserve">ассматривает предложения о внесении изменений в </w:t>
      </w:r>
      <w:r w:rsidRPr="0025165F">
        <w:rPr>
          <w:sz w:val="24"/>
          <w:szCs w:val="24"/>
        </w:rPr>
        <w:t>П</w:t>
      </w:r>
      <w:r w:rsidR="00AD244E" w:rsidRPr="0025165F">
        <w:rPr>
          <w:sz w:val="24"/>
          <w:szCs w:val="24"/>
        </w:rPr>
        <w:t xml:space="preserve">равила землепользования и застройки </w:t>
      </w:r>
      <w:r w:rsidRPr="0025165F">
        <w:rPr>
          <w:sz w:val="24"/>
          <w:szCs w:val="24"/>
        </w:rPr>
        <w:t>поселения</w:t>
      </w:r>
      <w:r w:rsidR="00AD244E" w:rsidRPr="0025165F">
        <w:rPr>
          <w:sz w:val="24"/>
          <w:szCs w:val="24"/>
        </w:rPr>
        <w:t>, а также</w:t>
      </w:r>
      <w:r w:rsidR="008F2B40" w:rsidRPr="0025165F">
        <w:rPr>
          <w:sz w:val="24"/>
          <w:szCs w:val="24"/>
        </w:rPr>
        <w:t xml:space="preserve">, в </w:t>
      </w:r>
      <w:r w:rsidR="00AD244E" w:rsidRPr="0025165F">
        <w:rPr>
          <w:sz w:val="24"/>
          <w:szCs w:val="24"/>
        </w:rPr>
        <w:t>правовы</w:t>
      </w:r>
      <w:r w:rsidR="008F2B40" w:rsidRPr="0025165F">
        <w:rPr>
          <w:sz w:val="24"/>
          <w:szCs w:val="24"/>
        </w:rPr>
        <w:t>е</w:t>
      </w:r>
      <w:r w:rsidR="00AD244E" w:rsidRPr="0025165F">
        <w:rPr>
          <w:sz w:val="24"/>
          <w:szCs w:val="24"/>
        </w:rPr>
        <w:t xml:space="preserve"> акт</w:t>
      </w:r>
      <w:r w:rsidR="008F2B40" w:rsidRPr="0025165F">
        <w:rPr>
          <w:sz w:val="24"/>
          <w:szCs w:val="24"/>
        </w:rPr>
        <w:t>ы</w:t>
      </w:r>
      <w:r w:rsidR="00AD244E" w:rsidRPr="0025165F">
        <w:rPr>
          <w:sz w:val="24"/>
          <w:szCs w:val="24"/>
        </w:rPr>
        <w:t>, связанные с реализацией и применением правил землепользования и застрой</w:t>
      </w:r>
      <w:r w:rsidRPr="0025165F">
        <w:rPr>
          <w:sz w:val="24"/>
          <w:szCs w:val="24"/>
        </w:rPr>
        <w:t xml:space="preserve">ки сельского поселения </w:t>
      </w:r>
      <w:r w:rsid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>.</w:t>
      </w:r>
    </w:p>
    <w:p w14:paraId="34CDA013" w14:textId="49AFB8C1" w:rsidR="00AD244E" w:rsidRPr="0025165F" w:rsidRDefault="007511EB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2.4. О</w:t>
      </w:r>
      <w:r w:rsidR="00AD244E" w:rsidRPr="0025165F">
        <w:rPr>
          <w:sz w:val="24"/>
          <w:szCs w:val="24"/>
        </w:rPr>
        <w:t xml:space="preserve">существляет иные полномочия, отнесенные к компетенции </w:t>
      </w:r>
      <w:r w:rsidRPr="0025165F">
        <w:rPr>
          <w:sz w:val="24"/>
          <w:szCs w:val="24"/>
        </w:rPr>
        <w:t>К</w:t>
      </w:r>
      <w:r w:rsidR="00AD244E" w:rsidRPr="0025165F">
        <w:rPr>
          <w:sz w:val="24"/>
          <w:szCs w:val="24"/>
        </w:rPr>
        <w:t xml:space="preserve">омиссии по подготовке проекта правил землепользования и застройки градостроительным законодательством, правилами землепользования и застройки сельского поселения </w:t>
      </w:r>
      <w:r w:rsidR="0025165F">
        <w:rPr>
          <w:sz w:val="24"/>
          <w:szCs w:val="24"/>
        </w:rPr>
        <w:t>Подстепки</w:t>
      </w:r>
      <w:r w:rsidR="00AD244E" w:rsidRPr="0025165F">
        <w:rPr>
          <w:sz w:val="24"/>
          <w:szCs w:val="24"/>
        </w:rPr>
        <w:t xml:space="preserve">, настоящим </w:t>
      </w:r>
      <w:r w:rsidR="0025165F">
        <w:rPr>
          <w:sz w:val="24"/>
          <w:szCs w:val="24"/>
        </w:rPr>
        <w:t>П</w:t>
      </w:r>
      <w:r w:rsidR="00AD244E" w:rsidRPr="0025165F">
        <w:rPr>
          <w:sz w:val="24"/>
          <w:szCs w:val="24"/>
        </w:rPr>
        <w:t>оложением, иными нормативными правовыми актами.</w:t>
      </w:r>
    </w:p>
    <w:p w14:paraId="4F82D60A" w14:textId="77777777" w:rsidR="00AD244E" w:rsidRPr="0025165F" w:rsidRDefault="00AD244E" w:rsidP="000249EC">
      <w:pPr>
        <w:ind w:left="900" w:hanging="540"/>
        <w:jc w:val="both"/>
        <w:rPr>
          <w:sz w:val="24"/>
          <w:szCs w:val="24"/>
        </w:rPr>
      </w:pPr>
    </w:p>
    <w:p w14:paraId="695A0F01" w14:textId="77777777" w:rsidR="006740A0" w:rsidRPr="0025165F" w:rsidRDefault="006740A0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Структура Комиссии</w:t>
      </w:r>
    </w:p>
    <w:p w14:paraId="3EFE7D3E" w14:textId="77777777" w:rsidR="006740A0" w:rsidRPr="0025165F" w:rsidRDefault="006740A0" w:rsidP="000249EC">
      <w:pPr>
        <w:jc w:val="center"/>
        <w:rPr>
          <w:sz w:val="24"/>
          <w:szCs w:val="24"/>
        </w:rPr>
      </w:pPr>
    </w:p>
    <w:p w14:paraId="4417923C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Комиссия состоит из председателя Комиссии, заместителя председателя Комиссии и членов Комиссии.</w:t>
      </w:r>
    </w:p>
    <w:p w14:paraId="5751D20D" w14:textId="72236856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Состав членов Комиссии утверждается постановлением Администрации сельского поселения </w:t>
      </w:r>
      <w:r w:rsidR="005557AE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</w:t>
      </w:r>
      <w:r w:rsidRPr="0025165F">
        <w:rPr>
          <w:sz w:val="24"/>
          <w:szCs w:val="24"/>
        </w:rPr>
        <w:fldChar w:fldCharType="begin"/>
      </w:r>
      <w:r w:rsidRPr="0025165F">
        <w:rPr>
          <w:sz w:val="24"/>
          <w:szCs w:val="24"/>
        </w:rPr>
        <w:instrText xml:space="preserve"> MERGEFIELD Район </w:instrText>
      </w:r>
      <w:r w:rsidRPr="0025165F">
        <w:rPr>
          <w:sz w:val="24"/>
          <w:szCs w:val="24"/>
        </w:rPr>
        <w:fldChar w:fldCharType="separate"/>
      </w:r>
      <w:r w:rsidRPr="0025165F">
        <w:rPr>
          <w:noProof/>
          <w:sz w:val="24"/>
          <w:szCs w:val="24"/>
        </w:rPr>
        <w:t>Ставропольский</w:t>
      </w:r>
      <w:r w:rsidRPr="0025165F">
        <w:rPr>
          <w:sz w:val="24"/>
          <w:szCs w:val="24"/>
        </w:rPr>
        <w:fldChar w:fldCharType="end"/>
      </w:r>
      <w:r w:rsidRPr="0025165F">
        <w:rPr>
          <w:sz w:val="24"/>
          <w:szCs w:val="24"/>
        </w:rPr>
        <w:t xml:space="preserve"> Самарской области.</w:t>
      </w:r>
    </w:p>
    <w:p w14:paraId="78F416C9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едседатель Комиссии осуществляет общее руководство работой Комиссии, подписывает документы, утвержденные Комиссией, назначает заседания Комиссии.</w:t>
      </w:r>
    </w:p>
    <w:p w14:paraId="471B0399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14:paraId="7265D1AE" w14:textId="77777777" w:rsidR="006740A0" w:rsidRPr="0025165F" w:rsidRDefault="006740A0" w:rsidP="000249EC">
      <w:pPr>
        <w:ind w:left="720"/>
        <w:rPr>
          <w:b/>
          <w:sz w:val="24"/>
          <w:szCs w:val="24"/>
        </w:rPr>
      </w:pPr>
    </w:p>
    <w:p w14:paraId="4729FCE4" w14:textId="77777777" w:rsidR="006740A0" w:rsidRPr="0025165F" w:rsidRDefault="006740A0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Порядок принятия решений Комиссией</w:t>
      </w:r>
    </w:p>
    <w:p w14:paraId="30D79A42" w14:textId="77777777" w:rsidR="006740A0" w:rsidRPr="0025165F" w:rsidRDefault="006740A0" w:rsidP="000249EC">
      <w:pPr>
        <w:jc w:val="center"/>
        <w:rPr>
          <w:sz w:val="24"/>
          <w:szCs w:val="24"/>
        </w:rPr>
      </w:pPr>
    </w:p>
    <w:p w14:paraId="5A45B13D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се решения принимаются Комиссией на заседаниях коллегиально, путем открытого поименного голосования.</w:t>
      </w:r>
    </w:p>
    <w:p w14:paraId="3EAD5424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Для принятия решений необходимо наличие на заседании Комиссии кворума не менее двух третей от общего числа членов Комиссии.</w:t>
      </w:r>
    </w:p>
    <w:p w14:paraId="1A81C0E6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14:paraId="7ED1E688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14:paraId="5585EB56" w14:textId="77777777" w:rsidR="006740A0" w:rsidRPr="0025165F" w:rsidRDefault="006740A0" w:rsidP="000249EC">
      <w:pPr>
        <w:tabs>
          <w:tab w:val="left" w:pos="1276"/>
          <w:tab w:val="num" w:pos="1361"/>
        </w:tabs>
        <w:ind w:left="709"/>
        <w:jc w:val="both"/>
        <w:rPr>
          <w:sz w:val="24"/>
          <w:szCs w:val="24"/>
        </w:rPr>
      </w:pPr>
    </w:p>
    <w:p w14:paraId="0DA22CDE" w14:textId="77777777" w:rsidR="003638AD" w:rsidRPr="0025165F" w:rsidRDefault="003638AD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Заседания Комиссии</w:t>
      </w:r>
    </w:p>
    <w:p w14:paraId="21A00655" w14:textId="77777777" w:rsidR="003638AD" w:rsidRPr="0025165F" w:rsidRDefault="003638AD" w:rsidP="000249EC">
      <w:pPr>
        <w:jc w:val="center"/>
        <w:rPr>
          <w:sz w:val="24"/>
          <w:szCs w:val="24"/>
        </w:rPr>
      </w:pPr>
    </w:p>
    <w:p w14:paraId="131FC1E0" w14:textId="77777777" w:rsidR="003638AD" w:rsidRPr="0025165F" w:rsidRDefault="003638AD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Комиссия осуществляет свою деятельность путем проведения заседаний.</w:t>
      </w:r>
    </w:p>
    <w:p w14:paraId="445D5D6E" w14:textId="77777777" w:rsidR="003638AD" w:rsidRPr="0025165F" w:rsidRDefault="003638AD" w:rsidP="000249EC">
      <w:pPr>
        <w:numPr>
          <w:ilvl w:val="2"/>
          <w:numId w:val="1"/>
        </w:numPr>
        <w:tabs>
          <w:tab w:val="clear" w:pos="1713"/>
          <w:tab w:val="left" w:pos="1276"/>
          <w:tab w:val="num" w:pos="2139"/>
        </w:tabs>
        <w:ind w:left="0" w:firstLine="709"/>
        <w:contextualSpacing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Для включения заседания Комиссии в график работы министерства оповещение о дате предстоящего заседании Комиссии направляется членам Комиссии на последующую неделю в пятницу предшествующей недели до 13:00 часов. </w:t>
      </w:r>
    </w:p>
    <w:p w14:paraId="4CD6217F" w14:textId="77777777" w:rsidR="003638AD" w:rsidRPr="0025165F" w:rsidRDefault="003638AD" w:rsidP="000249EC">
      <w:pPr>
        <w:numPr>
          <w:ilvl w:val="2"/>
          <w:numId w:val="1"/>
        </w:numPr>
        <w:tabs>
          <w:tab w:val="clear" w:pos="1713"/>
          <w:tab w:val="num" w:pos="993"/>
          <w:tab w:val="left" w:pos="1276"/>
          <w:tab w:val="num" w:pos="2139"/>
        </w:tabs>
        <w:ind w:left="0" w:firstLine="709"/>
        <w:contextualSpacing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овестка заседания, а также материалы, подлежащие рассмотрению на заседании, направляются заблаговременно, но не позднее чем за 3 (три) рабочих дня до назначенной даты проведения планируемого заседания Комиссии</w:t>
      </w:r>
      <w:r w:rsidR="009C1C4C" w:rsidRPr="0025165F">
        <w:rPr>
          <w:sz w:val="24"/>
          <w:szCs w:val="24"/>
        </w:rPr>
        <w:t xml:space="preserve">, на официальную электронную почту министерства </w:t>
      </w:r>
      <w:hyperlink r:id="rId7" w:history="1">
        <w:r w:rsidR="009C1C4C" w:rsidRPr="0025165F">
          <w:rPr>
            <w:rStyle w:val="a6"/>
            <w:color w:val="auto"/>
            <w:sz w:val="24"/>
            <w:szCs w:val="24"/>
            <w:lang w:val="en-US"/>
          </w:rPr>
          <w:t>mingrad</w:t>
        </w:r>
        <w:r w:rsidR="009C1C4C" w:rsidRPr="0025165F">
          <w:rPr>
            <w:rStyle w:val="a6"/>
            <w:color w:val="auto"/>
            <w:sz w:val="24"/>
            <w:szCs w:val="24"/>
          </w:rPr>
          <w:t>@</w:t>
        </w:r>
        <w:r w:rsidR="009C1C4C" w:rsidRPr="0025165F">
          <w:rPr>
            <w:rStyle w:val="a6"/>
            <w:color w:val="auto"/>
            <w:sz w:val="24"/>
            <w:szCs w:val="24"/>
            <w:lang w:val="en-US"/>
          </w:rPr>
          <w:t>samregion</w:t>
        </w:r>
        <w:r w:rsidR="009C1C4C" w:rsidRPr="0025165F">
          <w:rPr>
            <w:rStyle w:val="a6"/>
            <w:color w:val="auto"/>
            <w:sz w:val="24"/>
            <w:szCs w:val="24"/>
          </w:rPr>
          <w:t>.</w:t>
        </w:r>
        <w:r w:rsidR="009C1C4C" w:rsidRPr="0025165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9C1C4C" w:rsidRPr="0025165F">
        <w:rPr>
          <w:sz w:val="24"/>
          <w:szCs w:val="24"/>
        </w:rPr>
        <w:t xml:space="preserve"> с указанием темы письма «Для заседания Комиссии»</w:t>
      </w:r>
      <w:r w:rsidRPr="0025165F">
        <w:rPr>
          <w:sz w:val="24"/>
          <w:szCs w:val="24"/>
        </w:rPr>
        <w:t>.</w:t>
      </w:r>
    </w:p>
    <w:p w14:paraId="4DCFEB7D" w14:textId="77777777" w:rsidR="003638AD" w:rsidRPr="0025165F" w:rsidRDefault="003638AD" w:rsidP="000249EC">
      <w:pPr>
        <w:numPr>
          <w:ilvl w:val="2"/>
          <w:numId w:val="1"/>
        </w:numPr>
        <w:tabs>
          <w:tab w:val="clear" w:pos="1713"/>
          <w:tab w:val="num" w:pos="993"/>
          <w:tab w:val="left" w:pos="1276"/>
          <w:tab w:val="num" w:pos="2139"/>
        </w:tabs>
        <w:ind w:left="0" w:firstLine="709"/>
        <w:contextualSpacing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Направляемые для рассмотрения на заседании Комиссии материалы должны отражать суть обсуждаемых вопросов и содержать в себе представленные к рассмотрению обоснования испрашиваемых изменений либо разрешений.</w:t>
      </w:r>
    </w:p>
    <w:p w14:paraId="3C89F8E5" w14:textId="77777777" w:rsidR="003638AD" w:rsidRPr="0025165F" w:rsidRDefault="003638AD" w:rsidP="000249EC">
      <w:pPr>
        <w:numPr>
          <w:ilvl w:val="2"/>
          <w:numId w:val="1"/>
        </w:numPr>
        <w:tabs>
          <w:tab w:val="clear" w:pos="1713"/>
          <w:tab w:val="left" w:pos="1276"/>
          <w:tab w:val="num" w:pos="2139"/>
        </w:tabs>
        <w:ind w:left="0" w:firstLine="709"/>
        <w:contextualSpacing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Заседания Комиссии могут проводиться в том числе в формате видео-конференц-связи.</w:t>
      </w:r>
    </w:p>
    <w:p w14:paraId="141E44E8" w14:textId="77777777" w:rsidR="00AD244E" w:rsidRPr="0025165F" w:rsidRDefault="00AD244E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Периодичность заседаний определяется </w:t>
      </w:r>
      <w:r w:rsidR="00AC23E1" w:rsidRPr="0025165F">
        <w:rPr>
          <w:sz w:val="24"/>
          <w:szCs w:val="24"/>
        </w:rPr>
        <w:t xml:space="preserve">с учетом срока подготовки </w:t>
      </w:r>
      <w:r w:rsidR="00EB268E" w:rsidRPr="0025165F">
        <w:rPr>
          <w:sz w:val="24"/>
          <w:szCs w:val="24"/>
        </w:rPr>
        <w:t xml:space="preserve">протоколов и </w:t>
      </w:r>
      <w:r w:rsidR="00AC23E1" w:rsidRPr="0025165F">
        <w:rPr>
          <w:sz w:val="24"/>
          <w:szCs w:val="24"/>
        </w:rPr>
        <w:t xml:space="preserve">заключений Комиссии в отношении поступивших предложений </w:t>
      </w:r>
      <w:r w:rsidRPr="0025165F">
        <w:rPr>
          <w:sz w:val="24"/>
          <w:szCs w:val="24"/>
        </w:rPr>
        <w:t>председателем Комиссии</w:t>
      </w:r>
      <w:r w:rsidR="00AC23E1" w:rsidRPr="0025165F">
        <w:rPr>
          <w:sz w:val="24"/>
          <w:szCs w:val="24"/>
        </w:rPr>
        <w:t>, а также</w:t>
      </w:r>
      <w:r w:rsidR="003D5510" w:rsidRPr="0025165F">
        <w:rPr>
          <w:sz w:val="24"/>
          <w:szCs w:val="24"/>
        </w:rPr>
        <w:t>,</w:t>
      </w:r>
      <w:r w:rsidRPr="0025165F">
        <w:rPr>
          <w:sz w:val="24"/>
          <w:szCs w:val="24"/>
        </w:rPr>
        <w:t xml:space="preserve">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, отнесенным к компетенции Комиссии.</w:t>
      </w:r>
    </w:p>
    <w:p w14:paraId="68463858" w14:textId="77777777" w:rsidR="003638AD" w:rsidRPr="0025165F" w:rsidRDefault="003638AD" w:rsidP="000249EC">
      <w:pPr>
        <w:numPr>
          <w:ilvl w:val="1"/>
          <w:numId w:val="1"/>
        </w:numPr>
        <w:tabs>
          <w:tab w:val="num" w:pos="360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Подготовку протокола и заключения, в которых содержатся рекомендации о внесении изменений в правила землепользования и застройки, в соответствии с поступившим предложением или об отклонении такого предложения с указанием причин отклонения, Комиссия осуществляет в течение 25 (двадцати пяти) дней со дня </w:t>
      </w:r>
      <w:r w:rsidRPr="0025165F">
        <w:rPr>
          <w:sz w:val="24"/>
          <w:szCs w:val="24"/>
        </w:rPr>
        <w:lastRenderedPageBreak/>
        <w:t xml:space="preserve">поступления предложения о внесении изменений в правила землепользования и застройки. </w:t>
      </w:r>
    </w:p>
    <w:p w14:paraId="68EC6D6B" w14:textId="77777777" w:rsidR="003638AD" w:rsidRPr="0025165F" w:rsidRDefault="003638AD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ериодичность заседаний определяется с учетом срока подготовки протоколов и заключений Комиссии в отношении поступивших предложений председателем Комиссии, а также,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, отнесенным к компетенции Комиссии.</w:t>
      </w:r>
    </w:p>
    <w:p w14:paraId="512E9FD3" w14:textId="77777777" w:rsidR="003D5510" w:rsidRPr="0025165F" w:rsidRDefault="009713C3" w:rsidP="000249E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5.3.</w:t>
      </w:r>
      <w:r w:rsidRPr="0025165F">
        <w:rPr>
          <w:sz w:val="24"/>
          <w:szCs w:val="24"/>
        </w:rPr>
        <w:tab/>
        <w:t>З</w:t>
      </w:r>
      <w:r w:rsidR="00F95548" w:rsidRPr="0025165F">
        <w:rPr>
          <w:sz w:val="24"/>
          <w:szCs w:val="24"/>
        </w:rPr>
        <w:t xml:space="preserve">аконодательство о градостроительной деятельности и изданные в соответствии с ним нормативные правовые акты основываются </w:t>
      </w:r>
      <w:r w:rsidR="003D5510" w:rsidRPr="0025165F">
        <w:rPr>
          <w:sz w:val="24"/>
          <w:szCs w:val="24"/>
        </w:rPr>
        <w:t xml:space="preserve">в том числе </w:t>
      </w:r>
      <w:r w:rsidR="00F95548" w:rsidRPr="0025165F">
        <w:rPr>
          <w:sz w:val="24"/>
          <w:szCs w:val="24"/>
        </w:rPr>
        <w:t>на принцип</w:t>
      </w:r>
      <w:r w:rsidR="003D5510" w:rsidRPr="0025165F">
        <w:rPr>
          <w:sz w:val="24"/>
          <w:szCs w:val="24"/>
        </w:rPr>
        <w:t>е</w:t>
      </w:r>
      <w:r w:rsidR="00F95548" w:rsidRPr="0025165F">
        <w:rPr>
          <w:sz w:val="24"/>
          <w:szCs w:val="24"/>
        </w:rPr>
        <w:t xml:space="preserve"> участи</w:t>
      </w:r>
      <w:r w:rsidR="003D5510" w:rsidRPr="0025165F">
        <w:rPr>
          <w:sz w:val="24"/>
          <w:szCs w:val="24"/>
        </w:rPr>
        <w:t>я</w:t>
      </w:r>
      <w:r w:rsidR="00F95548" w:rsidRPr="0025165F">
        <w:rPr>
          <w:sz w:val="24"/>
          <w:szCs w:val="24"/>
        </w:rPr>
        <w:t xml:space="preserve"> граждан и их объединений в осуществлении градостроительной деятельности, обеспечени</w:t>
      </w:r>
      <w:r w:rsidR="003D5510" w:rsidRPr="0025165F">
        <w:rPr>
          <w:sz w:val="24"/>
          <w:szCs w:val="24"/>
        </w:rPr>
        <w:t>и</w:t>
      </w:r>
      <w:r w:rsidR="00F95548" w:rsidRPr="0025165F">
        <w:rPr>
          <w:sz w:val="24"/>
          <w:szCs w:val="24"/>
        </w:rPr>
        <w:t xml:space="preserve"> свободы такого участия</w:t>
      </w:r>
      <w:r w:rsidR="003D5510" w:rsidRPr="0025165F">
        <w:rPr>
          <w:sz w:val="24"/>
          <w:szCs w:val="24"/>
        </w:rPr>
        <w:t xml:space="preserve">, в соответствии с пунктом 5 статьи 2 </w:t>
      </w:r>
      <w:proofErr w:type="spellStart"/>
      <w:r w:rsidR="003D5510" w:rsidRPr="0025165F">
        <w:rPr>
          <w:sz w:val="24"/>
          <w:szCs w:val="24"/>
        </w:rPr>
        <w:t>ГрК</w:t>
      </w:r>
      <w:proofErr w:type="spellEnd"/>
      <w:r w:rsidR="003D5510" w:rsidRPr="0025165F">
        <w:rPr>
          <w:sz w:val="24"/>
          <w:szCs w:val="24"/>
        </w:rPr>
        <w:t xml:space="preserve"> РФ,</w:t>
      </w:r>
      <w:r w:rsidRPr="0025165F">
        <w:rPr>
          <w:sz w:val="24"/>
          <w:szCs w:val="24"/>
        </w:rPr>
        <w:t xml:space="preserve"> на этом основании заседания Комиссии являются открытыми для посещения заинтересованными лицами, представителями средств массовой информации.</w:t>
      </w:r>
    </w:p>
    <w:p w14:paraId="04B64875" w14:textId="77777777" w:rsidR="00AD244E" w:rsidRPr="0025165F" w:rsidRDefault="009713C3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5.4.</w:t>
      </w:r>
      <w:r w:rsidRPr="0025165F">
        <w:rPr>
          <w:sz w:val="24"/>
          <w:szCs w:val="24"/>
        </w:rPr>
        <w:tab/>
      </w:r>
      <w:r w:rsidR="00AD244E" w:rsidRPr="0025165F">
        <w:rPr>
          <w:sz w:val="24"/>
          <w:szCs w:val="24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14:paraId="60066C12" w14:textId="77777777" w:rsidR="00AD244E" w:rsidRPr="0025165F" w:rsidRDefault="009713C3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5.5.</w:t>
      </w:r>
      <w:r w:rsidRPr="0025165F">
        <w:rPr>
          <w:sz w:val="24"/>
          <w:szCs w:val="24"/>
        </w:rPr>
        <w:tab/>
      </w:r>
      <w:r w:rsidR="00AD244E" w:rsidRPr="0025165F">
        <w:rPr>
          <w:sz w:val="24"/>
          <w:szCs w:val="24"/>
        </w:rPr>
        <w:t>На заседаниях Комиссии ведется протокол. Ведение протокола организуется заместителем председателя Комиссии.</w:t>
      </w:r>
      <w:r w:rsidR="003638AD" w:rsidRPr="0025165F">
        <w:rPr>
          <w:sz w:val="24"/>
          <w:szCs w:val="24"/>
        </w:rPr>
        <w:t xml:space="preserve"> Секретарь Комиссии </w:t>
      </w:r>
      <w:r w:rsidR="00EB3F8A" w:rsidRPr="0025165F">
        <w:rPr>
          <w:sz w:val="24"/>
          <w:szCs w:val="24"/>
        </w:rPr>
        <w:t xml:space="preserve">ведет протокол во время проведения заседания Комиссии </w:t>
      </w:r>
      <w:r w:rsidR="003638AD" w:rsidRPr="0025165F">
        <w:rPr>
          <w:sz w:val="24"/>
          <w:szCs w:val="24"/>
        </w:rPr>
        <w:t xml:space="preserve">и </w:t>
      </w:r>
      <w:r w:rsidR="00EB3F8A" w:rsidRPr="0025165F">
        <w:rPr>
          <w:sz w:val="24"/>
          <w:szCs w:val="24"/>
        </w:rPr>
        <w:t>формирует его на бумажном носителе и в электронной форме.</w:t>
      </w:r>
    </w:p>
    <w:p w14:paraId="716CD7E3" w14:textId="77777777" w:rsidR="00AD244E" w:rsidRPr="0025165F" w:rsidRDefault="009713C3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5.6.</w:t>
      </w:r>
      <w:r w:rsidRPr="0025165F">
        <w:rPr>
          <w:sz w:val="24"/>
          <w:szCs w:val="24"/>
        </w:rPr>
        <w:tab/>
      </w:r>
      <w:r w:rsidR="00AD244E" w:rsidRPr="0025165F">
        <w:rPr>
          <w:sz w:val="24"/>
          <w:szCs w:val="24"/>
        </w:rPr>
        <w:t>Протокол заседания Комиссии подписывается всеми присутствующими членами Комиссии</w:t>
      </w:r>
      <w:r w:rsidR="00EB3F8A" w:rsidRPr="0025165F">
        <w:rPr>
          <w:sz w:val="24"/>
          <w:szCs w:val="24"/>
        </w:rPr>
        <w:t>.</w:t>
      </w:r>
    </w:p>
    <w:p w14:paraId="77A30823" w14:textId="77777777" w:rsidR="00EB3F8A" w:rsidRPr="0025165F" w:rsidRDefault="00EB3F8A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</w:p>
    <w:p w14:paraId="447C1D7A" w14:textId="77777777" w:rsidR="00EB3F8A" w:rsidRPr="0025165F" w:rsidRDefault="00EB3F8A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Организация работы Комиссии в период между ее заседаниями</w:t>
      </w:r>
    </w:p>
    <w:p w14:paraId="6883A769" w14:textId="77777777" w:rsidR="00EB3F8A" w:rsidRPr="0025165F" w:rsidRDefault="00EB3F8A" w:rsidP="000249EC">
      <w:pPr>
        <w:jc w:val="center"/>
        <w:rPr>
          <w:sz w:val="24"/>
          <w:szCs w:val="24"/>
        </w:rPr>
      </w:pPr>
    </w:p>
    <w:p w14:paraId="1DBA5C09" w14:textId="77777777" w:rsidR="00EB3F8A" w:rsidRPr="0025165F" w:rsidRDefault="00EB3F8A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14:paraId="11698689" w14:textId="0BF583DA" w:rsidR="007E12DE" w:rsidRPr="0025165F" w:rsidRDefault="00EB3F8A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Деятельность рабочих групп организует Председатель Комиссии.</w:t>
      </w:r>
    </w:p>
    <w:p w14:paraId="1BE4F892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4D6DD1A5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58CD4E77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0369F906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235DB128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3A12D846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12C2671F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185AF144" w14:textId="77777777" w:rsidR="00BC19F7" w:rsidRPr="0025165F" w:rsidRDefault="00BC19F7" w:rsidP="000249EC">
      <w:pPr>
        <w:ind w:left="4962"/>
        <w:jc w:val="center"/>
        <w:rPr>
          <w:sz w:val="24"/>
          <w:szCs w:val="24"/>
        </w:rPr>
      </w:pPr>
    </w:p>
    <w:p w14:paraId="188E5B2C" w14:textId="77777777" w:rsidR="00313F04" w:rsidRPr="0025165F" w:rsidRDefault="00313F04" w:rsidP="000249EC">
      <w:pPr>
        <w:ind w:left="4962"/>
        <w:jc w:val="center"/>
        <w:rPr>
          <w:sz w:val="24"/>
          <w:szCs w:val="24"/>
        </w:rPr>
      </w:pPr>
    </w:p>
    <w:p w14:paraId="18254547" w14:textId="77777777" w:rsidR="00313F04" w:rsidRPr="0025165F" w:rsidRDefault="00313F04" w:rsidP="000249EC">
      <w:pPr>
        <w:ind w:left="4962"/>
        <w:jc w:val="center"/>
        <w:rPr>
          <w:sz w:val="24"/>
          <w:szCs w:val="24"/>
        </w:rPr>
      </w:pPr>
    </w:p>
    <w:p w14:paraId="72FC3B2F" w14:textId="77777777" w:rsidR="00E833BF" w:rsidRPr="0025165F" w:rsidRDefault="00E833BF" w:rsidP="000249EC">
      <w:pPr>
        <w:ind w:left="4962"/>
        <w:jc w:val="center"/>
        <w:rPr>
          <w:sz w:val="24"/>
          <w:szCs w:val="24"/>
        </w:rPr>
      </w:pPr>
    </w:p>
    <w:p w14:paraId="18059CCB" w14:textId="77777777" w:rsidR="005557AE" w:rsidRPr="0025165F" w:rsidRDefault="005557AE" w:rsidP="000249EC">
      <w:pPr>
        <w:ind w:left="4962"/>
        <w:jc w:val="center"/>
        <w:rPr>
          <w:sz w:val="24"/>
          <w:szCs w:val="24"/>
        </w:rPr>
      </w:pPr>
    </w:p>
    <w:p w14:paraId="2BEE90A1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7EA5DF56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12E56BDA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4436C451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629DAD2D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4436A560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0117F25F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0B038F8D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75BEE34F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5FEABEB7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542C4685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53A0D3C3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0DA611AA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73E679B8" w14:textId="1941A514" w:rsidR="007E12DE" w:rsidRPr="0025165F" w:rsidRDefault="00021C2F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П</w:t>
      </w:r>
      <w:r w:rsidR="007E12DE" w:rsidRPr="0025165F">
        <w:rPr>
          <w:sz w:val="24"/>
          <w:szCs w:val="24"/>
        </w:rPr>
        <w:t xml:space="preserve">риложение № </w:t>
      </w:r>
      <w:r w:rsidR="009F5F06" w:rsidRPr="0025165F">
        <w:rPr>
          <w:sz w:val="24"/>
          <w:szCs w:val="24"/>
        </w:rPr>
        <w:t>1</w:t>
      </w:r>
    </w:p>
    <w:p w14:paraId="6BD874A3" w14:textId="77777777" w:rsidR="007E12DE" w:rsidRPr="0025165F" w:rsidRDefault="007E12D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к Положению о Комиссии </w:t>
      </w:r>
    </w:p>
    <w:p w14:paraId="69FF8786" w14:textId="77777777" w:rsidR="007E12DE" w:rsidRPr="0025165F" w:rsidRDefault="007E12D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по подготовке проекта правил землепользования и застройки </w:t>
      </w:r>
    </w:p>
    <w:p w14:paraId="0AFF18B1" w14:textId="45B27E41" w:rsidR="007E12DE" w:rsidRPr="0025165F" w:rsidRDefault="007E12D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021C2F" w:rsidRPr="0025165F">
        <w:rPr>
          <w:sz w:val="24"/>
          <w:szCs w:val="24"/>
        </w:rPr>
        <w:t xml:space="preserve">Подстепки </w:t>
      </w:r>
      <w:r w:rsidRPr="0025165F">
        <w:rPr>
          <w:sz w:val="24"/>
          <w:szCs w:val="24"/>
        </w:rPr>
        <w:t xml:space="preserve">муниципального района </w:t>
      </w:r>
    </w:p>
    <w:p w14:paraId="7762FF30" w14:textId="77777777" w:rsidR="007E12DE" w:rsidRPr="0025165F" w:rsidRDefault="007E12DE" w:rsidP="00021C2F">
      <w:pPr>
        <w:ind w:left="4962"/>
        <w:jc w:val="right"/>
        <w:rPr>
          <w:sz w:val="24"/>
          <w:szCs w:val="24"/>
          <w:u w:val="single"/>
        </w:rPr>
      </w:pPr>
      <w:r w:rsidRPr="0025165F">
        <w:rPr>
          <w:sz w:val="24"/>
          <w:szCs w:val="24"/>
        </w:rPr>
        <w:t>Ставропольский Самарской области</w:t>
      </w:r>
      <w:r w:rsidRPr="0025165F">
        <w:rPr>
          <w:sz w:val="24"/>
          <w:szCs w:val="24"/>
          <w:u w:val="single"/>
        </w:rPr>
        <w:t xml:space="preserve"> </w:t>
      </w:r>
    </w:p>
    <w:p w14:paraId="2BE4B9D1" w14:textId="77777777" w:rsidR="009F5F06" w:rsidRPr="0025165F" w:rsidRDefault="009F5F06" w:rsidP="00113AE6">
      <w:pPr>
        <w:tabs>
          <w:tab w:val="left" w:pos="1276"/>
        </w:tabs>
        <w:spacing w:line="360" w:lineRule="auto"/>
        <w:rPr>
          <w:sz w:val="24"/>
          <w:szCs w:val="24"/>
        </w:rPr>
      </w:pPr>
    </w:p>
    <w:p w14:paraId="00B957A1" w14:textId="77777777" w:rsidR="009F5F06" w:rsidRPr="0025165F" w:rsidRDefault="009F5F06" w:rsidP="009F5F06">
      <w:pPr>
        <w:tabs>
          <w:tab w:val="left" w:pos="1276"/>
        </w:tabs>
        <w:spacing w:line="360" w:lineRule="auto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ФОРМА</w:t>
      </w:r>
    </w:p>
    <w:p w14:paraId="616360A7" w14:textId="77777777" w:rsidR="00113AE6" w:rsidRPr="0025165F" w:rsidRDefault="00113AE6" w:rsidP="00113AE6">
      <w:pPr>
        <w:tabs>
          <w:tab w:val="left" w:pos="1276"/>
        </w:tabs>
        <w:spacing w:line="360" w:lineRule="auto"/>
        <w:jc w:val="center"/>
        <w:rPr>
          <w:sz w:val="24"/>
          <w:szCs w:val="24"/>
        </w:rPr>
      </w:pPr>
      <w:r w:rsidRPr="0025165F">
        <w:rPr>
          <w:sz w:val="24"/>
          <w:szCs w:val="24"/>
        </w:rPr>
        <w:t>Информация к заседанию Комиссии</w:t>
      </w:r>
    </w:p>
    <w:p w14:paraId="3C7FC41B" w14:textId="77777777" w:rsidR="009F5F06" w:rsidRPr="0025165F" w:rsidRDefault="009F5F06" w:rsidP="00113AE6">
      <w:pPr>
        <w:tabs>
          <w:tab w:val="left" w:pos="1276"/>
        </w:tabs>
        <w:spacing w:line="360" w:lineRule="auto"/>
        <w:jc w:val="center"/>
        <w:rPr>
          <w:sz w:val="24"/>
          <w:szCs w:val="24"/>
        </w:rPr>
      </w:pPr>
    </w:p>
    <w:p w14:paraId="0C931229" w14:textId="1EFC1E1A" w:rsidR="009F5F06" w:rsidRPr="0025165F" w:rsidRDefault="009F5F06" w:rsidP="009F5F06">
      <w:pPr>
        <w:jc w:val="center"/>
        <w:rPr>
          <w:sz w:val="24"/>
          <w:szCs w:val="24"/>
        </w:rPr>
      </w:pPr>
      <w:r w:rsidRPr="0025165F">
        <w:rPr>
          <w:sz w:val="24"/>
          <w:szCs w:val="24"/>
        </w:rPr>
        <w:t xml:space="preserve">по подготовке проекта Правил землепользования и застройки 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утвержденной </w:t>
      </w:r>
      <w:r w:rsidR="00021C2F" w:rsidRPr="0025165F">
        <w:rPr>
          <w:sz w:val="24"/>
          <w:szCs w:val="24"/>
          <w:lang w:eastAsia="ar-SA"/>
        </w:rPr>
        <w:t>П</w:t>
      </w:r>
      <w:r w:rsidR="0076764B" w:rsidRPr="0025165F">
        <w:rPr>
          <w:sz w:val="24"/>
          <w:szCs w:val="24"/>
          <w:lang w:eastAsia="ar-SA"/>
        </w:rPr>
        <w:t xml:space="preserve">остановление администрации сельского поселения </w:t>
      </w:r>
      <w:r w:rsidR="00021C2F" w:rsidRPr="0025165F">
        <w:rPr>
          <w:sz w:val="24"/>
          <w:szCs w:val="24"/>
          <w:lang w:eastAsia="ar-SA"/>
        </w:rPr>
        <w:t>Подстепки</w:t>
      </w:r>
      <w:r w:rsidR="0076764B" w:rsidRPr="0025165F">
        <w:rPr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021C2F" w:rsidRPr="0025165F">
        <w:rPr>
          <w:sz w:val="24"/>
          <w:szCs w:val="24"/>
          <w:lang w:eastAsia="ar-SA"/>
        </w:rPr>
        <w:t>0</w:t>
      </w:r>
      <w:r w:rsidR="0076764B" w:rsidRPr="0025165F">
        <w:rPr>
          <w:sz w:val="24"/>
          <w:szCs w:val="24"/>
          <w:lang w:eastAsia="ar-SA"/>
        </w:rPr>
        <w:t xml:space="preserve">8.10.2013 № </w:t>
      </w:r>
      <w:r w:rsidR="00021C2F" w:rsidRPr="0025165F">
        <w:rPr>
          <w:sz w:val="24"/>
          <w:szCs w:val="24"/>
          <w:lang w:eastAsia="ar-SA"/>
        </w:rPr>
        <w:t>4</w:t>
      </w:r>
      <w:r w:rsidR="00E833BF" w:rsidRPr="0025165F">
        <w:rPr>
          <w:sz w:val="24"/>
          <w:szCs w:val="24"/>
          <w:lang w:eastAsia="ar-SA"/>
        </w:rPr>
        <w:t>5</w:t>
      </w:r>
    </w:p>
    <w:p w14:paraId="012C53EA" w14:textId="3F093399" w:rsidR="009F5F06" w:rsidRPr="0025165F" w:rsidRDefault="009F5F06" w:rsidP="009F5F06">
      <w:pPr>
        <w:jc w:val="center"/>
        <w:rPr>
          <w:i/>
          <w:sz w:val="24"/>
          <w:szCs w:val="24"/>
        </w:rPr>
      </w:pPr>
      <w:r w:rsidRPr="0025165F">
        <w:rPr>
          <w:i/>
          <w:sz w:val="24"/>
          <w:szCs w:val="24"/>
        </w:rPr>
        <w:t xml:space="preserve">(По проектам </w:t>
      </w:r>
      <w:r w:rsidR="00021C2F" w:rsidRPr="0025165F">
        <w:rPr>
          <w:i/>
          <w:sz w:val="24"/>
          <w:szCs w:val="24"/>
        </w:rPr>
        <w:t>П</w:t>
      </w:r>
      <w:r w:rsidR="00113AE6" w:rsidRPr="0025165F">
        <w:rPr>
          <w:i/>
          <w:sz w:val="24"/>
          <w:szCs w:val="24"/>
        </w:rPr>
        <w:t>равил землепользования и застройки поселения, проектам внесения изменений в правила землепользования и застройки поселения</w:t>
      </w:r>
      <w:r w:rsidRPr="0025165F">
        <w:rPr>
          <w:i/>
          <w:sz w:val="24"/>
          <w:szCs w:val="24"/>
        </w:rPr>
        <w:t>)</w:t>
      </w:r>
    </w:p>
    <w:p w14:paraId="1C9BE125" w14:textId="77777777" w:rsidR="009F5F06" w:rsidRPr="0025165F" w:rsidRDefault="009F5F06" w:rsidP="009F5F06">
      <w:pPr>
        <w:jc w:val="center"/>
        <w:rPr>
          <w:i/>
          <w:sz w:val="24"/>
          <w:szCs w:val="24"/>
        </w:rPr>
      </w:pPr>
    </w:p>
    <w:p w14:paraId="23191792" w14:textId="77777777" w:rsidR="009F5F06" w:rsidRPr="0025165F" w:rsidRDefault="009F5F06" w:rsidP="009F5F06">
      <w:pPr>
        <w:jc w:val="center"/>
        <w:rPr>
          <w:sz w:val="24"/>
          <w:szCs w:val="24"/>
        </w:rPr>
      </w:pPr>
      <w:r w:rsidRPr="0025165F">
        <w:rPr>
          <w:sz w:val="24"/>
          <w:szCs w:val="24"/>
        </w:rPr>
        <w:t xml:space="preserve">                                                                            </w:t>
      </w:r>
      <w:r w:rsidRPr="0025165F">
        <w:rPr>
          <w:sz w:val="24"/>
          <w:szCs w:val="24"/>
        </w:rPr>
        <w:tab/>
      </w:r>
      <w:r w:rsidRPr="0025165F">
        <w:rPr>
          <w:sz w:val="24"/>
          <w:szCs w:val="24"/>
        </w:rPr>
        <w:tab/>
        <w:t xml:space="preserve">                         «__» ____ 202_ года</w:t>
      </w:r>
    </w:p>
    <w:p w14:paraId="14A9F3D3" w14:textId="77777777" w:rsidR="009F5F06" w:rsidRPr="0025165F" w:rsidRDefault="009F5F06" w:rsidP="009F5F06">
      <w:pPr>
        <w:jc w:val="center"/>
        <w:rPr>
          <w:sz w:val="24"/>
          <w:szCs w:val="24"/>
        </w:rPr>
      </w:pPr>
    </w:p>
    <w:p w14:paraId="56FBB530" w14:textId="77777777" w:rsidR="009F5F06" w:rsidRPr="0025165F" w:rsidRDefault="009F5F06" w:rsidP="009F5F06">
      <w:pPr>
        <w:rPr>
          <w:sz w:val="24"/>
          <w:szCs w:val="24"/>
        </w:rPr>
      </w:pPr>
      <w:r w:rsidRPr="0025165F">
        <w:rPr>
          <w:sz w:val="24"/>
          <w:szCs w:val="24"/>
        </w:rPr>
        <w:t>Дата проведения собрания: «__» ____ 202_ года в __ час. __ мин.</w:t>
      </w:r>
    </w:p>
    <w:p w14:paraId="1162D83B" w14:textId="77777777" w:rsidR="009F5F06" w:rsidRPr="0025165F" w:rsidRDefault="009F5F06" w:rsidP="009F5F06">
      <w:pPr>
        <w:ind w:firstLine="709"/>
        <w:jc w:val="both"/>
        <w:rPr>
          <w:sz w:val="24"/>
          <w:szCs w:val="24"/>
        </w:rPr>
      </w:pPr>
    </w:p>
    <w:p w14:paraId="180E0CE1" w14:textId="77777777" w:rsidR="009F5F06" w:rsidRPr="0025165F" w:rsidRDefault="009F5F06" w:rsidP="009F5F06">
      <w:pPr>
        <w:jc w:val="both"/>
        <w:rPr>
          <w:sz w:val="24"/>
          <w:szCs w:val="24"/>
        </w:rPr>
      </w:pPr>
      <w:r w:rsidRPr="0025165F">
        <w:rPr>
          <w:sz w:val="24"/>
          <w:szCs w:val="24"/>
        </w:rPr>
        <w:t>Место проведения собрания: 445011, Самарская область, г. Тольятти, Площадь Свободы, дом № 9.</w:t>
      </w:r>
    </w:p>
    <w:p w14:paraId="6E10C51D" w14:textId="77777777" w:rsidR="00AE2331" w:rsidRPr="0025165F" w:rsidRDefault="00AE2331" w:rsidP="009F5F06">
      <w:pPr>
        <w:jc w:val="both"/>
        <w:rPr>
          <w:sz w:val="24"/>
          <w:szCs w:val="24"/>
        </w:rPr>
      </w:pPr>
    </w:p>
    <w:p w14:paraId="1466DE47" w14:textId="77777777" w:rsidR="009F5F06" w:rsidRPr="0025165F" w:rsidRDefault="00AE2331" w:rsidP="00AE2331">
      <w:pPr>
        <w:pStyle w:val="a3"/>
        <w:tabs>
          <w:tab w:val="left" w:pos="1276"/>
        </w:tabs>
        <w:spacing w:line="360" w:lineRule="auto"/>
        <w:ind w:left="0"/>
        <w:rPr>
          <w:sz w:val="24"/>
          <w:szCs w:val="24"/>
        </w:rPr>
      </w:pPr>
      <w:r w:rsidRPr="0025165F">
        <w:rPr>
          <w:sz w:val="24"/>
          <w:szCs w:val="24"/>
        </w:rPr>
        <w:t>1. ИНФОРМАЦИЯ О ЗАЯВИТЕЛЕ И ИСПРАШИВАЕМЫХ ИЗМЕНЕН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5165F" w:rsidRPr="0025165F" w14:paraId="0983590E" w14:textId="77777777" w:rsidTr="00724AF9">
        <w:tc>
          <w:tcPr>
            <w:tcW w:w="3681" w:type="dxa"/>
          </w:tcPr>
          <w:p w14:paraId="4969FD45" w14:textId="77777777" w:rsidR="00113AE6" w:rsidRPr="0025165F" w:rsidRDefault="00113AE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явитель</w:t>
            </w:r>
          </w:p>
        </w:tc>
        <w:tc>
          <w:tcPr>
            <w:tcW w:w="5664" w:type="dxa"/>
          </w:tcPr>
          <w:p w14:paraId="022611BE" w14:textId="77777777" w:rsidR="00113AE6" w:rsidRPr="0025165F" w:rsidRDefault="00113AE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7D23634" w14:textId="77777777" w:rsidTr="00724AF9">
        <w:tc>
          <w:tcPr>
            <w:tcW w:w="3681" w:type="dxa"/>
          </w:tcPr>
          <w:p w14:paraId="0EFC15F4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Испрашиваемое изменение</w:t>
            </w:r>
          </w:p>
        </w:tc>
        <w:tc>
          <w:tcPr>
            <w:tcW w:w="5664" w:type="dxa"/>
          </w:tcPr>
          <w:p w14:paraId="77E2EE05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08FD2F27" w14:textId="77777777" w:rsidTr="00724AF9">
        <w:tc>
          <w:tcPr>
            <w:tcW w:w="3681" w:type="dxa"/>
          </w:tcPr>
          <w:p w14:paraId="36765F34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Цель (обоснование испрашиваемых изменений)</w:t>
            </w:r>
          </w:p>
        </w:tc>
        <w:tc>
          <w:tcPr>
            <w:tcW w:w="5664" w:type="dxa"/>
          </w:tcPr>
          <w:p w14:paraId="762F2075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E04CA76" w14:textId="77777777" w:rsidTr="00724AF9">
        <w:tc>
          <w:tcPr>
            <w:tcW w:w="3681" w:type="dxa"/>
          </w:tcPr>
          <w:p w14:paraId="7406AE60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адастровый номер земельного участка (ЗУ)</w:t>
            </w:r>
          </w:p>
        </w:tc>
        <w:tc>
          <w:tcPr>
            <w:tcW w:w="5664" w:type="dxa"/>
          </w:tcPr>
          <w:p w14:paraId="3F5C9675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4106E230" w14:textId="77777777" w:rsidTr="00724AF9">
        <w:tc>
          <w:tcPr>
            <w:tcW w:w="3681" w:type="dxa"/>
          </w:tcPr>
          <w:p w14:paraId="78D80767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664" w:type="dxa"/>
          </w:tcPr>
          <w:p w14:paraId="12A0E1E6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1DED93F1" w14:textId="77777777" w:rsidTr="00724AF9">
        <w:tc>
          <w:tcPr>
            <w:tcW w:w="3681" w:type="dxa"/>
          </w:tcPr>
          <w:p w14:paraId="402016AA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5664" w:type="dxa"/>
          </w:tcPr>
          <w:p w14:paraId="2A125FAF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0DDBA4FC" w14:textId="77777777" w:rsidTr="00724AF9">
        <w:tc>
          <w:tcPr>
            <w:tcW w:w="3681" w:type="dxa"/>
          </w:tcPr>
          <w:p w14:paraId="3E515673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5664" w:type="dxa"/>
          </w:tcPr>
          <w:p w14:paraId="516E41B5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1A21380" w14:textId="77777777" w:rsidTr="00724AF9">
        <w:tc>
          <w:tcPr>
            <w:tcW w:w="3681" w:type="dxa"/>
          </w:tcPr>
          <w:p w14:paraId="3E54FE0F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Функциональная зона, в соответствии с генеральным планом (ГП)</w:t>
            </w:r>
          </w:p>
        </w:tc>
        <w:tc>
          <w:tcPr>
            <w:tcW w:w="5664" w:type="dxa"/>
          </w:tcPr>
          <w:p w14:paraId="5DA36D39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1D285ABF" w14:textId="77777777" w:rsidTr="00724AF9">
        <w:tc>
          <w:tcPr>
            <w:tcW w:w="3681" w:type="dxa"/>
          </w:tcPr>
          <w:p w14:paraId="21D2EFA4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Вид разрешенного использования (ВРИ) </w:t>
            </w:r>
            <w:proofErr w:type="gramStart"/>
            <w:r w:rsidRPr="0025165F">
              <w:rPr>
                <w:sz w:val="24"/>
                <w:szCs w:val="24"/>
              </w:rPr>
              <w:t>согласно сведений</w:t>
            </w:r>
            <w:proofErr w:type="gramEnd"/>
            <w:r w:rsidRPr="0025165F">
              <w:rPr>
                <w:sz w:val="24"/>
                <w:szCs w:val="24"/>
              </w:rPr>
              <w:t xml:space="preserve"> ЕНРН</w:t>
            </w:r>
          </w:p>
        </w:tc>
        <w:tc>
          <w:tcPr>
            <w:tcW w:w="5664" w:type="dxa"/>
          </w:tcPr>
          <w:p w14:paraId="34402DC3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7B22782C" w14:textId="77777777" w:rsidTr="00724AF9">
        <w:tc>
          <w:tcPr>
            <w:tcW w:w="3681" w:type="dxa"/>
          </w:tcPr>
          <w:p w14:paraId="302E211D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едельные параметры объектов, установленные в территориальной зоне</w:t>
            </w:r>
          </w:p>
        </w:tc>
        <w:tc>
          <w:tcPr>
            <w:tcW w:w="5664" w:type="dxa"/>
          </w:tcPr>
          <w:p w14:paraId="74B91333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Заполняется при подачи заявления на отклонение от предельных параметров)</w:t>
            </w:r>
          </w:p>
        </w:tc>
      </w:tr>
      <w:tr w:rsidR="0025165F" w:rsidRPr="0025165F" w14:paraId="29E6FD0F" w14:textId="77777777" w:rsidTr="00724AF9">
        <w:tc>
          <w:tcPr>
            <w:tcW w:w="3681" w:type="dxa"/>
          </w:tcPr>
          <w:p w14:paraId="74691882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оны с особыми условиями использования территории (ЗОУИТ)</w:t>
            </w:r>
          </w:p>
        </w:tc>
        <w:tc>
          <w:tcPr>
            <w:tcW w:w="5664" w:type="dxa"/>
          </w:tcPr>
          <w:p w14:paraId="7EDE1C0C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67AF2" w:rsidRPr="0025165F" w14:paraId="6CB9CC78" w14:textId="77777777" w:rsidTr="00724AF9">
        <w:tc>
          <w:tcPr>
            <w:tcW w:w="3681" w:type="dxa"/>
          </w:tcPr>
          <w:p w14:paraId="1D86F64D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оект планировки территории (ППТ) / проект межевания территории (ПМТ)</w:t>
            </w:r>
          </w:p>
        </w:tc>
        <w:tc>
          <w:tcPr>
            <w:tcW w:w="5664" w:type="dxa"/>
          </w:tcPr>
          <w:p w14:paraId="5DA3B73F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EE5F69B" w14:textId="77777777" w:rsidR="009F5F06" w:rsidRPr="0025165F" w:rsidRDefault="009F5F06" w:rsidP="009F5F06">
      <w:pPr>
        <w:pStyle w:val="a3"/>
        <w:tabs>
          <w:tab w:val="left" w:pos="1276"/>
        </w:tabs>
        <w:spacing w:line="360" w:lineRule="auto"/>
        <w:ind w:left="0"/>
        <w:jc w:val="both"/>
        <w:rPr>
          <w:sz w:val="24"/>
          <w:szCs w:val="24"/>
        </w:rPr>
      </w:pPr>
    </w:p>
    <w:p w14:paraId="47325813" w14:textId="77777777" w:rsidR="00AE2836" w:rsidRPr="0025165F" w:rsidRDefault="00AE2331" w:rsidP="005821E8">
      <w:pPr>
        <w:pStyle w:val="a3"/>
        <w:tabs>
          <w:tab w:val="left" w:pos="1276"/>
        </w:tabs>
        <w:ind w:left="0"/>
        <w:jc w:val="both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 xml:space="preserve">2. ИНФОРМАЦИЯ </w:t>
      </w:r>
      <w:r w:rsidR="00AE2836" w:rsidRPr="0025165F">
        <w:rPr>
          <w:sz w:val="24"/>
          <w:szCs w:val="24"/>
        </w:rPr>
        <w:t xml:space="preserve">ИЗ </w:t>
      </w:r>
      <w:r w:rsidR="005821E8" w:rsidRPr="0025165F">
        <w:rPr>
          <w:sz w:val="24"/>
          <w:szCs w:val="24"/>
        </w:rPr>
        <w:t xml:space="preserve">ПУБЛИЧНОЙ КАДАСТРОВОЙ КАРТЫ </w:t>
      </w:r>
      <w:r w:rsidRPr="0025165F">
        <w:rPr>
          <w:sz w:val="24"/>
          <w:szCs w:val="24"/>
        </w:rPr>
        <w:t>ПОРТАЛА ПРОСТРАНСТВЕННЫХ ДАННЫХ НАЦИОНАЛЬНОЙ СИСТЕМЫ ПРОСТРАСТВЕННЫХ ДАННЫХ</w:t>
      </w:r>
      <w:r w:rsidR="00AE2836" w:rsidRPr="0025165F">
        <w:rPr>
          <w:sz w:val="24"/>
          <w:szCs w:val="24"/>
        </w:rPr>
        <w:t xml:space="preserve"> (НСПД)</w:t>
      </w:r>
      <w:r w:rsidRPr="0025165F">
        <w:rPr>
          <w:sz w:val="24"/>
          <w:szCs w:val="24"/>
        </w:rPr>
        <w:t xml:space="preserve"> </w:t>
      </w:r>
      <w:r w:rsidR="005821E8" w:rsidRPr="0025165F">
        <w:rPr>
          <w:sz w:val="24"/>
          <w:szCs w:val="24"/>
        </w:rPr>
        <w:t>(сведения Единого государственного реестра недвижимости (ЕГРН))</w:t>
      </w:r>
    </w:p>
    <w:p w14:paraId="71699A7B" w14:textId="77777777" w:rsidR="00CC58EF" w:rsidRPr="0025165F" w:rsidRDefault="00CC58EF" w:rsidP="005821E8">
      <w:pPr>
        <w:pStyle w:val="a3"/>
        <w:tabs>
          <w:tab w:val="left" w:pos="1276"/>
        </w:tabs>
        <w:ind w:left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5165F" w:rsidRPr="0025165F" w14:paraId="718EE541" w14:textId="77777777" w:rsidTr="00724AF9">
        <w:tc>
          <w:tcPr>
            <w:tcW w:w="3681" w:type="dxa"/>
          </w:tcPr>
          <w:p w14:paraId="7B5848C1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адастровый номер земельного участка (ЗУ)</w:t>
            </w:r>
          </w:p>
        </w:tc>
        <w:tc>
          <w:tcPr>
            <w:tcW w:w="5664" w:type="dxa"/>
          </w:tcPr>
          <w:p w14:paraId="04EC1FDC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BEB5ADA" w14:textId="77777777" w:rsidTr="00724AF9">
        <w:tc>
          <w:tcPr>
            <w:tcW w:w="3681" w:type="dxa"/>
          </w:tcPr>
          <w:p w14:paraId="11FDE082" w14:textId="77777777" w:rsidR="005821E8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Ви</w:t>
            </w:r>
            <w:proofErr w:type="gramStart"/>
            <w:r w:rsidRPr="0025165F">
              <w:rPr>
                <w:sz w:val="24"/>
                <w:szCs w:val="24"/>
              </w:rPr>
              <w:t>д(</w:t>
            </w:r>
            <w:proofErr w:type="gramEnd"/>
            <w:r w:rsidRPr="0025165F">
              <w:rPr>
                <w:sz w:val="24"/>
                <w:szCs w:val="24"/>
              </w:rPr>
              <w:t>ы) разрешенного использования (ВРИ) согласно сведений ЕНРН</w:t>
            </w:r>
          </w:p>
        </w:tc>
        <w:tc>
          <w:tcPr>
            <w:tcW w:w="5664" w:type="dxa"/>
          </w:tcPr>
          <w:p w14:paraId="539A924C" w14:textId="77777777" w:rsidR="005821E8" w:rsidRPr="0025165F" w:rsidRDefault="005821E8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F987D3B" w14:textId="77777777" w:rsidTr="00724AF9">
        <w:tc>
          <w:tcPr>
            <w:tcW w:w="3681" w:type="dxa"/>
          </w:tcPr>
          <w:p w14:paraId="3F0956F4" w14:textId="77777777" w:rsidR="00AE2331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664" w:type="dxa"/>
          </w:tcPr>
          <w:p w14:paraId="6459AEEC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2F38B200" w14:textId="77777777" w:rsidTr="00724AF9">
        <w:tc>
          <w:tcPr>
            <w:tcW w:w="3681" w:type="dxa"/>
          </w:tcPr>
          <w:p w14:paraId="7809370B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лощадь ЗУ</w:t>
            </w:r>
          </w:p>
        </w:tc>
        <w:tc>
          <w:tcPr>
            <w:tcW w:w="5664" w:type="dxa"/>
          </w:tcPr>
          <w:p w14:paraId="14918F72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EA5AC49" w14:textId="77777777" w:rsidTr="00724AF9">
        <w:tc>
          <w:tcPr>
            <w:tcW w:w="3681" w:type="dxa"/>
          </w:tcPr>
          <w:p w14:paraId="2D117C93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оны с особыми условиями использования территории (ЗОУИТ)</w:t>
            </w:r>
          </w:p>
        </w:tc>
        <w:tc>
          <w:tcPr>
            <w:tcW w:w="5664" w:type="dxa"/>
          </w:tcPr>
          <w:p w14:paraId="12E4CD53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37CA6CFF" w14:textId="77777777" w:rsidTr="008B3667">
        <w:trPr>
          <w:trHeight w:val="4303"/>
        </w:trPr>
        <w:tc>
          <w:tcPr>
            <w:tcW w:w="3681" w:type="dxa"/>
          </w:tcPr>
          <w:p w14:paraId="64CF6321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Выкопировка из публичной кадастровой карты НСПД</w:t>
            </w:r>
          </w:p>
        </w:tc>
        <w:tc>
          <w:tcPr>
            <w:tcW w:w="5664" w:type="dxa"/>
          </w:tcPr>
          <w:p w14:paraId="031AD783" w14:textId="77777777" w:rsidR="00AE2836" w:rsidRPr="0025165F" w:rsidRDefault="00261DCE" w:rsidP="009C57CC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Разместить фрагмент карты</w:t>
            </w:r>
            <w:r w:rsidR="009C57CC" w:rsidRPr="0025165F">
              <w:rPr>
                <w:i/>
                <w:sz w:val="24"/>
                <w:szCs w:val="24"/>
              </w:rPr>
              <w:t>,</w:t>
            </w:r>
            <w:r w:rsidRPr="0025165F">
              <w:rPr>
                <w:i/>
                <w:sz w:val="24"/>
                <w:szCs w:val="24"/>
              </w:rPr>
              <w:t xml:space="preserve"> </w:t>
            </w:r>
            <w:r w:rsidR="004F6F9A" w:rsidRPr="0025165F">
              <w:rPr>
                <w:i/>
                <w:sz w:val="24"/>
                <w:szCs w:val="24"/>
              </w:rPr>
              <w:t>в границах которого размещен</w:t>
            </w:r>
            <w:r w:rsidRPr="0025165F">
              <w:rPr>
                <w:i/>
                <w:sz w:val="24"/>
                <w:szCs w:val="24"/>
              </w:rPr>
              <w:t xml:space="preserve"> рассматриваем</w:t>
            </w:r>
            <w:r w:rsidR="004F6F9A" w:rsidRPr="0025165F">
              <w:rPr>
                <w:i/>
                <w:sz w:val="24"/>
                <w:szCs w:val="24"/>
              </w:rPr>
              <w:t>ый</w:t>
            </w:r>
            <w:r w:rsidRPr="0025165F">
              <w:rPr>
                <w:i/>
                <w:sz w:val="24"/>
                <w:szCs w:val="24"/>
              </w:rPr>
              <w:t xml:space="preserve"> земельн</w:t>
            </w:r>
            <w:r w:rsidR="009C57CC" w:rsidRPr="0025165F">
              <w:rPr>
                <w:i/>
                <w:sz w:val="24"/>
                <w:szCs w:val="24"/>
              </w:rPr>
              <w:t>ый</w:t>
            </w:r>
            <w:r w:rsidRPr="0025165F">
              <w:rPr>
                <w:i/>
                <w:sz w:val="24"/>
                <w:szCs w:val="24"/>
              </w:rPr>
              <w:t xml:space="preserve"> участ</w:t>
            </w:r>
            <w:r w:rsidR="009C57CC" w:rsidRPr="0025165F">
              <w:rPr>
                <w:i/>
                <w:sz w:val="24"/>
                <w:szCs w:val="24"/>
              </w:rPr>
              <w:t>ок</w:t>
            </w:r>
            <w:r w:rsidRPr="0025165F">
              <w:rPr>
                <w:i/>
                <w:sz w:val="24"/>
                <w:szCs w:val="24"/>
              </w:rPr>
              <w:t>)</w:t>
            </w:r>
          </w:p>
        </w:tc>
      </w:tr>
    </w:tbl>
    <w:p w14:paraId="6BC43326" w14:textId="77777777" w:rsidR="00AE2331" w:rsidRPr="0025165F" w:rsidRDefault="00AE2331" w:rsidP="009F5F06">
      <w:pPr>
        <w:pStyle w:val="a3"/>
        <w:tabs>
          <w:tab w:val="left" w:pos="1276"/>
        </w:tabs>
        <w:spacing w:line="360" w:lineRule="auto"/>
        <w:ind w:left="0"/>
        <w:jc w:val="both"/>
        <w:rPr>
          <w:sz w:val="24"/>
          <w:szCs w:val="24"/>
        </w:rPr>
      </w:pPr>
    </w:p>
    <w:p w14:paraId="60EB38B5" w14:textId="77777777" w:rsidR="00AE2836" w:rsidRPr="0025165F" w:rsidRDefault="00AE2836" w:rsidP="00AE2836">
      <w:pPr>
        <w:pStyle w:val="a3"/>
        <w:tabs>
          <w:tab w:val="left" w:pos="1276"/>
        </w:tabs>
        <w:ind w:left="0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3. ИНФОРМАЦИЯ ИЗ ГЕНЕРАЛЬНОГО ПЛАНА ПОСЕЛЕНИЯ (ГП) </w:t>
      </w:r>
      <w:r w:rsidR="00A16158" w:rsidRPr="0025165F">
        <w:rPr>
          <w:sz w:val="24"/>
          <w:szCs w:val="24"/>
        </w:rPr>
        <w:t>И ПРАВИЛ ЗЕМЛЕПОЛЬЗОВАНИЯ И ЗАСТРОЙКИ ТЕРРИТОРИИ</w:t>
      </w:r>
      <w:r w:rsidRPr="0025165F">
        <w:rPr>
          <w:sz w:val="24"/>
          <w:szCs w:val="24"/>
        </w:rPr>
        <w:t xml:space="preserve"> (</w:t>
      </w:r>
      <w:r w:rsidR="00A16158" w:rsidRPr="0025165F">
        <w:rPr>
          <w:sz w:val="24"/>
          <w:szCs w:val="24"/>
        </w:rPr>
        <w:t>ПЗЗ</w:t>
      </w:r>
      <w:r w:rsidRPr="0025165F">
        <w:rPr>
          <w:sz w:val="24"/>
          <w:szCs w:val="24"/>
        </w:rPr>
        <w:t>)</w:t>
      </w:r>
    </w:p>
    <w:p w14:paraId="3AEB53FE" w14:textId="77777777" w:rsidR="00CC58EF" w:rsidRPr="0025165F" w:rsidRDefault="00CC58EF" w:rsidP="00AE2836">
      <w:pPr>
        <w:pStyle w:val="a3"/>
        <w:tabs>
          <w:tab w:val="left" w:pos="1276"/>
        </w:tabs>
        <w:ind w:left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5165F" w:rsidRPr="0025165F" w14:paraId="1E569A22" w14:textId="77777777" w:rsidTr="00724AF9">
        <w:tc>
          <w:tcPr>
            <w:tcW w:w="3681" w:type="dxa"/>
          </w:tcPr>
          <w:p w14:paraId="710201C0" w14:textId="77777777" w:rsidR="00DE4E20" w:rsidRPr="0025165F" w:rsidRDefault="00DE4E20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ГП</w:t>
            </w:r>
          </w:p>
        </w:tc>
        <w:tc>
          <w:tcPr>
            <w:tcW w:w="5664" w:type="dxa"/>
          </w:tcPr>
          <w:p w14:paraId="750A11B7" w14:textId="77777777" w:rsidR="00DE4E20" w:rsidRPr="0025165F" w:rsidRDefault="00DE4E20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реквизиты действующей редакции решения, утверждающего ГП)</w:t>
            </w:r>
          </w:p>
        </w:tc>
      </w:tr>
      <w:tr w:rsidR="0025165F" w:rsidRPr="0025165F" w14:paraId="5D4E8BFC" w14:textId="77777777" w:rsidTr="00724AF9">
        <w:tc>
          <w:tcPr>
            <w:tcW w:w="3681" w:type="dxa"/>
          </w:tcPr>
          <w:p w14:paraId="7B63DF8B" w14:textId="77777777" w:rsidR="00A16158" w:rsidRPr="0025165F" w:rsidRDefault="00A16158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ведения о границах населенных пунктов</w:t>
            </w:r>
          </w:p>
        </w:tc>
        <w:tc>
          <w:tcPr>
            <w:tcW w:w="5664" w:type="dxa"/>
          </w:tcPr>
          <w:p w14:paraId="4183C57E" w14:textId="77777777" w:rsidR="00DE4E20" w:rsidRPr="0025165F" w:rsidRDefault="00A16158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местоположение земельного участка(</w:t>
            </w:r>
            <w:proofErr w:type="spellStart"/>
            <w:r w:rsidRPr="0025165F">
              <w:rPr>
                <w:i/>
                <w:sz w:val="24"/>
                <w:szCs w:val="24"/>
              </w:rPr>
              <w:t>ов</w:t>
            </w:r>
            <w:proofErr w:type="spellEnd"/>
            <w:r w:rsidRPr="0025165F">
              <w:rPr>
                <w:i/>
                <w:sz w:val="24"/>
                <w:szCs w:val="24"/>
              </w:rPr>
              <w:t>)</w:t>
            </w:r>
            <w:r w:rsidR="00DE4E20" w:rsidRPr="0025165F">
              <w:rPr>
                <w:i/>
                <w:sz w:val="24"/>
                <w:szCs w:val="24"/>
              </w:rPr>
              <w:t>:</w:t>
            </w:r>
            <w:r w:rsidRPr="0025165F">
              <w:rPr>
                <w:i/>
                <w:sz w:val="24"/>
                <w:szCs w:val="24"/>
              </w:rPr>
              <w:t xml:space="preserve"> </w:t>
            </w:r>
            <w:r w:rsidR="00DE4E20" w:rsidRPr="0025165F">
              <w:rPr>
                <w:i/>
                <w:sz w:val="24"/>
                <w:szCs w:val="24"/>
              </w:rPr>
              <w:t xml:space="preserve">- </w:t>
            </w:r>
            <w:r w:rsidRPr="0025165F">
              <w:rPr>
                <w:i/>
                <w:sz w:val="24"/>
                <w:szCs w:val="24"/>
              </w:rPr>
              <w:t>в границах населенных пун</w:t>
            </w:r>
            <w:r w:rsidR="00DE4E20" w:rsidRPr="0025165F">
              <w:rPr>
                <w:i/>
                <w:sz w:val="24"/>
                <w:szCs w:val="24"/>
              </w:rPr>
              <w:t>ктов,</w:t>
            </w:r>
          </w:p>
          <w:p w14:paraId="773C3F1F" w14:textId="77777777" w:rsidR="00A16158" w:rsidRPr="0025165F" w:rsidRDefault="00DE4E20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 xml:space="preserve">- </w:t>
            </w:r>
            <w:r w:rsidR="00A16158" w:rsidRPr="0025165F">
              <w:rPr>
                <w:i/>
                <w:sz w:val="24"/>
                <w:szCs w:val="24"/>
              </w:rPr>
              <w:t xml:space="preserve">либо вне </w:t>
            </w:r>
            <w:r w:rsidR="00261DCE" w:rsidRPr="0025165F">
              <w:rPr>
                <w:i/>
                <w:sz w:val="24"/>
                <w:szCs w:val="24"/>
              </w:rPr>
              <w:t>границ населенных пунктов)</w:t>
            </w:r>
          </w:p>
        </w:tc>
      </w:tr>
      <w:tr w:rsidR="0025165F" w:rsidRPr="0025165F" w14:paraId="08F76B3D" w14:textId="77777777" w:rsidTr="00DE4E20">
        <w:trPr>
          <w:trHeight w:val="668"/>
        </w:trPr>
        <w:tc>
          <w:tcPr>
            <w:tcW w:w="3681" w:type="dxa"/>
          </w:tcPr>
          <w:p w14:paraId="295D28FA" w14:textId="77777777" w:rsidR="00A16158" w:rsidRPr="0025165F" w:rsidRDefault="00261DCE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Наличие (</w:t>
            </w:r>
            <w:proofErr w:type="spellStart"/>
            <w:r w:rsidRPr="0025165F">
              <w:rPr>
                <w:sz w:val="24"/>
                <w:szCs w:val="24"/>
              </w:rPr>
              <w:t>отсутстие</w:t>
            </w:r>
            <w:proofErr w:type="spellEnd"/>
            <w:r w:rsidRPr="0025165F">
              <w:rPr>
                <w:sz w:val="24"/>
                <w:szCs w:val="24"/>
              </w:rPr>
              <w:t>) объектов местного значения</w:t>
            </w:r>
          </w:p>
        </w:tc>
        <w:tc>
          <w:tcPr>
            <w:tcW w:w="5664" w:type="dxa"/>
          </w:tcPr>
          <w:p w14:paraId="75F9BDE8" w14:textId="77777777" w:rsidR="00A16158" w:rsidRPr="0025165F" w:rsidRDefault="00A16158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91442D4" w14:textId="77777777" w:rsidTr="00724AF9">
        <w:tc>
          <w:tcPr>
            <w:tcW w:w="3681" w:type="dxa"/>
            <w:vMerge w:val="restart"/>
          </w:tcPr>
          <w:p w14:paraId="16D9C3AD" w14:textId="77777777" w:rsidR="00261DCE" w:rsidRPr="0025165F" w:rsidRDefault="00261DCE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5664" w:type="dxa"/>
          </w:tcPr>
          <w:p w14:paraId="3B348662" w14:textId="77777777" w:rsidR="00261DCE" w:rsidRPr="0025165F" w:rsidRDefault="00261DCE" w:rsidP="00261DC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наименование функциональной зоны)</w:t>
            </w:r>
          </w:p>
        </w:tc>
      </w:tr>
      <w:tr w:rsidR="0025165F" w:rsidRPr="0025165F" w14:paraId="225537A1" w14:textId="77777777" w:rsidTr="00E021D9">
        <w:trPr>
          <w:trHeight w:val="2744"/>
        </w:trPr>
        <w:tc>
          <w:tcPr>
            <w:tcW w:w="3681" w:type="dxa"/>
            <w:vMerge/>
          </w:tcPr>
          <w:p w14:paraId="4954A811" w14:textId="77777777" w:rsidR="00261DCE" w:rsidRPr="0025165F" w:rsidRDefault="00261DCE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4FC060FA" w14:textId="77777777" w:rsidR="00261DCE" w:rsidRPr="0025165F" w:rsidRDefault="00261DCE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</w:t>
            </w:r>
            <w:r w:rsidR="009C57CC" w:rsidRPr="0025165F">
              <w:rPr>
                <w:i/>
                <w:sz w:val="24"/>
                <w:szCs w:val="24"/>
              </w:rPr>
              <w:t>Разместить фрагмент карты, в границах которого размещен рассматриваемый земельный участок</w:t>
            </w:r>
            <w:r w:rsidRPr="0025165F">
              <w:rPr>
                <w:i/>
                <w:sz w:val="24"/>
                <w:szCs w:val="24"/>
              </w:rPr>
              <w:t>)</w:t>
            </w:r>
          </w:p>
        </w:tc>
      </w:tr>
      <w:tr w:rsidR="0025165F" w:rsidRPr="0025165F" w14:paraId="49DF59C2" w14:textId="77777777" w:rsidTr="00E021D9">
        <w:trPr>
          <w:trHeight w:val="1277"/>
        </w:trPr>
        <w:tc>
          <w:tcPr>
            <w:tcW w:w="3681" w:type="dxa"/>
          </w:tcPr>
          <w:p w14:paraId="3A43E90A" w14:textId="77777777" w:rsidR="00DE4E20" w:rsidRPr="0025165F" w:rsidRDefault="00DE4E20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lastRenderedPageBreak/>
              <w:t>ПЗЗ</w:t>
            </w:r>
          </w:p>
        </w:tc>
        <w:tc>
          <w:tcPr>
            <w:tcW w:w="5664" w:type="dxa"/>
          </w:tcPr>
          <w:p w14:paraId="5A4FFE65" w14:textId="77777777" w:rsidR="00DE4E20" w:rsidRPr="0025165F" w:rsidRDefault="00DE4E20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реквизиты действующей редакции решения, утверждающего ПЗЗ)</w:t>
            </w:r>
          </w:p>
        </w:tc>
      </w:tr>
      <w:tr w:rsidR="0025165F" w:rsidRPr="0025165F" w14:paraId="6804E71D" w14:textId="77777777" w:rsidTr="00DE4E20">
        <w:trPr>
          <w:trHeight w:val="409"/>
        </w:trPr>
        <w:tc>
          <w:tcPr>
            <w:tcW w:w="3681" w:type="dxa"/>
            <w:vMerge w:val="restart"/>
          </w:tcPr>
          <w:p w14:paraId="188344FD" w14:textId="77777777" w:rsidR="00DE4E20" w:rsidRPr="0025165F" w:rsidRDefault="00DE4E20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5664" w:type="dxa"/>
          </w:tcPr>
          <w:p w14:paraId="7EFA6BC2" w14:textId="77777777" w:rsidR="00DE4E20" w:rsidRPr="0025165F" w:rsidRDefault="00CC58EF" w:rsidP="00CC58EF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наименование территориальной зоны)</w:t>
            </w:r>
          </w:p>
        </w:tc>
      </w:tr>
      <w:tr w:rsidR="0025165F" w:rsidRPr="0025165F" w14:paraId="21048B31" w14:textId="77777777" w:rsidTr="00CC58EF">
        <w:trPr>
          <w:trHeight w:val="5106"/>
        </w:trPr>
        <w:tc>
          <w:tcPr>
            <w:tcW w:w="3681" w:type="dxa"/>
            <w:vMerge/>
          </w:tcPr>
          <w:p w14:paraId="1F232445" w14:textId="77777777" w:rsidR="00DE4E20" w:rsidRPr="0025165F" w:rsidRDefault="00DE4E20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223331A7" w14:textId="77777777" w:rsidR="00DE4E20" w:rsidRPr="0025165F" w:rsidRDefault="00DE4E20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</w:t>
            </w:r>
            <w:r w:rsidR="009C57CC" w:rsidRPr="0025165F">
              <w:rPr>
                <w:i/>
                <w:sz w:val="24"/>
                <w:szCs w:val="24"/>
              </w:rPr>
              <w:t>Разместить фрагмент карты градостроительного зонирования, в границах которого размещен рассматриваемый земельный участок</w:t>
            </w:r>
            <w:r w:rsidRPr="0025165F">
              <w:rPr>
                <w:i/>
                <w:sz w:val="24"/>
                <w:szCs w:val="24"/>
              </w:rPr>
              <w:t>)</w:t>
            </w:r>
          </w:p>
        </w:tc>
      </w:tr>
      <w:tr w:rsidR="00167AF2" w:rsidRPr="0025165F" w14:paraId="5670B245" w14:textId="77777777" w:rsidTr="00CC58EF">
        <w:trPr>
          <w:trHeight w:val="713"/>
        </w:trPr>
        <w:tc>
          <w:tcPr>
            <w:tcW w:w="3681" w:type="dxa"/>
          </w:tcPr>
          <w:p w14:paraId="465CA121" w14:textId="77777777" w:rsidR="00CC58EF" w:rsidRPr="0025165F" w:rsidRDefault="00CC58EF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оответствие / несоответствие испрашиваемых изменений ГП</w:t>
            </w:r>
          </w:p>
        </w:tc>
        <w:tc>
          <w:tcPr>
            <w:tcW w:w="5664" w:type="dxa"/>
          </w:tcPr>
          <w:p w14:paraId="6A9E5005" w14:textId="77777777" w:rsidR="00CC58EF" w:rsidRPr="0025165F" w:rsidRDefault="00CC58EF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C73F4D5" w14:textId="77777777" w:rsidR="00AE2836" w:rsidRPr="0025165F" w:rsidRDefault="00AE2836" w:rsidP="009F5F06">
      <w:pPr>
        <w:pStyle w:val="a3"/>
        <w:tabs>
          <w:tab w:val="left" w:pos="1276"/>
        </w:tabs>
        <w:spacing w:line="360" w:lineRule="auto"/>
        <w:ind w:left="0"/>
        <w:jc w:val="both"/>
        <w:rPr>
          <w:sz w:val="24"/>
          <w:szCs w:val="24"/>
        </w:rPr>
      </w:pPr>
    </w:p>
    <w:p w14:paraId="47845B35" w14:textId="77777777" w:rsidR="00CC58EF" w:rsidRPr="0025165F" w:rsidRDefault="00CC58EF" w:rsidP="009F5F06">
      <w:pPr>
        <w:pStyle w:val="a3"/>
        <w:tabs>
          <w:tab w:val="left" w:pos="1276"/>
        </w:tabs>
        <w:spacing w:line="360" w:lineRule="auto"/>
        <w:ind w:left="0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4. ИНАЯ ИНФОРМАЦИЯ </w:t>
      </w:r>
    </w:p>
    <w:p w14:paraId="3BABD333" w14:textId="77777777" w:rsidR="009F5F06" w:rsidRPr="0025165F" w:rsidRDefault="00CC58EF" w:rsidP="009D732E">
      <w:pPr>
        <w:pStyle w:val="a3"/>
        <w:tabs>
          <w:tab w:val="left" w:pos="1276"/>
        </w:tabs>
        <w:spacing w:line="360" w:lineRule="auto"/>
        <w:ind w:left="0"/>
        <w:jc w:val="both"/>
        <w:rPr>
          <w:i/>
          <w:sz w:val="24"/>
          <w:szCs w:val="24"/>
        </w:rPr>
      </w:pPr>
      <w:r w:rsidRPr="0025165F">
        <w:rPr>
          <w:i/>
          <w:sz w:val="24"/>
          <w:szCs w:val="24"/>
        </w:rPr>
        <w:t>(Указать в случае необходимости).</w:t>
      </w:r>
    </w:p>
    <w:p w14:paraId="49D2284A" w14:textId="77777777" w:rsidR="009D732E" w:rsidRPr="0025165F" w:rsidRDefault="009D732E" w:rsidP="009D732E">
      <w:pPr>
        <w:ind w:left="4962"/>
        <w:jc w:val="center"/>
        <w:rPr>
          <w:sz w:val="24"/>
          <w:szCs w:val="24"/>
        </w:rPr>
      </w:pPr>
    </w:p>
    <w:p w14:paraId="4EC483E0" w14:textId="77777777" w:rsidR="0076764B" w:rsidRPr="0025165F" w:rsidRDefault="0076764B" w:rsidP="009D732E">
      <w:pPr>
        <w:ind w:left="4962"/>
        <w:jc w:val="center"/>
        <w:rPr>
          <w:sz w:val="24"/>
          <w:szCs w:val="24"/>
        </w:rPr>
      </w:pPr>
    </w:p>
    <w:p w14:paraId="0B53ECF2" w14:textId="77777777" w:rsidR="0076764B" w:rsidRPr="0025165F" w:rsidRDefault="0076764B" w:rsidP="009D732E">
      <w:pPr>
        <w:ind w:left="4962"/>
        <w:jc w:val="center"/>
        <w:rPr>
          <w:sz w:val="24"/>
          <w:szCs w:val="24"/>
        </w:rPr>
      </w:pPr>
    </w:p>
    <w:p w14:paraId="2F7ECBB1" w14:textId="77777777" w:rsidR="0076764B" w:rsidRPr="0025165F" w:rsidRDefault="0076764B" w:rsidP="009D732E">
      <w:pPr>
        <w:ind w:left="4962"/>
        <w:jc w:val="center"/>
        <w:rPr>
          <w:sz w:val="24"/>
          <w:szCs w:val="24"/>
        </w:rPr>
      </w:pPr>
    </w:p>
    <w:p w14:paraId="1FC35DD9" w14:textId="77777777" w:rsidR="008B3667" w:rsidRPr="0025165F" w:rsidRDefault="008B3667" w:rsidP="00021C2F">
      <w:pPr>
        <w:ind w:left="4962"/>
        <w:jc w:val="right"/>
        <w:rPr>
          <w:sz w:val="24"/>
          <w:szCs w:val="24"/>
        </w:rPr>
      </w:pPr>
    </w:p>
    <w:p w14:paraId="42BD2486" w14:textId="77777777" w:rsidR="008B3667" w:rsidRDefault="008B3667" w:rsidP="00021C2F">
      <w:pPr>
        <w:ind w:left="4962"/>
        <w:jc w:val="right"/>
        <w:rPr>
          <w:sz w:val="24"/>
          <w:szCs w:val="24"/>
        </w:rPr>
      </w:pPr>
    </w:p>
    <w:p w14:paraId="33B2A80E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67E5F946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7C98EA9C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116D705D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2E7C65D8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755BE2F0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611DF85D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55CDE645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5707C0C7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5F7B78B8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1ED3104D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22250B34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022B8A55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5B669A72" w14:textId="77777777" w:rsidR="00E021D9" w:rsidRDefault="00E021D9" w:rsidP="00021C2F">
      <w:pPr>
        <w:ind w:left="4962"/>
        <w:jc w:val="right"/>
        <w:rPr>
          <w:sz w:val="24"/>
          <w:szCs w:val="24"/>
        </w:rPr>
      </w:pPr>
    </w:p>
    <w:p w14:paraId="0A3FF0C5" w14:textId="77777777" w:rsidR="00E021D9" w:rsidRPr="0025165F" w:rsidRDefault="00E021D9" w:rsidP="00021C2F">
      <w:pPr>
        <w:ind w:left="4962"/>
        <w:jc w:val="right"/>
        <w:rPr>
          <w:sz w:val="24"/>
          <w:szCs w:val="24"/>
        </w:rPr>
      </w:pPr>
    </w:p>
    <w:p w14:paraId="3DCB8DA5" w14:textId="77777777" w:rsidR="008B3667" w:rsidRPr="0025165F" w:rsidRDefault="008B3667" w:rsidP="00021C2F">
      <w:pPr>
        <w:ind w:left="4962"/>
        <w:jc w:val="right"/>
        <w:rPr>
          <w:sz w:val="24"/>
          <w:szCs w:val="24"/>
        </w:rPr>
      </w:pPr>
    </w:p>
    <w:p w14:paraId="1D658F6D" w14:textId="77777777" w:rsidR="008B3667" w:rsidRPr="0025165F" w:rsidRDefault="008B3667" w:rsidP="00021C2F">
      <w:pPr>
        <w:ind w:left="4962"/>
        <w:jc w:val="right"/>
        <w:rPr>
          <w:sz w:val="24"/>
          <w:szCs w:val="24"/>
        </w:rPr>
      </w:pPr>
    </w:p>
    <w:p w14:paraId="1E6073C7" w14:textId="7A5A3FAC" w:rsidR="009D732E" w:rsidRPr="0025165F" w:rsidRDefault="009D732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 xml:space="preserve">Приложение № </w:t>
      </w:r>
      <w:r w:rsidR="009E6EE8" w:rsidRPr="0025165F">
        <w:rPr>
          <w:sz w:val="24"/>
          <w:szCs w:val="24"/>
        </w:rPr>
        <w:t>2</w:t>
      </w:r>
    </w:p>
    <w:p w14:paraId="75466B69" w14:textId="77777777" w:rsidR="009D732E" w:rsidRPr="0025165F" w:rsidRDefault="009D732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к Положению о Комиссии </w:t>
      </w:r>
    </w:p>
    <w:p w14:paraId="29939E58" w14:textId="77777777" w:rsidR="009D732E" w:rsidRPr="0025165F" w:rsidRDefault="009D732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по подготовке проекта правил землепользования и застройки </w:t>
      </w:r>
    </w:p>
    <w:p w14:paraId="1F2E71E8" w14:textId="3F26E1E7" w:rsidR="009D732E" w:rsidRPr="0025165F" w:rsidRDefault="009D732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</w:t>
      </w:r>
    </w:p>
    <w:p w14:paraId="53D4A640" w14:textId="77777777" w:rsidR="009D732E" w:rsidRPr="0025165F" w:rsidRDefault="009D732E" w:rsidP="00021C2F">
      <w:pPr>
        <w:ind w:left="4962"/>
        <w:jc w:val="right"/>
        <w:rPr>
          <w:sz w:val="24"/>
          <w:szCs w:val="24"/>
          <w:u w:val="single"/>
        </w:rPr>
      </w:pPr>
      <w:r w:rsidRPr="0025165F">
        <w:rPr>
          <w:sz w:val="24"/>
          <w:szCs w:val="24"/>
        </w:rPr>
        <w:t>Ставропольский Самарской области</w:t>
      </w:r>
      <w:r w:rsidRPr="0025165F">
        <w:rPr>
          <w:sz w:val="24"/>
          <w:szCs w:val="24"/>
          <w:u w:val="single"/>
        </w:rPr>
        <w:t xml:space="preserve"> </w:t>
      </w:r>
    </w:p>
    <w:p w14:paraId="1FFABE58" w14:textId="77777777" w:rsidR="009D732E" w:rsidRPr="0025165F" w:rsidRDefault="009D732E" w:rsidP="009D732E">
      <w:pPr>
        <w:ind w:left="4962"/>
        <w:jc w:val="center"/>
        <w:rPr>
          <w:sz w:val="24"/>
          <w:szCs w:val="24"/>
        </w:rPr>
      </w:pPr>
    </w:p>
    <w:p w14:paraId="0C65511F" w14:textId="77777777" w:rsidR="008B3667" w:rsidRPr="0025165F" w:rsidRDefault="008B3667" w:rsidP="00E65CBA">
      <w:pPr>
        <w:tabs>
          <w:tab w:val="left" w:pos="1276"/>
        </w:tabs>
        <w:ind w:firstLine="709"/>
        <w:jc w:val="center"/>
        <w:rPr>
          <w:sz w:val="24"/>
          <w:szCs w:val="24"/>
        </w:rPr>
      </w:pPr>
    </w:p>
    <w:p w14:paraId="7164E851" w14:textId="4505D912" w:rsidR="009D732E" w:rsidRPr="0025165F" w:rsidRDefault="009D732E" w:rsidP="00E65CBA">
      <w:pPr>
        <w:tabs>
          <w:tab w:val="left" w:pos="1276"/>
        </w:tabs>
        <w:ind w:firstLine="709"/>
        <w:jc w:val="center"/>
        <w:rPr>
          <w:sz w:val="24"/>
          <w:szCs w:val="24"/>
        </w:rPr>
      </w:pPr>
      <w:r w:rsidRPr="0025165F">
        <w:rPr>
          <w:sz w:val="24"/>
          <w:szCs w:val="24"/>
        </w:rPr>
        <w:t>Примерный перечень материалов,</w:t>
      </w:r>
    </w:p>
    <w:p w14:paraId="2F7AF296" w14:textId="64A85E1F" w:rsidR="00997E7B" w:rsidRPr="0025165F" w:rsidRDefault="00997E7B" w:rsidP="00997E7B">
      <w:pPr>
        <w:jc w:val="center"/>
        <w:rPr>
          <w:sz w:val="24"/>
          <w:szCs w:val="24"/>
        </w:rPr>
      </w:pPr>
      <w:r w:rsidRPr="0025165F">
        <w:rPr>
          <w:sz w:val="24"/>
          <w:szCs w:val="24"/>
        </w:rPr>
        <w:t>р</w:t>
      </w:r>
      <w:r w:rsidR="009D732E" w:rsidRPr="0025165F">
        <w:rPr>
          <w:sz w:val="24"/>
          <w:szCs w:val="24"/>
        </w:rPr>
        <w:t xml:space="preserve">ассматриваемых на заседании Комиссии по подготовке проекта Правил землепользования и застройки сельского поселения </w:t>
      </w:r>
      <w:r w:rsidR="00021C2F" w:rsidRPr="0025165F">
        <w:rPr>
          <w:sz w:val="24"/>
          <w:szCs w:val="24"/>
        </w:rPr>
        <w:t>Подстепки</w:t>
      </w:r>
      <w:r w:rsidR="009D732E" w:rsidRPr="0025165F">
        <w:rPr>
          <w:sz w:val="24"/>
          <w:szCs w:val="24"/>
        </w:rPr>
        <w:t xml:space="preserve"> муниципального района Ставропольский Самарской области, направляемых в адрес члена Комиссии - представителя министерства градостроительной политики Самарской области </w:t>
      </w:r>
      <w:r w:rsidR="009C261A" w:rsidRPr="0025165F">
        <w:rPr>
          <w:sz w:val="24"/>
          <w:szCs w:val="24"/>
        </w:rPr>
        <w:br/>
      </w:r>
      <w:r w:rsidR="009D732E" w:rsidRPr="0025165F">
        <w:rPr>
          <w:sz w:val="24"/>
          <w:szCs w:val="24"/>
        </w:rPr>
        <w:t>(по согласованию)</w:t>
      </w:r>
    </w:p>
    <w:p w14:paraId="3CDB3BE8" w14:textId="4B344654" w:rsidR="004E7536" w:rsidRPr="0025165F" w:rsidRDefault="004E7536" w:rsidP="009C261A">
      <w:pPr>
        <w:jc w:val="center"/>
        <w:rPr>
          <w:i/>
          <w:sz w:val="24"/>
          <w:szCs w:val="24"/>
        </w:rPr>
      </w:pPr>
      <w:r w:rsidRPr="0025165F">
        <w:rPr>
          <w:i/>
          <w:sz w:val="24"/>
          <w:szCs w:val="24"/>
        </w:rPr>
        <w:t>(По проектам о предоставлении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)</w:t>
      </w:r>
    </w:p>
    <w:p w14:paraId="47316E07" w14:textId="4195FDD6" w:rsidR="009D732E" w:rsidRPr="0025165F" w:rsidRDefault="009D732E" w:rsidP="00E65CBA">
      <w:pPr>
        <w:tabs>
          <w:tab w:val="left" w:pos="1276"/>
        </w:tabs>
        <w:jc w:val="center"/>
        <w:rPr>
          <w:sz w:val="24"/>
          <w:szCs w:val="24"/>
        </w:rPr>
      </w:pPr>
    </w:p>
    <w:p w14:paraId="4E56CD19" w14:textId="77777777" w:rsidR="009D732E" w:rsidRPr="0025165F" w:rsidRDefault="009D732E" w:rsidP="00E65CBA">
      <w:pPr>
        <w:tabs>
          <w:tab w:val="left" w:pos="1276"/>
        </w:tabs>
        <w:jc w:val="center"/>
        <w:rPr>
          <w:sz w:val="24"/>
          <w:szCs w:val="24"/>
        </w:rPr>
      </w:pPr>
    </w:p>
    <w:p w14:paraId="730707A7" w14:textId="77777777" w:rsidR="009D732E" w:rsidRPr="0025165F" w:rsidRDefault="009D732E" w:rsidP="00E65CB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Информационная справка (согласно прилагаемой форме)</w:t>
      </w:r>
    </w:p>
    <w:p w14:paraId="6FBD8E1F" w14:textId="5201B7C8" w:rsidR="009D732E" w:rsidRPr="0025165F" w:rsidRDefault="009D732E" w:rsidP="00E65CB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Выкопировки из Генерального плана, карты градостроительного зонирования 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.</w:t>
      </w:r>
    </w:p>
    <w:p w14:paraId="56023039" w14:textId="77777777" w:rsidR="009D732E" w:rsidRPr="0025165F" w:rsidRDefault="009D732E" w:rsidP="00E65CB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Фотоматериалы рассматриваемого объекта (земельного участка, объекта капитального строительства)</w:t>
      </w:r>
    </w:p>
    <w:p w14:paraId="2D00E961" w14:textId="77777777" w:rsidR="009D732E" w:rsidRPr="0025165F" w:rsidRDefault="009D732E" w:rsidP="00E65CB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едставленные заявителем обоснования испрашиваемых разрешений.</w:t>
      </w:r>
    </w:p>
    <w:p w14:paraId="1705EC95" w14:textId="7A3EE3C5" w:rsidR="00E833BF" w:rsidRPr="0025165F" w:rsidRDefault="00E833BF">
      <w:pPr>
        <w:spacing w:after="160" w:line="259" w:lineRule="auto"/>
        <w:rPr>
          <w:sz w:val="24"/>
          <w:szCs w:val="24"/>
        </w:rPr>
      </w:pPr>
      <w:r w:rsidRPr="0025165F">
        <w:rPr>
          <w:sz w:val="24"/>
          <w:szCs w:val="24"/>
        </w:rPr>
        <w:br w:type="page"/>
      </w:r>
    </w:p>
    <w:p w14:paraId="5951C866" w14:textId="102AD822" w:rsidR="00A27977" w:rsidRPr="0025165F" w:rsidRDefault="00A27977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 xml:space="preserve">Приложение № </w:t>
      </w:r>
      <w:r w:rsidR="009E6EE8" w:rsidRPr="0025165F">
        <w:rPr>
          <w:sz w:val="24"/>
          <w:szCs w:val="24"/>
        </w:rPr>
        <w:t>3</w:t>
      </w:r>
    </w:p>
    <w:p w14:paraId="3181DAB4" w14:textId="77777777" w:rsidR="00A27977" w:rsidRPr="0025165F" w:rsidRDefault="00A27977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к Положению</w:t>
      </w:r>
      <w:r w:rsidR="00CB686A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 xml:space="preserve">о Комиссии </w:t>
      </w:r>
    </w:p>
    <w:p w14:paraId="5DB00993" w14:textId="77777777" w:rsidR="00A27977" w:rsidRPr="0025165F" w:rsidRDefault="00A27977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по подготовке проекта правил землепользования и застройки </w:t>
      </w:r>
    </w:p>
    <w:p w14:paraId="456C329B" w14:textId="217E16A5" w:rsidR="00A27977" w:rsidRPr="0025165F" w:rsidRDefault="00A27977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</w:t>
      </w:r>
    </w:p>
    <w:p w14:paraId="62DE34DB" w14:textId="77777777" w:rsidR="00A27977" w:rsidRPr="0025165F" w:rsidRDefault="00A27977" w:rsidP="00021C2F">
      <w:pPr>
        <w:ind w:left="4962"/>
        <w:jc w:val="right"/>
        <w:rPr>
          <w:sz w:val="24"/>
          <w:szCs w:val="24"/>
          <w:u w:val="single"/>
        </w:rPr>
      </w:pPr>
      <w:r w:rsidRPr="0025165F">
        <w:rPr>
          <w:sz w:val="24"/>
          <w:szCs w:val="24"/>
        </w:rPr>
        <w:t>Ставропольский Самарской области</w:t>
      </w:r>
      <w:r w:rsidRPr="0025165F">
        <w:rPr>
          <w:sz w:val="24"/>
          <w:szCs w:val="24"/>
          <w:u w:val="single"/>
        </w:rPr>
        <w:t xml:space="preserve"> </w:t>
      </w:r>
    </w:p>
    <w:p w14:paraId="019E9984" w14:textId="77777777" w:rsidR="00A27977" w:rsidRPr="0025165F" w:rsidRDefault="00A27977" w:rsidP="00021C2F">
      <w:pPr>
        <w:ind w:left="4962"/>
        <w:jc w:val="right"/>
        <w:rPr>
          <w:sz w:val="24"/>
          <w:szCs w:val="24"/>
          <w:u w:val="single"/>
        </w:rPr>
      </w:pPr>
    </w:p>
    <w:p w14:paraId="749E0F6D" w14:textId="77777777" w:rsidR="00B22162" w:rsidRPr="0025165F" w:rsidRDefault="00B22162" w:rsidP="00B22162">
      <w:pPr>
        <w:tabs>
          <w:tab w:val="left" w:pos="1276"/>
        </w:tabs>
        <w:spacing w:line="360" w:lineRule="auto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ФОРМА</w:t>
      </w:r>
    </w:p>
    <w:p w14:paraId="769E92FB" w14:textId="77777777" w:rsidR="00021C2F" w:rsidRPr="0025165F" w:rsidRDefault="00021C2F" w:rsidP="00021C2F">
      <w:pPr>
        <w:tabs>
          <w:tab w:val="left" w:pos="1276"/>
        </w:tabs>
        <w:jc w:val="center"/>
        <w:rPr>
          <w:sz w:val="24"/>
          <w:szCs w:val="24"/>
        </w:rPr>
      </w:pPr>
    </w:p>
    <w:p w14:paraId="6C831DB2" w14:textId="6F7F02E2" w:rsidR="00021C2F" w:rsidRPr="0025165F" w:rsidRDefault="00021C2F" w:rsidP="00021C2F">
      <w:pPr>
        <w:tabs>
          <w:tab w:val="left" w:pos="1276"/>
        </w:tabs>
        <w:jc w:val="center"/>
        <w:rPr>
          <w:sz w:val="24"/>
          <w:szCs w:val="24"/>
        </w:rPr>
      </w:pPr>
      <w:r w:rsidRPr="0025165F">
        <w:rPr>
          <w:sz w:val="24"/>
          <w:szCs w:val="24"/>
        </w:rPr>
        <w:t>Информационная справка</w:t>
      </w:r>
    </w:p>
    <w:p w14:paraId="7A8AC137" w14:textId="5431DAD0" w:rsidR="009C261A" w:rsidRPr="0025165F" w:rsidRDefault="00B22162" w:rsidP="00021C2F">
      <w:pPr>
        <w:jc w:val="center"/>
        <w:rPr>
          <w:b/>
          <w:bCs/>
          <w:sz w:val="24"/>
          <w:szCs w:val="24"/>
          <w:lang w:eastAsia="ar-SA"/>
        </w:rPr>
      </w:pPr>
      <w:r w:rsidRPr="0025165F">
        <w:rPr>
          <w:sz w:val="24"/>
          <w:szCs w:val="24"/>
        </w:rPr>
        <w:t xml:space="preserve">заседания комиссии по подготовке проекта Правил землепользования и застройки 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утвержденной </w:t>
      </w:r>
      <w:r w:rsidR="00021C2F" w:rsidRPr="0025165F">
        <w:rPr>
          <w:sz w:val="24"/>
          <w:szCs w:val="24"/>
          <w:lang w:eastAsia="ar-SA"/>
        </w:rPr>
        <w:t>П</w:t>
      </w:r>
      <w:r w:rsidR="0076764B" w:rsidRPr="0025165F">
        <w:rPr>
          <w:sz w:val="24"/>
          <w:szCs w:val="24"/>
          <w:lang w:eastAsia="ar-SA"/>
        </w:rPr>
        <w:t>остановление</w:t>
      </w:r>
      <w:r w:rsidR="00021C2F" w:rsidRPr="0025165F">
        <w:rPr>
          <w:sz w:val="24"/>
          <w:szCs w:val="24"/>
          <w:lang w:eastAsia="ar-SA"/>
        </w:rPr>
        <w:t>м</w:t>
      </w:r>
      <w:r w:rsidR="0076764B" w:rsidRPr="0025165F">
        <w:rPr>
          <w:sz w:val="24"/>
          <w:szCs w:val="24"/>
          <w:lang w:eastAsia="ar-SA"/>
        </w:rPr>
        <w:t xml:space="preserve"> администрации сельского поселения </w:t>
      </w:r>
      <w:r w:rsidR="00021C2F" w:rsidRPr="0025165F">
        <w:rPr>
          <w:sz w:val="24"/>
          <w:szCs w:val="24"/>
          <w:lang w:eastAsia="ar-SA"/>
        </w:rPr>
        <w:t>Подстепки</w:t>
      </w:r>
      <w:r w:rsidR="0076764B" w:rsidRPr="0025165F">
        <w:rPr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021C2F" w:rsidRPr="0025165F">
        <w:rPr>
          <w:sz w:val="24"/>
          <w:szCs w:val="24"/>
          <w:lang w:eastAsia="ar-SA"/>
        </w:rPr>
        <w:t>0</w:t>
      </w:r>
      <w:r w:rsidR="00E833BF" w:rsidRPr="0025165F">
        <w:rPr>
          <w:sz w:val="24"/>
          <w:szCs w:val="24"/>
          <w:lang w:eastAsia="ar-SA"/>
        </w:rPr>
        <w:t xml:space="preserve">8.10.2013 № </w:t>
      </w:r>
      <w:r w:rsidR="00021C2F" w:rsidRPr="0025165F">
        <w:rPr>
          <w:sz w:val="24"/>
          <w:szCs w:val="24"/>
          <w:lang w:eastAsia="ar-SA"/>
        </w:rPr>
        <w:t>4</w:t>
      </w:r>
      <w:r w:rsidR="00E833BF" w:rsidRPr="0025165F">
        <w:rPr>
          <w:sz w:val="24"/>
          <w:szCs w:val="24"/>
          <w:lang w:eastAsia="ar-SA"/>
        </w:rPr>
        <w:t>5</w:t>
      </w:r>
      <w:r w:rsidR="0076764B" w:rsidRPr="0025165F">
        <w:rPr>
          <w:b/>
          <w:bCs/>
          <w:sz w:val="24"/>
          <w:szCs w:val="24"/>
          <w:lang w:eastAsia="ar-SA"/>
        </w:rPr>
        <w:t xml:space="preserve"> </w:t>
      </w:r>
    </w:p>
    <w:p w14:paraId="51600D07" w14:textId="14AAE11D" w:rsidR="00B22162" w:rsidRPr="0025165F" w:rsidRDefault="00CB686A" w:rsidP="00CB686A">
      <w:pPr>
        <w:jc w:val="center"/>
        <w:rPr>
          <w:i/>
          <w:sz w:val="24"/>
          <w:szCs w:val="24"/>
        </w:rPr>
      </w:pPr>
      <w:r w:rsidRPr="0025165F">
        <w:rPr>
          <w:i/>
          <w:sz w:val="24"/>
          <w:szCs w:val="24"/>
        </w:rPr>
        <w:t>(</w:t>
      </w:r>
      <w:r w:rsidR="009F5F06" w:rsidRPr="0025165F">
        <w:rPr>
          <w:i/>
          <w:sz w:val="24"/>
          <w:szCs w:val="24"/>
        </w:rPr>
        <w:t>По</w:t>
      </w:r>
      <w:r w:rsidRPr="0025165F">
        <w:rPr>
          <w:i/>
          <w:sz w:val="24"/>
          <w:szCs w:val="24"/>
        </w:rPr>
        <w:t xml:space="preserve"> проект</w:t>
      </w:r>
      <w:r w:rsidR="009F5F06" w:rsidRPr="0025165F">
        <w:rPr>
          <w:i/>
          <w:sz w:val="24"/>
          <w:szCs w:val="24"/>
        </w:rPr>
        <w:t>ам</w:t>
      </w:r>
      <w:r w:rsidRPr="0025165F">
        <w:rPr>
          <w:i/>
          <w:sz w:val="24"/>
          <w:szCs w:val="24"/>
        </w:rPr>
        <w:t xml:space="preserve"> о предоставлении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)</w:t>
      </w:r>
    </w:p>
    <w:p w14:paraId="6CE09C9B" w14:textId="77777777" w:rsidR="00CB686A" w:rsidRPr="0025165F" w:rsidRDefault="00CB686A" w:rsidP="00CB686A">
      <w:pPr>
        <w:jc w:val="center"/>
        <w:rPr>
          <w:i/>
          <w:sz w:val="24"/>
          <w:szCs w:val="24"/>
        </w:rPr>
      </w:pPr>
    </w:p>
    <w:p w14:paraId="0BCDBCF1" w14:textId="7D01DCC2" w:rsidR="00B22162" w:rsidRPr="0025165F" w:rsidRDefault="00B22162" w:rsidP="008B3667">
      <w:pPr>
        <w:jc w:val="center"/>
        <w:rPr>
          <w:sz w:val="24"/>
          <w:szCs w:val="24"/>
        </w:rPr>
      </w:pPr>
      <w:r w:rsidRPr="0025165F">
        <w:rPr>
          <w:sz w:val="24"/>
          <w:szCs w:val="24"/>
        </w:rPr>
        <w:t xml:space="preserve">                                                                            </w:t>
      </w:r>
      <w:r w:rsidRPr="0025165F">
        <w:rPr>
          <w:sz w:val="24"/>
          <w:szCs w:val="24"/>
        </w:rPr>
        <w:tab/>
      </w:r>
      <w:r w:rsidRPr="0025165F">
        <w:rPr>
          <w:sz w:val="24"/>
          <w:szCs w:val="24"/>
        </w:rPr>
        <w:tab/>
        <w:t xml:space="preserve">                         «</w:t>
      </w:r>
      <w:r w:rsidR="000C349E" w:rsidRPr="0025165F">
        <w:rPr>
          <w:sz w:val="24"/>
          <w:szCs w:val="24"/>
        </w:rPr>
        <w:t>__</w:t>
      </w:r>
      <w:r w:rsidRPr="0025165F">
        <w:rPr>
          <w:sz w:val="24"/>
          <w:szCs w:val="24"/>
        </w:rPr>
        <w:t xml:space="preserve">» </w:t>
      </w:r>
      <w:r w:rsidR="000C349E" w:rsidRPr="0025165F">
        <w:rPr>
          <w:sz w:val="24"/>
          <w:szCs w:val="24"/>
        </w:rPr>
        <w:t>____</w:t>
      </w:r>
      <w:r w:rsidRPr="0025165F">
        <w:rPr>
          <w:sz w:val="24"/>
          <w:szCs w:val="24"/>
        </w:rPr>
        <w:t xml:space="preserve"> 202</w:t>
      </w:r>
      <w:r w:rsidR="000C349E" w:rsidRPr="0025165F">
        <w:rPr>
          <w:sz w:val="24"/>
          <w:szCs w:val="24"/>
        </w:rPr>
        <w:t>_</w:t>
      </w:r>
      <w:r w:rsidRPr="0025165F">
        <w:rPr>
          <w:sz w:val="24"/>
          <w:szCs w:val="24"/>
        </w:rPr>
        <w:t xml:space="preserve"> года</w:t>
      </w:r>
    </w:p>
    <w:p w14:paraId="2A2104D1" w14:textId="25E5D3FA" w:rsidR="00B22162" w:rsidRPr="0025165F" w:rsidRDefault="00B22162" w:rsidP="008B3667">
      <w:pPr>
        <w:rPr>
          <w:sz w:val="24"/>
          <w:szCs w:val="24"/>
        </w:rPr>
      </w:pPr>
      <w:r w:rsidRPr="0025165F">
        <w:rPr>
          <w:sz w:val="24"/>
          <w:szCs w:val="24"/>
        </w:rPr>
        <w:t xml:space="preserve">Дата проведения собрания: </w:t>
      </w:r>
      <w:r w:rsidR="000C349E" w:rsidRPr="0025165F">
        <w:rPr>
          <w:sz w:val="24"/>
          <w:szCs w:val="24"/>
        </w:rPr>
        <w:t xml:space="preserve">«__» ____ 202_ года </w:t>
      </w:r>
      <w:r w:rsidRPr="0025165F">
        <w:rPr>
          <w:sz w:val="24"/>
          <w:szCs w:val="24"/>
        </w:rPr>
        <w:t xml:space="preserve">в </w:t>
      </w:r>
      <w:r w:rsidR="000C349E" w:rsidRPr="0025165F">
        <w:rPr>
          <w:sz w:val="24"/>
          <w:szCs w:val="24"/>
        </w:rPr>
        <w:t>__</w:t>
      </w:r>
      <w:r w:rsidRPr="0025165F">
        <w:rPr>
          <w:sz w:val="24"/>
          <w:szCs w:val="24"/>
        </w:rPr>
        <w:t xml:space="preserve"> час. </w:t>
      </w:r>
      <w:r w:rsidR="000C349E" w:rsidRPr="0025165F">
        <w:rPr>
          <w:sz w:val="24"/>
          <w:szCs w:val="24"/>
        </w:rPr>
        <w:t>__</w:t>
      </w:r>
      <w:r w:rsidRPr="0025165F">
        <w:rPr>
          <w:sz w:val="24"/>
          <w:szCs w:val="24"/>
        </w:rPr>
        <w:t xml:space="preserve"> мин.</w:t>
      </w:r>
    </w:p>
    <w:p w14:paraId="75199AAB" w14:textId="4B7EEE7E" w:rsidR="00B22162" w:rsidRPr="0025165F" w:rsidRDefault="00B22162" w:rsidP="008B3667">
      <w:pPr>
        <w:jc w:val="both"/>
        <w:rPr>
          <w:sz w:val="24"/>
          <w:szCs w:val="24"/>
        </w:rPr>
      </w:pPr>
      <w:r w:rsidRPr="0025165F">
        <w:rPr>
          <w:sz w:val="24"/>
          <w:szCs w:val="24"/>
        </w:rPr>
        <w:t>Место проведения собрания: 445011, Самарская область, г. Тольятти, Площадь Свободы, дом № 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25165F" w:rsidRPr="0025165F" w14:paraId="028716F7" w14:textId="77777777" w:rsidTr="008B3667">
        <w:tc>
          <w:tcPr>
            <w:tcW w:w="4077" w:type="dxa"/>
          </w:tcPr>
          <w:p w14:paraId="724F9A90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адастровый номер земельного участка</w:t>
            </w:r>
            <w:r w:rsidR="00404A64" w:rsidRPr="0025165F">
              <w:rPr>
                <w:sz w:val="24"/>
                <w:szCs w:val="24"/>
              </w:rPr>
              <w:t xml:space="preserve"> (ЗУ)</w:t>
            </w:r>
          </w:p>
        </w:tc>
        <w:tc>
          <w:tcPr>
            <w:tcW w:w="5268" w:type="dxa"/>
          </w:tcPr>
          <w:p w14:paraId="72E97DAC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3C09C805" w14:textId="77777777" w:rsidTr="008B3667">
        <w:tc>
          <w:tcPr>
            <w:tcW w:w="4077" w:type="dxa"/>
          </w:tcPr>
          <w:p w14:paraId="1388AF5D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68" w:type="dxa"/>
          </w:tcPr>
          <w:p w14:paraId="7DBC4E03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38ED4266" w14:textId="77777777" w:rsidTr="008B3667">
        <w:tc>
          <w:tcPr>
            <w:tcW w:w="4077" w:type="dxa"/>
          </w:tcPr>
          <w:p w14:paraId="5E4B3644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5268" w:type="dxa"/>
          </w:tcPr>
          <w:p w14:paraId="066DAF5D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38B763C2" w14:textId="77777777" w:rsidTr="008B3667">
        <w:tc>
          <w:tcPr>
            <w:tcW w:w="4077" w:type="dxa"/>
          </w:tcPr>
          <w:p w14:paraId="01192511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5268" w:type="dxa"/>
          </w:tcPr>
          <w:p w14:paraId="3CAFA0C4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719A728" w14:textId="77777777" w:rsidTr="008B3667">
        <w:tc>
          <w:tcPr>
            <w:tcW w:w="4077" w:type="dxa"/>
          </w:tcPr>
          <w:p w14:paraId="6E7AE5A3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Функциональная зона, в соответствии с генеральным планом</w:t>
            </w:r>
            <w:r w:rsidR="00404A64" w:rsidRPr="0025165F">
              <w:rPr>
                <w:sz w:val="24"/>
                <w:szCs w:val="24"/>
              </w:rPr>
              <w:t xml:space="preserve"> (ГП)</w:t>
            </w:r>
          </w:p>
        </w:tc>
        <w:tc>
          <w:tcPr>
            <w:tcW w:w="5268" w:type="dxa"/>
          </w:tcPr>
          <w:p w14:paraId="7BC88816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2C12B730" w14:textId="77777777" w:rsidTr="008B3667">
        <w:tc>
          <w:tcPr>
            <w:tcW w:w="4077" w:type="dxa"/>
          </w:tcPr>
          <w:p w14:paraId="0E2E8A6B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Вид разрешенного использования</w:t>
            </w:r>
            <w:r w:rsidR="00404A64" w:rsidRPr="0025165F">
              <w:rPr>
                <w:sz w:val="24"/>
                <w:szCs w:val="24"/>
              </w:rPr>
              <w:t xml:space="preserve"> (ВРИ)</w:t>
            </w:r>
            <w:r w:rsidRPr="0025165F">
              <w:rPr>
                <w:sz w:val="24"/>
                <w:szCs w:val="24"/>
              </w:rPr>
              <w:t xml:space="preserve"> </w:t>
            </w:r>
            <w:proofErr w:type="gramStart"/>
            <w:r w:rsidRPr="0025165F">
              <w:rPr>
                <w:sz w:val="24"/>
                <w:szCs w:val="24"/>
              </w:rPr>
              <w:t>согласно сведений</w:t>
            </w:r>
            <w:proofErr w:type="gramEnd"/>
            <w:r w:rsidRPr="0025165F">
              <w:rPr>
                <w:sz w:val="24"/>
                <w:szCs w:val="24"/>
              </w:rPr>
              <w:t xml:space="preserve"> ЕНРН</w:t>
            </w:r>
          </w:p>
        </w:tc>
        <w:tc>
          <w:tcPr>
            <w:tcW w:w="5268" w:type="dxa"/>
          </w:tcPr>
          <w:p w14:paraId="2A80D907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2603E929" w14:textId="77777777" w:rsidTr="008B3667">
        <w:tc>
          <w:tcPr>
            <w:tcW w:w="4077" w:type="dxa"/>
          </w:tcPr>
          <w:p w14:paraId="650A7784" w14:textId="77777777" w:rsidR="000C349E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едельные параметры объектов, установленные в территориальной зоне</w:t>
            </w:r>
          </w:p>
        </w:tc>
        <w:tc>
          <w:tcPr>
            <w:tcW w:w="5268" w:type="dxa"/>
          </w:tcPr>
          <w:p w14:paraId="5D97DCF1" w14:textId="77777777" w:rsidR="000C349E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Заполняется при подачи заявления на отклонение от предельных параметров)</w:t>
            </w:r>
          </w:p>
        </w:tc>
      </w:tr>
      <w:tr w:rsidR="0025165F" w:rsidRPr="0025165F" w14:paraId="3746EC51" w14:textId="77777777" w:rsidTr="008B3667">
        <w:tc>
          <w:tcPr>
            <w:tcW w:w="4077" w:type="dxa"/>
          </w:tcPr>
          <w:p w14:paraId="7F149B0A" w14:textId="77777777" w:rsidR="000C349E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оны с особыми условиями использования территории (ЗОУИТ)</w:t>
            </w:r>
          </w:p>
        </w:tc>
        <w:tc>
          <w:tcPr>
            <w:tcW w:w="5268" w:type="dxa"/>
          </w:tcPr>
          <w:p w14:paraId="548CC3F8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9BFE94F" w14:textId="77777777" w:rsidTr="008B3667">
        <w:tc>
          <w:tcPr>
            <w:tcW w:w="4077" w:type="dxa"/>
          </w:tcPr>
          <w:p w14:paraId="36E4B67E" w14:textId="77777777" w:rsidR="00404A64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оект планировки территории (ППТ) / проект межевания территории (ПМТ)</w:t>
            </w:r>
          </w:p>
        </w:tc>
        <w:tc>
          <w:tcPr>
            <w:tcW w:w="5268" w:type="dxa"/>
          </w:tcPr>
          <w:p w14:paraId="7F39DC28" w14:textId="77777777" w:rsidR="00404A64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0504B12E" w14:textId="77777777" w:rsidTr="008B3667">
        <w:tc>
          <w:tcPr>
            <w:tcW w:w="4077" w:type="dxa"/>
          </w:tcPr>
          <w:p w14:paraId="2CDACA90" w14:textId="77777777" w:rsidR="00404A64" w:rsidRPr="0025165F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5165F">
              <w:rPr>
                <w:sz w:val="24"/>
                <w:szCs w:val="24"/>
              </w:rPr>
              <w:t>Обънкт</w:t>
            </w:r>
            <w:proofErr w:type="spellEnd"/>
            <w:r w:rsidRPr="0025165F">
              <w:rPr>
                <w:sz w:val="24"/>
                <w:szCs w:val="24"/>
              </w:rPr>
              <w:t xml:space="preserve"> капитального строительства (ОКС), расположенный в границах ЗУ</w:t>
            </w:r>
          </w:p>
        </w:tc>
        <w:tc>
          <w:tcPr>
            <w:tcW w:w="5268" w:type="dxa"/>
          </w:tcPr>
          <w:p w14:paraId="6099BD6C" w14:textId="77777777" w:rsidR="00404A64" w:rsidRPr="0025165F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Заполняется при наличии ОКС</w:t>
            </w:r>
            <w:r w:rsidR="00BC19F7" w:rsidRPr="0025165F">
              <w:rPr>
                <w:i/>
                <w:sz w:val="24"/>
                <w:szCs w:val="24"/>
              </w:rPr>
              <w:t xml:space="preserve"> </w:t>
            </w:r>
            <w:r w:rsidRPr="0025165F">
              <w:rPr>
                <w:i/>
                <w:sz w:val="24"/>
                <w:szCs w:val="24"/>
              </w:rPr>
              <w:t>в границах ЗУ)</w:t>
            </w:r>
          </w:p>
        </w:tc>
      </w:tr>
      <w:tr w:rsidR="0025165F" w:rsidRPr="0025165F" w14:paraId="1C78CB8A" w14:textId="77777777" w:rsidTr="008B3667">
        <w:tc>
          <w:tcPr>
            <w:tcW w:w="4077" w:type="dxa"/>
          </w:tcPr>
          <w:p w14:paraId="200DD621" w14:textId="77777777" w:rsidR="00404A64" w:rsidRPr="0025165F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ВРИ ОКС по ЕГРН</w:t>
            </w:r>
          </w:p>
        </w:tc>
        <w:tc>
          <w:tcPr>
            <w:tcW w:w="5268" w:type="dxa"/>
          </w:tcPr>
          <w:p w14:paraId="4DDC6E1A" w14:textId="77777777" w:rsidR="00404A64" w:rsidRPr="0025165F" w:rsidRDefault="00BC19F7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Заполняется при наличии ОКС в границах ЗУ)</w:t>
            </w:r>
          </w:p>
        </w:tc>
      </w:tr>
      <w:tr w:rsidR="0025165F" w:rsidRPr="0025165F" w14:paraId="460A8AF6" w14:textId="77777777" w:rsidTr="008B3667">
        <w:tc>
          <w:tcPr>
            <w:tcW w:w="4077" w:type="dxa"/>
          </w:tcPr>
          <w:p w14:paraId="6C99A1B7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Уведомление о выявлении самовольной постройки</w:t>
            </w:r>
          </w:p>
        </w:tc>
        <w:tc>
          <w:tcPr>
            <w:tcW w:w="5268" w:type="dxa"/>
          </w:tcPr>
          <w:p w14:paraId="5CDDDA3F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DC481C2" w14:textId="77777777" w:rsidTr="008B3667">
        <w:tc>
          <w:tcPr>
            <w:tcW w:w="4077" w:type="dxa"/>
          </w:tcPr>
          <w:p w14:paraId="1D81E4AC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ключение о результатах общественных обсуждений или публичных слушаний (ОО/ПС)</w:t>
            </w:r>
          </w:p>
        </w:tc>
        <w:tc>
          <w:tcPr>
            <w:tcW w:w="5268" w:type="dxa"/>
          </w:tcPr>
          <w:p w14:paraId="1B2E6424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638F3C1" w14:textId="77777777" w:rsidTr="008B3667">
        <w:tc>
          <w:tcPr>
            <w:tcW w:w="4077" w:type="dxa"/>
          </w:tcPr>
          <w:p w14:paraId="56B2D0A8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Мнение органа местного самоуправления (МО)</w:t>
            </w:r>
          </w:p>
        </w:tc>
        <w:tc>
          <w:tcPr>
            <w:tcW w:w="5268" w:type="dxa"/>
          </w:tcPr>
          <w:p w14:paraId="24FBAD6D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1EC260E" w14:textId="76BC3033" w:rsidR="00EB3F8A" w:rsidRPr="0025165F" w:rsidRDefault="00EB3F8A" w:rsidP="00BC19F7">
      <w:p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EB3F8A" w:rsidRPr="0025165F" w:rsidSect="008B36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D81"/>
    <w:multiLevelType w:val="hybridMultilevel"/>
    <w:tmpl w:val="6D8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7ADF"/>
    <w:multiLevelType w:val="multilevel"/>
    <w:tmpl w:val="F766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9037E4"/>
    <w:multiLevelType w:val="hybridMultilevel"/>
    <w:tmpl w:val="F768D17A"/>
    <w:lvl w:ilvl="0" w:tplc="C7BCF37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33E8F1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050FED"/>
    <w:multiLevelType w:val="multilevel"/>
    <w:tmpl w:val="258600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44B059F"/>
    <w:multiLevelType w:val="multilevel"/>
    <w:tmpl w:val="C93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37B438C1"/>
    <w:multiLevelType w:val="hybridMultilevel"/>
    <w:tmpl w:val="D11830A8"/>
    <w:lvl w:ilvl="0" w:tplc="2964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E1473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4D1E412D"/>
    <w:multiLevelType w:val="hybridMultilevel"/>
    <w:tmpl w:val="8950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C0DA7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1"/>
        </w:tabs>
        <w:ind w:left="100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34E6082"/>
    <w:multiLevelType w:val="hybridMultilevel"/>
    <w:tmpl w:val="B2D89CE0"/>
    <w:lvl w:ilvl="0" w:tplc="E0F80B74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A7AE5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774D254A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3"/>
    <w:rsid w:val="00006ED8"/>
    <w:rsid w:val="00016228"/>
    <w:rsid w:val="00021C2F"/>
    <w:rsid w:val="000249EC"/>
    <w:rsid w:val="00043259"/>
    <w:rsid w:val="00057FB3"/>
    <w:rsid w:val="000858A5"/>
    <w:rsid w:val="00091238"/>
    <w:rsid w:val="000944D1"/>
    <w:rsid w:val="000947A2"/>
    <w:rsid w:val="00096850"/>
    <w:rsid w:val="000B36FA"/>
    <w:rsid w:val="000B7C99"/>
    <w:rsid w:val="000C349E"/>
    <w:rsid w:val="000C3FC5"/>
    <w:rsid w:val="000D4328"/>
    <w:rsid w:val="000F18D1"/>
    <w:rsid w:val="000F5109"/>
    <w:rsid w:val="000F52D1"/>
    <w:rsid w:val="000F7513"/>
    <w:rsid w:val="00100A39"/>
    <w:rsid w:val="00104EBC"/>
    <w:rsid w:val="00113AE6"/>
    <w:rsid w:val="00132E0D"/>
    <w:rsid w:val="00142AC8"/>
    <w:rsid w:val="0014459D"/>
    <w:rsid w:val="00167AF2"/>
    <w:rsid w:val="00170D07"/>
    <w:rsid w:val="00176734"/>
    <w:rsid w:val="00181EBE"/>
    <w:rsid w:val="00191979"/>
    <w:rsid w:val="001A22B5"/>
    <w:rsid w:val="001B2A23"/>
    <w:rsid w:val="001B4297"/>
    <w:rsid w:val="001C42A6"/>
    <w:rsid w:val="001E4318"/>
    <w:rsid w:val="001E44D0"/>
    <w:rsid w:val="001E4A57"/>
    <w:rsid w:val="001F313C"/>
    <w:rsid w:val="001F762F"/>
    <w:rsid w:val="002050E3"/>
    <w:rsid w:val="0025165F"/>
    <w:rsid w:val="0025382A"/>
    <w:rsid w:val="00253D97"/>
    <w:rsid w:val="0025420E"/>
    <w:rsid w:val="00254F7D"/>
    <w:rsid w:val="00261DCE"/>
    <w:rsid w:val="00275DE4"/>
    <w:rsid w:val="0028156D"/>
    <w:rsid w:val="0029396B"/>
    <w:rsid w:val="002A4069"/>
    <w:rsid w:val="002A510D"/>
    <w:rsid w:val="002C00D1"/>
    <w:rsid w:val="003070D8"/>
    <w:rsid w:val="003128BF"/>
    <w:rsid w:val="00313F04"/>
    <w:rsid w:val="00333D3A"/>
    <w:rsid w:val="00350C30"/>
    <w:rsid w:val="0035701C"/>
    <w:rsid w:val="00360B1D"/>
    <w:rsid w:val="003638AD"/>
    <w:rsid w:val="00364519"/>
    <w:rsid w:val="00370186"/>
    <w:rsid w:val="003741A5"/>
    <w:rsid w:val="00374ABB"/>
    <w:rsid w:val="0037570C"/>
    <w:rsid w:val="00377068"/>
    <w:rsid w:val="00386C01"/>
    <w:rsid w:val="003917F8"/>
    <w:rsid w:val="00392F61"/>
    <w:rsid w:val="003955FC"/>
    <w:rsid w:val="003D5510"/>
    <w:rsid w:val="003E0918"/>
    <w:rsid w:val="00404A64"/>
    <w:rsid w:val="00410B29"/>
    <w:rsid w:val="00413D51"/>
    <w:rsid w:val="00417839"/>
    <w:rsid w:val="004360DA"/>
    <w:rsid w:val="004408BB"/>
    <w:rsid w:val="00446C96"/>
    <w:rsid w:val="00450C8E"/>
    <w:rsid w:val="00471E68"/>
    <w:rsid w:val="0048443E"/>
    <w:rsid w:val="00493BE0"/>
    <w:rsid w:val="004948DE"/>
    <w:rsid w:val="004A0EB1"/>
    <w:rsid w:val="004A1EA9"/>
    <w:rsid w:val="004A61E0"/>
    <w:rsid w:val="004B18F7"/>
    <w:rsid w:val="004B6BB9"/>
    <w:rsid w:val="004D229D"/>
    <w:rsid w:val="004D4553"/>
    <w:rsid w:val="004D7828"/>
    <w:rsid w:val="004E7536"/>
    <w:rsid w:val="004F6F9A"/>
    <w:rsid w:val="00500418"/>
    <w:rsid w:val="0050394A"/>
    <w:rsid w:val="00505CDB"/>
    <w:rsid w:val="00507A5E"/>
    <w:rsid w:val="005130B6"/>
    <w:rsid w:val="00514264"/>
    <w:rsid w:val="00516E0D"/>
    <w:rsid w:val="0053585C"/>
    <w:rsid w:val="00537265"/>
    <w:rsid w:val="005553E9"/>
    <w:rsid w:val="005557AE"/>
    <w:rsid w:val="00580B39"/>
    <w:rsid w:val="005821E8"/>
    <w:rsid w:val="005863C2"/>
    <w:rsid w:val="0059051B"/>
    <w:rsid w:val="0059591D"/>
    <w:rsid w:val="005A12F0"/>
    <w:rsid w:val="005B65A3"/>
    <w:rsid w:val="005C11F6"/>
    <w:rsid w:val="005E465E"/>
    <w:rsid w:val="005E4A39"/>
    <w:rsid w:val="005F000D"/>
    <w:rsid w:val="00601E05"/>
    <w:rsid w:val="00611660"/>
    <w:rsid w:val="00614D75"/>
    <w:rsid w:val="0062401C"/>
    <w:rsid w:val="0063070C"/>
    <w:rsid w:val="00633026"/>
    <w:rsid w:val="006740A0"/>
    <w:rsid w:val="00687E63"/>
    <w:rsid w:val="00693480"/>
    <w:rsid w:val="006A2645"/>
    <w:rsid w:val="006B72AC"/>
    <w:rsid w:val="006C2B71"/>
    <w:rsid w:val="006C4D1C"/>
    <w:rsid w:val="006E1030"/>
    <w:rsid w:val="00706DB2"/>
    <w:rsid w:val="007151CF"/>
    <w:rsid w:val="00717AB0"/>
    <w:rsid w:val="00730B45"/>
    <w:rsid w:val="007314AE"/>
    <w:rsid w:val="007333B7"/>
    <w:rsid w:val="00745E24"/>
    <w:rsid w:val="00746EEC"/>
    <w:rsid w:val="007511EB"/>
    <w:rsid w:val="00757B7E"/>
    <w:rsid w:val="0076764B"/>
    <w:rsid w:val="00775AAC"/>
    <w:rsid w:val="00786954"/>
    <w:rsid w:val="00786A0C"/>
    <w:rsid w:val="007A0195"/>
    <w:rsid w:val="007A572B"/>
    <w:rsid w:val="007A7451"/>
    <w:rsid w:val="007C428D"/>
    <w:rsid w:val="007D175B"/>
    <w:rsid w:val="007E110F"/>
    <w:rsid w:val="007E12DE"/>
    <w:rsid w:val="00804CCB"/>
    <w:rsid w:val="00813F2B"/>
    <w:rsid w:val="0083544F"/>
    <w:rsid w:val="008409A7"/>
    <w:rsid w:val="00841CC1"/>
    <w:rsid w:val="00845F9F"/>
    <w:rsid w:val="008655A7"/>
    <w:rsid w:val="00890CEC"/>
    <w:rsid w:val="008914A9"/>
    <w:rsid w:val="008A72BD"/>
    <w:rsid w:val="008B1877"/>
    <w:rsid w:val="008B3667"/>
    <w:rsid w:val="008B5B26"/>
    <w:rsid w:val="008D594D"/>
    <w:rsid w:val="008F0C37"/>
    <w:rsid w:val="008F2B40"/>
    <w:rsid w:val="00903194"/>
    <w:rsid w:val="009034B9"/>
    <w:rsid w:val="00921F08"/>
    <w:rsid w:val="0092607A"/>
    <w:rsid w:val="00952DB4"/>
    <w:rsid w:val="00960CCF"/>
    <w:rsid w:val="009713C3"/>
    <w:rsid w:val="00972EE0"/>
    <w:rsid w:val="0097753A"/>
    <w:rsid w:val="00977C73"/>
    <w:rsid w:val="00997E7B"/>
    <w:rsid w:val="009A0E1A"/>
    <w:rsid w:val="009C1C4C"/>
    <w:rsid w:val="009C261A"/>
    <w:rsid w:val="009C57CC"/>
    <w:rsid w:val="009D3BDD"/>
    <w:rsid w:val="009D732E"/>
    <w:rsid w:val="009E4FC4"/>
    <w:rsid w:val="009E6EE8"/>
    <w:rsid w:val="009E7862"/>
    <w:rsid w:val="009F5F06"/>
    <w:rsid w:val="00A04234"/>
    <w:rsid w:val="00A16158"/>
    <w:rsid w:val="00A27977"/>
    <w:rsid w:val="00A43943"/>
    <w:rsid w:val="00A5227E"/>
    <w:rsid w:val="00A54CD4"/>
    <w:rsid w:val="00A64BB4"/>
    <w:rsid w:val="00A7433D"/>
    <w:rsid w:val="00AA64D7"/>
    <w:rsid w:val="00AB5450"/>
    <w:rsid w:val="00AC23E1"/>
    <w:rsid w:val="00AD244E"/>
    <w:rsid w:val="00AD334E"/>
    <w:rsid w:val="00AE1981"/>
    <w:rsid w:val="00AE2331"/>
    <w:rsid w:val="00AE2836"/>
    <w:rsid w:val="00B22162"/>
    <w:rsid w:val="00B23E9E"/>
    <w:rsid w:val="00B469FB"/>
    <w:rsid w:val="00B501FD"/>
    <w:rsid w:val="00B6198C"/>
    <w:rsid w:val="00B64907"/>
    <w:rsid w:val="00B66678"/>
    <w:rsid w:val="00BA20C1"/>
    <w:rsid w:val="00BC19F7"/>
    <w:rsid w:val="00BC49E3"/>
    <w:rsid w:val="00BC6967"/>
    <w:rsid w:val="00BC6BE0"/>
    <w:rsid w:val="00BE7778"/>
    <w:rsid w:val="00BF600B"/>
    <w:rsid w:val="00BF6889"/>
    <w:rsid w:val="00C27E79"/>
    <w:rsid w:val="00C67B44"/>
    <w:rsid w:val="00C819FA"/>
    <w:rsid w:val="00C90843"/>
    <w:rsid w:val="00C90D07"/>
    <w:rsid w:val="00C96C21"/>
    <w:rsid w:val="00CB597A"/>
    <w:rsid w:val="00CB686A"/>
    <w:rsid w:val="00CC1534"/>
    <w:rsid w:val="00CC58EF"/>
    <w:rsid w:val="00CD27D1"/>
    <w:rsid w:val="00CD31C4"/>
    <w:rsid w:val="00CF457A"/>
    <w:rsid w:val="00D01AFB"/>
    <w:rsid w:val="00D078FD"/>
    <w:rsid w:val="00D1392F"/>
    <w:rsid w:val="00D14496"/>
    <w:rsid w:val="00D14625"/>
    <w:rsid w:val="00D16D51"/>
    <w:rsid w:val="00D20623"/>
    <w:rsid w:val="00D32096"/>
    <w:rsid w:val="00D3449E"/>
    <w:rsid w:val="00D405FE"/>
    <w:rsid w:val="00D40C6E"/>
    <w:rsid w:val="00D62A31"/>
    <w:rsid w:val="00D711DA"/>
    <w:rsid w:val="00D80694"/>
    <w:rsid w:val="00D85410"/>
    <w:rsid w:val="00D91A2E"/>
    <w:rsid w:val="00DE4E20"/>
    <w:rsid w:val="00DF55A7"/>
    <w:rsid w:val="00E0160F"/>
    <w:rsid w:val="00E021D9"/>
    <w:rsid w:val="00E03F28"/>
    <w:rsid w:val="00E045D0"/>
    <w:rsid w:val="00E05460"/>
    <w:rsid w:val="00E056DD"/>
    <w:rsid w:val="00E53783"/>
    <w:rsid w:val="00E65CBA"/>
    <w:rsid w:val="00E66901"/>
    <w:rsid w:val="00E81CBB"/>
    <w:rsid w:val="00E833BF"/>
    <w:rsid w:val="00E846F4"/>
    <w:rsid w:val="00E92E94"/>
    <w:rsid w:val="00EB268E"/>
    <w:rsid w:val="00EB3F8A"/>
    <w:rsid w:val="00EB5D3F"/>
    <w:rsid w:val="00EC0125"/>
    <w:rsid w:val="00ED6123"/>
    <w:rsid w:val="00EE00D5"/>
    <w:rsid w:val="00EE2F16"/>
    <w:rsid w:val="00EF65D6"/>
    <w:rsid w:val="00F12FBE"/>
    <w:rsid w:val="00F205AF"/>
    <w:rsid w:val="00F42812"/>
    <w:rsid w:val="00F47598"/>
    <w:rsid w:val="00F478F6"/>
    <w:rsid w:val="00F95548"/>
    <w:rsid w:val="00FC038A"/>
    <w:rsid w:val="00FC6E92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5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358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72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358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grad@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6000-8FA1-4665-86D2-327D5B0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21T06:44:00Z</cp:lastPrinted>
  <dcterms:created xsi:type="dcterms:W3CDTF">2025-07-31T09:01:00Z</dcterms:created>
  <dcterms:modified xsi:type="dcterms:W3CDTF">2025-07-31T09:01:00Z</dcterms:modified>
</cp:coreProperties>
</file>